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FC8" w:rsidRDefault="00884FC8" w:rsidP="00884FC8">
      <w:pPr>
        <w:framePr w:hSpace="141" w:wrap="around" w:vAnchor="text" w:hAnchor="page" w:x="10780" w:y="6848"/>
        <w:autoSpaceDE w:val="0"/>
        <w:autoSpaceDN w:val="0"/>
        <w:adjustRightInd w:val="0"/>
        <w:ind w:left="-142"/>
        <w:jc w:val="center"/>
        <w:rPr>
          <w:rFonts w:ascii="Frutiger LT Std 55 Roman" w:eastAsia="MS Mincho" w:hAnsi="Frutiger LT Std 55 Roman" w:cs="Frutiger 45 Light"/>
          <w:color w:val="BFBFBF" w:themeColor="background1" w:themeShade="BF"/>
          <w:sz w:val="10"/>
          <w:lang w:eastAsia="de-DE"/>
        </w:rPr>
      </w:pPr>
    </w:p>
    <w:p w:rsidR="00884FC8" w:rsidRDefault="00884FC8" w:rsidP="00884FC8">
      <w:pPr>
        <w:jc w:val="center"/>
        <w:rPr>
          <w:sz w:val="40"/>
          <w:lang w:val="en-US"/>
        </w:rPr>
      </w:pPr>
      <w:r>
        <w:rPr>
          <w:noProof/>
          <w:sz w:val="40"/>
          <w:lang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30499</wp:posOffset>
            </wp:positionH>
            <wp:positionV relativeFrom="paragraph">
              <wp:posOffset>-461384</wp:posOffset>
            </wp:positionV>
            <wp:extent cx="1907418" cy="1290181"/>
            <wp:effectExtent l="19050" t="0" r="0" b="0"/>
            <wp:wrapNone/>
            <wp:docPr id="6" name="Bild 6" descr="Macintosh HD:Users:leahuch:Documents:Uni:Forschungsprojekt:UseTree-Logos:Logo-Grau-vor-Weiß:Web:jpeg:Logo_grau_BKUM_buend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leahuch:Documents:Uni:Forschungsprojekt:UseTree-Logos:Logo-Grau-vor-Weiß:Web:jpeg:Logo_grau_BKUM_buend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418" cy="1290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84FC8" w:rsidRDefault="00884FC8" w:rsidP="00884FC8">
      <w:pPr>
        <w:jc w:val="center"/>
        <w:rPr>
          <w:sz w:val="40"/>
          <w:lang w:val="en-US"/>
        </w:rPr>
      </w:pPr>
    </w:p>
    <w:p w:rsidR="00884FC8" w:rsidRDefault="00884FC8" w:rsidP="00884FC8">
      <w:pPr>
        <w:jc w:val="center"/>
        <w:rPr>
          <w:sz w:val="40"/>
          <w:lang w:val="en-US"/>
        </w:rPr>
      </w:pPr>
    </w:p>
    <w:p w:rsidR="00884FC8" w:rsidRDefault="00884FC8" w:rsidP="00884FC8">
      <w:pPr>
        <w:jc w:val="center"/>
        <w:rPr>
          <w:sz w:val="40"/>
          <w:lang w:val="en-US"/>
        </w:rPr>
      </w:pPr>
    </w:p>
    <w:p w:rsidR="00884FC8" w:rsidRDefault="00884FC8" w:rsidP="00884FC8">
      <w:pPr>
        <w:jc w:val="center"/>
        <w:rPr>
          <w:sz w:val="40"/>
          <w:lang w:val="en-US"/>
        </w:rPr>
      </w:pPr>
    </w:p>
    <w:p w:rsidR="00884FC8" w:rsidRDefault="00884FC8" w:rsidP="00884FC8">
      <w:pPr>
        <w:jc w:val="center"/>
        <w:rPr>
          <w:sz w:val="40"/>
          <w:lang w:val="en-US"/>
        </w:rPr>
      </w:pPr>
    </w:p>
    <w:p w:rsidR="00884FC8" w:rsidRDefault="00884FC8" w:rsidP="00884FC8">
      <w:pPr>
        <w:jc w:val="center"/>
        <w:rPr>
          <w:sz w:val="40"/>
          <w:lang w:val="en-US"/>
        </w:rPr>
      </w:pPr>
    </w:p>
    <w:p w:rsidR="00884FC8" w:rsidRDefault="00884FC8" w:rsidP="00884FC8">
      <w:pPr>
        <w:jc w:val="center"/>
        <w:rPr>
          <w:sz w:val="40"/>
          <w:lang w:val="en-US"/>
        </w:rPr>
      </w:pPr>
    </w:p>
    <w:p w:rsidR="00884FC8" w:rsidRDefault="00884FC8" w:rsidP="00884FC8">
      <w:pPr>
        <w:jc w:val="center"/>
        <w:rPr>
          <w:sz w:val="40"/>
          <w:lang w:val="en-US"/>
        </w:rPr>
      </w:pPr>
    </w:p>
    <w:p w:rsidR="00884FC8" w:rsidRDefault="00884FC8" w:rsidP="00884FC8">
      <w:pPr>
        <w:jc w:val="center"/>
        <w:rPr>
          <w:sz w:val="40"/>
          <w:lang w:val="en-US"/>
        </w:rPr>
      </w:pPr>
    </w:p>
    <w:p w:rsidR="00884FC8" w:rsidRDefault="00884FC8" w:rsidP="00884FC8">
      <w:pPr>
        <w:jc w:val="center"/>
        <w:rPr>
          <w:sz w:val="40"/>
          <w:lang w:val="en-US"/>
        </w:rPr>
      </w:pPr>
      <w:r>
        <w:rPr>
          <w:rFonts w:eastAsia="MS Mincho" w:cs="Frutiger 45 Light"/>
          <w:noProof/>
          <w:color w:val="BFBFBF" w:themeColor="background1" w:themeShade="BF"/>
          <w:lang w:eastAsia="de-D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338070</wp:posOffset>
            </wp:positionH>
            <wp:positionV relativeFrom="paragraph">
              <wp:posOffset>5080635</wp:posOffset>
            </wp:positionV>
            <wp:extent cx="556895" cy="250190"/>
            <wp:effectExtent l="19050" t="0" r="0" b="0"/>
            <wp:wrapTopAndBottom/>
            <wp:docPr id="16" name="Grafik 3" descr="logo BMW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MWI.png"/>
                    <pic:cNvPicPr/>
                  </pic:nvPicPr>
                  <pic:blipFill>
                    <a:blip r:embed="rId9" cstate="print"/>
                    <a:srcRect t="15566" b="15254"/>
                    <a:stretch>
                      <a:fillRect/>
                    </a:stretch>
                  </pic:blipFill>
                  <pic:spPr>
                    <a:xfrm>
                      <a:off x="0" y="0"/>
                      <a:ext cx="556895" cy="250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1620" w:rsidRPr="007A1620">
        <w:rPr>
          <w:rFonts w:eastAsia="MS Mincho" w:cs="Frutiger 45 Light"/>
          <w:noProof/>
          <w:color w:val="BFBFBF" w:themeColor="background1" w:themeShade="BF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4" type="#_x0000_t202" style="position:absolute;left:0;text-align:left;margin-left:164.25pt;margin-top:424.75pt;width:78.35pt;height:30.25pt;z-index:251663360;mso-height-percent:200;mso-position-horizontal-relative:text;mso-position-vertical-relative:text;mso-height-percent:200;mso-width-relative:margin;mso-height-relative:margin" stroked="f">
            <v:textbox style="mso-next-textbox:#_x0000_s1154;mso-fit-shape-to-text:t">
              <w:txbxContent>
                <w:p w:rsidR="00D1093B" w:rsidRPr="00884FC8" w:rsidRDefault="00D1093B" w:rsidP="00884FC8">
                  <w:pPr>
                    <w:jc w:val="center"/>
                    <w:rPr>
                      <w:rFonts w:ascii="Frutiger LT Std 55 Roman" w:eastAsia="MS Mincho" w:hAnsi="Frutiger LT Std 55 Roman" w:cs="Frutiger 45 Light"/>
                      <w:color w:val="BFBFBF" w:themeColor="background1" w:themeShade="BF"/>
                      <w:sz w:val="10"/>
                      <w:lang w:eastAsia="de-DE"/>
                    </w:rPr>
                  </w:pPr>
                  <w:r w:rsidRPr="00884FC8">
                    <w:rPr>
                      <w:rFonts w:ascii="Frutiger LT Std 55 Roman" w:eastAsia="MS Mincho" w:hAnsi="Frutiger LT Std 55 Roman" w:cs="Frutiger 45 Light"/>
                      <w:color w:val="BFBFBF" w:themeColor="background1" w:themeShade="BF"/>
                      <w:sz w:val="10"/>
                      <w:lang w:eastAsia="de-DE"/>
                    </w:rPr>
                    <w:t>Gefördert aufgrund eines Beschlusses des deutschen Bundestages</w:t>
                  </w:r>
                </w:p>
              </w:txbxContent>
            </v:textbox>
          </v:shape>
        </w:pict>
      </w:r>
      <w:r>
        <w:rPr>
          <w:rFonts w:eastAsia="MS Mincho" w:cs="Frutiger 45 Light"/>
          <w:noProof/>
          <w:color w:val="BFBFBF" w:themeColor="background1" w:themeShade="BF"/>
          <w:lang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115058</wp:posOffset>
            </wp:positionH>
            <wp:positionV relativeFrom="margin">
              <wp:posOffset>8068841</wp:posOffset>
            </wp:positionV>
            <wp:extent cx="845246" cy="576197"/>
            <wp:effectExtent l="19050" t="0" r="0" b="0"/>
            <wp:wrapNone/>
            <wp:docPr id="7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usamme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0917"/>
                    <a:stretch>
                      <a:fillRect/>
                    </a:stretch>
                  </pic:blipFill>
                  <pic:spPr>
                    <a:xfrm>
                      <a:off x="0" y="0"/>
                      <a:ext cx="845246" cy="5761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4FC8">
        <w:rPr>
          <w:sz w:val="40"/>
          <w:lang w:val="en-US"/>
        </w:rPr>
        <w:t>USABILITY S</w:t>
      </w:r>
      <w:r>
        <w:rPr>
          <w:sz w:val="40"/>
          <w:lang w:val="en-US"/>
        </w:rPr>
        <w:t>T</w:t>
      </w:r>
      <w:r w:rsidRPr="00884FC8">
        <w:rPr>
          <w:sz w:val="40"/>
          <w:lang w:val="en-US"/>
        </w:rPr>
        <w:t>YLEGUIDE</w:t>
      </w:r>
    </w:p>
    <w:p w:rsidR="00CD7CEB" w:rsidRPr="006906A8" w:rsidRDefault="00884FC8" w:rsidP="00884FC8">
      <w:pPr>
        <w:jc w:val="center"/>
        <w:rPr>
          <w:sz w:val="36"/>
          <w:lang w:val="en-US"/>
        </w:rPr>
      </w:pPr>
      <w:r w:rsidRPr="006906A8">
        <w:rPr>
          <w:sz w:val="40"/>
          <w:lang w:val="en-US"/>
        </w:rPr>
        <w:t>Johannes Schweig, Charlotte Spang</w:t>
      </w:r>
      <w:r w:rsidR="00CD7CEB" w:rsidRPr="006906A8">
        <w:rPr>
          <w:sz w:val="36"/>
          <w:lang w:val="en-US"/>
        </w:rPr>
        <w:br w:type="page"/>
      </w:r>
    </w:p>
    <w:p w:rsidR="00616755" w:rsidRPr="006906A8" w:rsidRDefault="00884FC8" w:rsidP="00884FC8">
      <w:pPr>
        <w:rPr>
          <w:b/>
          <w:sz w:val="32"/>
          <w:lang w:val="en-US"/>
        </w:rPr>
      </w:pPr>
      <w:r w:rsidRPr="006906A8">
        <w:rPr>
          <w:b/>
          <w:sz w:val="32"/>
          <w:lang w:val="en-US"/>
        </w:rPr>
        <w:lastRenderedPageBreak/>
        <w:t>USABILITY STYLEGUIDE</w:t>
      </w:r>
    </w:p>
    <w:p w:rsidR="008273E4" w:rsidRDefault="008273E4" w:rsidP="00F3668F">
      <w:pPr>
        <w:rPr>
          <w:lang w:eastAsia="de-DE"/>
        </w:rPr>
      </w:pPr>
      <w:r>
        <w:rPr>
          <w:lang w:eastAsia="de-DE"/>
        </w:rPr>
        <w:t>Halten Sie Ergebnisse und Schlussfolger</w:t>
      </w:r>
      <w:r w:rsidR="006906A8">
        <w:rPr>
          <w:lang w:eastAsia="de-DE"/>
        </w:rPr>
        <w:t>ungen aus bisherigen Usability-</w:t>
      </w:r>
      <w:r>
        <w:rPr>
          <w:lang w:eastAsia="de-DE"/>
        </w:rPr>
        <w:t xml:space="preserve">Maßnahmen im diesem </w:t>
      </w:r>
      <w:r w:rsidR="00D542C3">
        <w:rPr>
          <w:lang w:eastAsia="de-DE"/>
        </w:rPr>
        <w:t>bereitgestellten Template fest.</w:t>
      </w:r>
    </w:p>
    <w:p w:rsidR="008273E4" w:rsidRDefault="008273E4" w:rsidP="00F3668F">
      <w:pPr>
        <w:rPr>
          <w:lang w:eastAsia="de-DE"/>
        </w:rPr>
      </w:pPr>
    </w:p>
    <w:p w:rsidR="005B60E8" w:rsidRDefault="005B60E8" w:rsidP="00F3668F">
      <w:r w:rsidRPr="00616755">
        <w:rPr>
          <w:rStyle w:val="Fett"/>
        </w:rPr>
        <w:t>Ziel</w:t>
      </w:r>
      <w:r w:rsidR="008273E4">
        <w:rPr>
          <w:rStyle w:val="Fett"/>
        </w:rPr>
        <w:t>e</w:t>
      </w:r>
    </w:p>
    <w:p w:rsidR="00884FC8" w:rsidRDefault="00884FC8" w:rsidP="00884FC8">
      <w:pPr>
        <w:pStyle w:val="Listenabsatz"/>
        <w:numPr>
          <w:ilvl w:val="0"/>
          <w:numId w:val="2"/>
        </w:numPr>
      </w:pPr>
      <w:r>
        <w:t xml:space="preserve">Erkenntnisse </w:t>
      </w:r>
      <w:r w:rsidR="00F3668F" w:rsidRPr="00F3668F">
        <w:t xml:space="preserve">aus Nutzertests und sonstigen Usability-Aktivitäten </w:t>
      </w:r>
      <w:r>
        <w:t>(</w:t>
      </w:r>
      <w:r w:rsidR="00D1093B">
        <w:t>Experteneva</w:t>
      </w:r>
      <w:r w:rsidR="00F3668F" w:rsidRPr="00F3668F">
        <w:t>luatione</w:t>
      </w:r>
      <w:r>
        <w:t xml:space="preserve">n, Fragebögen, </w:t>
      </w:r>
      <w:r w:rsidR="00F3668F" w:rsidRPr="00F3668F">
        <w:t>Interviews</w:t>
      </w:r>
      <w:r>
        <w:t>, …)</w:t>
      </w:r>
      <w:r w:rsidR="00F3668F" w:rsidRPr="00F3668F">
        <w:t xml:space="preserve"> für zukünftige Designs und Entwicklungen übersichtlich fest</w:t>
      </w:r>
      <w:r w:rsidR="00F3668F" w:rsidRPr="00F3668F">
        <w:softHyphen/>
      </w:r>
      <w:r w:rsidR="00D542C3">
        <w:t>halten</w:t>
      </w:r>
    </w:p>
    <w:p w:rsidR="00884FC8" w:rsidRDefault="00884FC8" w:rsidP="00884FC8">
      <w:pPr>
        <w:pStyle w:val="Listenabsatz"/>
        <w:numPr>
          <w:ilvl w:val="0"/>
          <w:numId w:val="2"/>
        </w:numPr>
      </w:pPr>
      <w:r>
        <w:t>Aufwandsverminderung</w:t>
      </w:r>
    </w:p>
    <w:p w:rsidR="00F3668F" w:rsidRDefault="00884FC8" w:rsidP="00884FC8">
      <w:pPr>
        <w:pStyle w:val="Listenabsatz"/>
        <w:numPr>
          <w:ilvl w:val="0"/>
          <w:numId w:val="2"/>
        </w:numPr>
      </w:pPr>
      <w:r>
        <w:t xml:space="preserve">Benutzerunterstützung durch </w:t>
      </w:r>
      <w:r w:rsidR="00F3668F" w:rsidRPr="00F3668F">
        <w:t>Konsistenz von Bedienelementen, Navigation o.ä. über mehrere Seiten,</w:t>
      </w:r>
      <w:r w:rsidR="00D542C3">
        <w:t xml:space="preserve"> Programme oder Produkte hinweg</w:t>
      </w:r>
    </w:p>
    <w:p w:rsidR="00616755" w:rsidRDefault="00616755" w:rsidP="00616755">
      <w:pPr>
        <w:rPr>
          <w:lang w:eastAsia="de-DE"/>
        </w:rPr>
      </w:pPr>
    </w:p>
    <w:p w:rsidR="00884FC8" w:rsidRDefault="00616755" w:rsidP="00616755">
      <w:pPr>
        <w:rPr>
          <w:lang w:eastAsia="de-DE"/>
        </w:rPr>
      </w:pPr>
      <w:r w:rsidRPr="00616755">
        <w:rPr>
          <w:rStyle w:val="Fett"/>
        </w:rPr>
        <w:t>Anleitung</w:t>
      </w:r>
    </w:p>
    <w:p w:rsidR="00884FC8" w:rsidRDefault="00D542C3" w:rsidP="00884FC8">
      <w:pPr>
        <w:pStyle w:val="Listenabsatz"/>
        <w:numPr>
          <w:ilvl w:val="0"/>
          <w:numId w:val="3"/>
        </w:numPr>
        <w:rPr>
          <w:lang w:eastAsia="de-DE"/>
        </w:rPr>
      </w:pPr>
      <w:r>
        <w:rPr>
          <w:lang w:eastAsia="de-DE"/>
        </w:rPr>
        <w:t xml:space="preserve">Geben Sie der </w:t>
      </w:r>
      <w:r w:rsidR="00884FC8">
        <w:rPr>
          <w:lang w:eastAsia="de-DE"/>
        </w:rPr>
        <w:t>Regel einen aussagekrä</w:t>
      </w:r>
      <w:r>
        <w:rPr>
          <w:lang w:eastAsia="de-DE"/>
        </w:rPr>
        <w:t>ftigen Titel.</w:t>
      </w:r>
    </w:p>
    <w:p w:rsidR="008273E4" w:rsidRDefault="00D542C3" w:rsidP="00884FC8">
      <w:pPr>
        <w:pStyle w:val="Listenabsatz"/>
        <w:numPr>
          <w:ilvl w:val="0"/>
          <w:numId w:val="3"/>
        </w:numPr>
        <w:rPr>
          <w:lang w:eastAsia="de-DE"/>
        </w:rPr>
      </w:pPr>
      <w:r>
        <w:rPr>
          <w:lang w:eastAsia="de-DE"/>
        </w:rPr>
        <w:t>Formatieren Sie den Titel mit der Formatvorlage „Titel der Gestaltungsregel“, damit er im Inhaltsverzeichnis auftaucht.</w:t>
      </w:r>
    </w:p>
    <w:p w:rsidR="00517F36" w:rsidRDefault="00517F36" w:rsidP="00884FC8">
      <w:pPr>
        <w:pStyle w:val="Listenabsatz"/>
        <w:numPr>
          <w:ilvl w:val="0"/>
          <w:numId w:val="3"/>
        </w:numPr>
        <w:rPr>
          <w:lang w:eastAsia="de-DE"/>
        </w:rPr>
      </w:pPr>
      <w:r>
        <w:rPr>
          <w:lang w:eastAsia="de-DE"/>
        </w:rPr>
        <w:t>Erläutern sie kurz, was Sie entschieden haben, i</w:t>
      </w:r>
      <w:r w:rsidR="005B60E8">
        <w:rPr>
          <w:lang w:eastAsia="de-DE"/>
        </w:rPr>
        <w:t>m Feld ‚Gestaltungsregel‘</w:t>
      </w:r>
      <w:r>
        <w:rPr>
          <w:lang w:eastAsia="de-DE"/>
        </w:rPr>
        <w:t>.</w:t>
      </w:r>
    </w:p>
    <w:p w:rsidR="008273E4" w:rsidRDefault="008273E4" w:rsidP="00884FC8">
      <w:pPr>
        <w:pStyle w:val="Listenabsatz"/>
        <w:numPr>
          <w:ilvl w:val="0"/>
          <w:numId w:val="3"/>
        </w:numPr>
        <w:rPr>
          <w:lang w:eastAsia="de-DE"/>
        </w:rPr>
      </w:pPr>
      <w:r>
        <w:rPr>
          <w:lang w:eastAsia="de-DE"/>
        </w:rPr>
        <w:t>F</w:t>
      </w:r>
      <w:r w:rsidR="005B60E8">
        <w:rPr>
          <w:lang w:eastAsia="de-DE"/>
        </w:rPr>
        <w:t xml:space="preserve">ügen Sie so </w:t>
      </w:r>
      <w:r w:rsidR="00517F36">
        <w:rPr>
          <w:lang w:eastAsia="de-DE"/>
        </w:rPr>
        <w:t>wenn</w:t>
      </w:r>
      <w:r w:rsidR="005B60E8">
        <w:rPr>
          <w:lang w:eastAsia="de-DE"/>
        </w:rPr>
        <w:t xml:space="preserve"> möglich ein Bild hinzu. </w:t>
      </w:r>
      <w:r>
        <w:rPr>
          <w:lang w:eastAsia="de-DE"/>
        </w:rPr>
        <w:t>Dies vereinfacht das Verständnis enorm.</w:t>
      </w:r>
    </w:p>
    <w:p w:rsidR="00616755" w:rsidRDefault="005B60E8" w:rsidP="00884FC8">
      <w:pPr>
        <w:pStyle w:val="Listenabsatz"/>
        <w:numPr>
          <w:ilvl w:val="0"/>
          <w:numId w:val="3"/>
        </w:numPr>
        <w:rPr>
          <w:lang w:eastAsia="de-DE"/>
        </w:rPr>
      </w:pPr>
      <w:r>
        <w:rPr>
          <w:lang w:eastAsia="de-DE"/>
        </w:rPr>
        <w:t xml:space="preserve">Füllen Sie das Feld ‚Begründung der Entscheidung‘ aus, um die Regel (auch für andere) nachvollziehbar zu machen. Falls sich die Voraussetzungen / Begründungen / Bedingungen in Zukunft ändern, kann die Regel dann auch leicht geändert werden. </w:t>
      </w:r>
    </w:p>
    <w:p w:rsidR="008273E4" w:rsidRDefault="008273E4" w:rsidP="008273E4">
      <w:pPr>
        <w:pStyle w:val="Listenabsatz"/>
        <w:rPr>
          <w:lang w:eastAsia="de-DE"/>
        </w:rPr>
      </w:pPr>
    </w:p>
    <w:p w:rsidR="008273E4" w:rsidRDefault="008273E4" w:rsidP="008273E4">
      <w:pPr>
        <w:rPr>
          <w:lang w:eastAsia="de-DE"/>
        </w:rPr>
      </w:pPr>
      <w:r>
        <w:rPr>
          <w:lang w:eastAsia="de-DE"/>
        </w:rPr>
        <w:t>Am besten füllen Sie das Template „on the go“ aus, also immer wenn eine Gestaltung</w:t>
      </w:r>
      <w:r w:rsidR="00E97B63">
        <w:rPr>
          <w:lang w:eastAsia="de-DE"/>
        </w:rPr>
        <w:t>s</w:t>
      </w:r>
      <w:r>
        <w:rPr>
          <w:lang w:eastAsia="de-DE"/>
        </w:rPr>
        <w:t>entscheidung getroffen wurde, z.B.  im Meeting mit dem Designer.</w:t>
      </w:r>
    </w:p>
    <w:p w:rsidR="008273E4" w:rsidRDefault="008273E4" w:rsidP="008273E4">
      <w:pPr>
        <w:rPr>
          <w:lang w:eastAsia="de-DE"/>
        </w:rPr>
      </w:pPr>
    </w:p>
    <w:p w:rsidR="008273E4" w:rsidRDefault="008273E4" w:rsidP="008273E4">
      <w:r>
        <w:rPr>
          <w:lang w:eastAsia="de-DE"/>
        </w:rPr>
        <w:t>Nehmen Sie sich die Zeit, sich Gedanken zu Ihrem persönlichen Usability-Styleguide zu machen und bindende Normen für Ihr Produkt festzulegen. Dies wird Ihnen im weiteren Entwicklungs</w:t>
      </w:r>
      <w:r>
        <w:rPr>
          <w:lang w:eastAsia="de-DE"/>
        </w:rPr>
        <w:softHyphen/>
        <w:t>prozess viel Abstimmungs- und Entscheidungsaufwand sparen und automatisch für konsistente und damit benutzerfreundliche Neu- und Weiterentwick</w:t>
      </w:r>
      <w:r w:rsidR="006906A8">
        <w:rPr>
          <w:lang w:eastAsia="de-DE"/>
        </w:rPr>
        <w:t>l</w:t>
      </w:r>
      <w:r>
        <w:rPr>
          <w:lang w:eastAsia="de-DE"/>
        </w:rPr>
        <w:t>ung</w:t>
      </w:r>
      <w:r w:rsidR="00517F36">
        <w:rPr>
          <w:lang w:eastAsia="de-DE"/>
        </w:rPr>
        <w:t>en</w:t>
      </w:r>
      <w:r>
        <w:rPr>
          <w:lang w:eastAsia="de-DE"/>
        </w:rPr>
        <w:t xml:space="preserve"> sorgen.</w:t>
      </w:r>
    </w:p>
    <w:p w:rsidR="008273E4" w:rsidRDefault="008273E4" w:rsidP="008273E4">
      <w:pPr>
        <w:rPr>
          <w:b/>
          <w:lang w:eastAsia="de-DE"/>
        </w:rPr>
      </w:pPr>
    </w:p>
    <w:p w:rsidR="008273E4" w:rsidRPr="008273E4" w:rsidRDefault="008273E4" w:rsidP="008273E4">
      <w:pPr>
        <w:rPr>
          <w:b/>
          <w:lang w:eastAsia="de-DE"/>
        </w:rPr>
      </w:pPr>
      <w:r w:rsidRPr="008273E4">
        <w:rPr>
          <w:b/>
          <w:lang w:eastAsia="de-DE"/>
        </w:rPr>
        <w:t>Beispiele</w:t>
      </w:r>
    </w:p>
    <w:p w:rsidR="005B60E8" w:rsidRDefault="005B60E8" w:rsidP="00616755">
      <w:pPr>
        <w:rPr>
          <w:lang w:eastAsia="de-DE"/>
        </w:rPr>
      </w:pPr>
      <w:r>
        <w:rPr>
          <w:lang w:eastAsia="de-DE"/>
        </w:rPr>
        <w:t xml:space="preserve">Sie finden </w:t>
      </w:r>
      <w:r w:rsidR="00E97B63">
        <w:rPr>
          <w:lang w:eastAsia="de-DE"/>
        </w:rPr>
        <w:t>auf der folgenden Seite</w:t>
      </w:r>
      <w:r>
        <w:rPr>
          <w:lang w:eastAsia="de-DE"/>
        </w:rPr>
        <w:t xml:space="preserve"> </w:t>
      </w:r>
      <w:r w:rsidR="00E97B63">
        <w:rPr>
          <w:lang w:eastAsia="de-DE"/>
        </w:rPr>
        <w:t>drei</w:t>
      </w:r>
      <w:r>
        <w:rPr>
          <w:lang w:eastAsia="de-DE"/>
        </w:rPr>
        <w:t xml:space="preserve"> Beispiele, wie sie das Template ausfüllen können und zudem einige Fragestellungen</w:t>
      </w:r>
      <w:r w:rsidR="00E97B63">
        <w:rPr>
          <w:lang w:eastAsia="de-DE"/>
        </w:rPr>
        <w:t>. Weiter hinten haben wir für Sie einige Fragestellungen vorbereitet</w:t>
      </w:r>
      <w:r>
        <w:rPr>
          <w:lang w:eastAsia="de-DE"/>
        </w:rPr>
        <w:t xml:space="preserve">, die Sie zum Einstieg für Ihr System beantworten und damit Ihre Gestaltungsregeln </w:t>
      </w:r>
      <w:r w:rsidR="00616755">
        <w:rPr>
          <w:lang w:eastAsia="de-DE"/>
        </w:rPr>
        <w:t>finden</w:t>
      </w:r>
      <w:r>
        <w:rPr>
          <w:lang w:eastAsia="de-DE"/>
        </w:rPr>
        <w:t xml:space="preserve"> können. Diese können auf Ihr System mehr oder weniger zutreffen. Für Ihre persönliche maßgeschneiderte Lösung können Sie die leeren Felder</w:t>
      </w:r>
      <w:r w:rsidR="00E97B63">
        <w:rPr>
          <w:lang w:eastAsia="de-DE"/>
        </w:rPr>
        <w:t xml:space="preserve"> am Ende des Dokumentes</w:t>
      </w:r>
      <w:r>
        <w:rPr>
          <w:lang w:eastAsia="de-DE"/>
        </w:rPr>
        <w:t xml:space="preserve"> verwenden.</w:t>
      </w:r>
    </w:p>
    <w:p w:rsidR="00564FB7" w:rsidRDefault="00564FB7" w:rsidP="00616755">
      <w:pPr>
        <w:rPr>
          <w:lang w:eastAsia="de-DE"/>
        </w:rPr>
      </w:pPr>
      <w:r w:rsidRPr="009E156C">
        <w:rPr>
          <w:lang w:eastAsia="de-DE"/>
        </w:rPr>
        <w:t xml:space="preserve">Sie können die Liste z.B. alphabetisch sortieren oder sie in Kategorien einteilen. Mögliche Kategorien könnten sein: </w:t>
      </w:r>
      <w:r w:rsidR="006906A8" w:rsidRPr="009E156C">
        <w:rPr>
          <w:lang w:eastAsia="de-DE"/>
        </w:rPr>
        <w:t>Navigationselemente</w:t>
      </w:r>
      <w:r w:rsidR="006906A8">
        <w:rPr>
          <w:lang w:eastAsia="de-DE"/>
        </w:rPr>
        <w:t>, Buttons</w:t>
      </w:r>
      <w:r w:rsidR="009E156C">
        <w:rPr>
          <w:lang w:eastAsia="de-DE"/>
        </w:rPr>
        <w:t xml:space="preserve"> &amp; Icons</w:t>
      </w:r>
      <w:r w:rsidR="006906A8">
        <w:rPr>
          <w:lang w:eastAsia="de-DE"/>
        </w:rPr>
        <w:t xml:space="preserve">, Rückmeldung, Farbcodierung, </w:t>
      </w:r>
      <w:r w:rsidR="009E156C">
        <w:rPr>
          <w:lang w:eastAsia="de-DE"/>
        </w:rPr>
        <w:t>Konsistenz, Menüs, Fenster, Links, Suche, Layout, ...</w:t>
      </w:r>
    </w:p>
    <w:p w:rsidR="005B60E8" w:rsidRDefault="005B60E8" w:rsidP="00F3668F">
      <w:pPr>
        <w:rPr>
          <w:lang w:eastAsia="de-DE"/>
        </w:rPr>
      </w:pPr>
    </w:p>
    <w:p w:rsidR="00E97B63" w:rsidRDefault="005B60E8" w:rsidP="00F3668F">
      <w:pPr>
        <w:rPr>
          <w:lang w:eastAsia="de-DE"/>
        </w:rPr>
      </w:pPr>
      <w:r w:rsidRPr="00616755">
        <w:rPr>
          <w:rStyle w:val="Fett"/>
        </w:rPr>
        <w:t>Weiterdenken</w:t>
      </w:r>
    </w:p>
    <w:p w:rsidR="005B60E8" w:rsidRDefault="005B60E8" w:rsidP="00F3668F">
      <w:pPr>
        <w:rPr>
          <w:lang w:eastAsia="de-DE"/>
        </w:rPr>
      </w:pPr>
      <w:r>
        <w:rPr>
          <w:lang w:eastAsia="de-DE"/>
        </w:rPr>
        <w:t xml:space="preserve">Wenn Sie noch mehr Anregungen suchen, was sich lohnt festzulegen, beschäftigen Sie sich mit dem Methodenblatt zu Usability-Heuristiken. Gehen Sie diese anhand Ihres Systemes durch und überlegen Sie sich, an welcher Stelle Sie daraus Gestaltungsregeln für sich festlegen können. </w:t>
      </w:r>
    </w:p>
    <w:p w:rsidR="00D43F2C" w:rsidRDefault="00D43F2C">
      <w:pPr>
        <w:spacing w:after="200" w:line="276" w:lineRule="auto"/>
        <w:rPr>
          <w:lang w:eastAsia="de-DE"/>
        </w:rPr>
      </w:pPr>
      <w:r>
        <w:rPr>
          <w:lang w:eastAsia="de-DE"/>
        </w:rPr>
        <w:br w:type="page"/>
      </w:r>
    </w:p>
    <w:p w:rsidR="00C17050" w:rsidRPr="00E97B63" w:rsidRDefault="00416BF4" w:rsidP="00416BF4">
      <w:pPr>
        <w:rPr>
          <w:b/>
          <w:sz w:val="32"/>
        </w:rPr>
      </w:pPr>
      <w:r w:rsidRPr="00E97B63">
        <w:rPr>
          <w:b/>
          <w:sz w:val="32"/>
        </w:rPr>
        <w:t>B</w:t>
      </w:r>
      <w:r w:rsidR="00E97B63">
        <w:rPr>
          <w:b/>
          <w:sz w:val="32"/>
        </w:rPr>
        <w:t>EISPIELE</w:t>
      </w:r>
    </w:p>
    <w:tbl>
      <w:tblPr>
        <w:tblStyle w:val="Tabellengitternetz"/>
        <w:tblW w:w="0" w:type="auto"/>
        <w:tblLayout w:type="fixed"/>
        <w:tblLook w:val="04A0"/>
      </w:tblPr>
      <w:tblGrid>
        <w:gridCol w:w="1809"/>
        <w:gridCol w:w="7479"/>
      </w:tblGrid>
      <w:tr w:rsidR="00C17050" w:rsidTr="00C17050">
        <w:tc>
          <w:tcPr>
            <w:tcW w:w="1809" w:type="dxa"/>
          </w:tcPr>
          <w:p w:rsidR="00C17050" w:rsidRPr="00C17050" w:rsidRDefault="00C17050" w:rsidP="00C17050">
            <w:pPr>
              <w:rPr>
                <w:b/>
              </w:rPr>
            </w:pPr>
            <w:r w:rsidRPr="00C17050">
              <w:rPr>
                <w:b/>
              </w:rPr>
              <w:t>Titel</w:t>
            </w:r>
            <w:r w:rsidR="00416BF4">
              <w:rPr>
                <w:b/>
              </w:rPr>
              <w:t xml:space="preserve"> / Name</w:t>
            </w:r>
          </w:p>
          <w:p w:rsidR="00C17050" w:rsidRPr="00C17050" w:rsidRDefault="00C17050" w:rsidP="00C17050">
            <w:pPr>
              <w:rPr>
                <w:i/>
              </w:rPr>
            </w:pPr>
            <w:r w:rsidRPr="00C17050">
              <w:rPr>
                <w:i/>
              </w:rPr>
              <w:t>(</w:t>
            </w:r>
            <w:r>
              <w:rPr>
                <w:i/>
              </w:rPr>
              <w:t>als</w:t>
            </w:r>
            <w:r w:rsidRPr="00C17050">
              <w:rPr>
                <w:i/>
              </w:rPr>
              <w:t xml:space="preserve"> Überschrift formatieren!)</w:t>
            </w:r>
          </w:p>
        </w:tc>
        <w:tc>
          <w:tcPr>
            <w:tcW w:w="7479" w:type="dxa"/>
          </w:tcPr>
          <w:p w:rsidR="00C17050" w:rsidRDefault="00416BF4" w:rsidP="00C17050">
            <w:pPr>
              <w:pStyle w:val="berschrift1"/>
              <w:outlineLvl w:val="0"/>
            </w:pPr>
            <w:bookmarkStart w:id="0" w:name="_Toc441570087"/>
            <w:r>
              <w:t>Navigation</w:t>
            </w:r>
            <w:bookmarkEnd w:id="0"/>
          </w:p>
        </w:tc>
      </w:tr>
      <w:tr w:rsidR="00C17050" w:rsidTr="00416BF4">
        <w:trPr>
          <w:trHeight w:val="964"/>
        </w:trPr>
        <w:tc>
          <w:tcPr>
            <w:tcW w:w="1809" w:type="dxa"/>
            <w:tcBorders>
              <w:bottom w:val="single" w:sz="4" w:space="0" w:color="FFFFFF" w:themeColor="background1"/>
            </w:tcBorders>
          </w:tcPr>
          <w:p w:rsidR="00C17050" w:rsidRDefault="00C17050" w:rsidP="00C17050">
            <w:r>
              <w:t xml:space="preserve">Gestaltungsregel </w:t>
            </w:r>
          </w:p>
          <w:p w:rsidR="00C17050" w:rsidRDefault="00C17050" w:rsidP="00C17050"/>
          <w:p w:rsidR="00C17050" w:rsidRDefault="00C17050" w:rsidP="00C17050"/>
          <w:p w:rsidR="00C17050" w:rsidRDefault="00C17050" w:rsidP="00C17050"/>
        </w:tc>
        <w:tc>
          <w:tcPr>
            <w:tcW w:w="7479" w:type="dxa"/>
            <w:tcBorders>
              <w:bottom w:val="dashSmallGap" w:sz="4" w:space="0" w:color="auto"/>
            </w:tcBorders>
          </w:tcPr>
          <w:p w:rsidR="00C17050" w:rsidRDefault="00C17050" w:rsidP="00416BF4"/>
          <w:p w:rsidR="00C17050" w:rsidRDefault="00416BF4" w:rsidP="00416BF4">
            <w:r>
              <w:t>Wir entscheiden uns für eine Breadcrumb Navigation</w:t>
            </w:r>
          </w:p>
        </w:tc>
      </w:tr>
      <w:tr w:rsidR="00C17050" w:rsidTr="006906A8">
        <w:trPr>
          <w:trHeight w:val="825"/>
        </w:trPr>
        <w:tc>
          <w:tcPr>
            <w:tcW w:w="1809" w:type="dxa"/>
            <w:tcBorders>
              <w:top w:val="single" w:sz="4" w:space="0" w:color="FFFFFF" w:themeColor="background1"/>
              <w:right w:val="dashSmallGap" w:sz="4" w:space="0" w:color="auto"/>
            </w:tcBorders>
          </w:tcPr>
          <w:p w:rsidR="00C17050" w:rsidRDefault="00C17050" w:rsidP="006906A8">
            <w:r>
              <w:t>Illustration / Screenshot mit Erläuterung:</w:t>
            </w:r>
          </w:p>
        </w:tc>
        <w:tc>
          <w:tcPr>
            <w:tcW w:w="74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tbl>
            <w:tblPr>
              <w:tblStyle w:val="Tabellengitternetz"/>
              <w:tblW w:w="53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510"/>
              <w:gridCol w:w="1874"/>
            </w:tblGrid>
            <w:tr w:rsidR="00416BF4" w:rsidTr="00416BF4">
              <w:trPr>
                <w:trHeight w:val="662"/>
              </w:trPr>
              <w:tc>
                <w:tcPr>
                  <w:tcW w:w="3510" w:type="dxa"/>
                </w:tcPr>
                <w:p w:rsidR="00416BF4" w:rsidRDefault="00416BF4" w:rsidP="00416BF4">
                  <w:pPr>
                    <w:rPr>
                      <w:rFonts w:ascii="Frutiger LT Std 45 Light" w:eastAsia="MS Mincho" w:hAnsi="Frutiger LT Std 45 Light" w:cs="Frutiger 45 Light"/>
                      <w:i/>
                      <w:color w:val="404041"/>
                      <w:sz w:val="17"/>
                      <w:szCs w:val="17"/>
                      <w:lang w:eastAsia="de-DE"/>
                    </w:rPr>
                  </w:pPr>
                  <w:r w:rsidRPr="005311D6">
                    <w:rPr>
                      <w:i/>
                      <w:noProof/>
                      <w:color w:val="1F497D" w:themeColor="text2"/>
                      <w:lang w:eastAsia="de-DE"/>
                    </w:rPr>
                    <w:drawing>
                      <wp:inline distT="0" distB="0" distL="0" distR="0">
                        <wp:extent cx="2168971" cy="342667"/>
                        <wp:effectExtent l="19050" t="0" r="2729" b="0"/>
                        <wp:docPr id="1" name="Bild 1" descr="O:\UX-Styleguide\Breadcrumb_im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O:\UX-Styleguide\Breadcrumb_im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8971" cy="3426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74" w:type="dxa"/>
                  <w:vAlign w:val="center"/>
                </w:tcPr>
                <w:p w:rsidR="00416BF4" w:rsidRPr="008A4A55" w:rsidRDefault="00416BF4" w:rsidP="008A4A55">
                  <w:pPr>
                    <w:pStyle w:val="Bildbeschriftung1"/>
                  </w:pPr>
                  <w:r w:rsidRPr="008A4A55">
                    <w:t>Unsere Breadcrumb Navigation</w:t>
                  </w:r>
                </w:p>
              </w:tc>
            </w:tr>
          </w:tbl>
          <w:p w:rsidR="00C17050" w:rsidRDefault="00C17050" w:rsidP="00416BF4"/>
        </w:tc>
      </w:tr>
      <w:tr w:rsidR="00C17050" w:rsidTr="00E97B63">
        <w:trPr>
          <w:trHeight w:val="319"/>
        </w:trPr>
        <w:tc>
          <w:tcPr>
            <w:tcW w:w="1809" w:type="dxa"/>
          </w:tcPr>
          <w:p w:rsidR="00C17050" w:rsidRDefault="00C17050" w:rsidP="00C17050">
            <w:r>
              <w:t xml:space="preserve">Begründung der Entscheidung: </w:t>
            </w:r>
          </w:p>
          <w:p w:rsidR="00C17050" w:rsidRDefault="00C17050" w:rsidP="00C17050"/>
        </w:tc>
        <w:tc>
          <w:tcPr>
            <w:tcW w:w="7479" w:type="dxa"/>
            <w:tcBorders>
              <w:top w:val="dashSmallGap" w:sz="4" w:space="0" w:color="auto"/>
            </w:tcBorders>
          </w:tcPr>
          <w:p w:rsidR="00416BF4" w:rsidRPr="00D2269A" w:rsidRDefault="00416BF4" w:rsidP="00616755">
            <w:pPr>
              <w:rPr>
                <w:lang w:eastAsia="de-DE"/>
              </w:rPr>
            </w:pPr>
            <w:r>
              <w:rPr>
                <w:lang w:eastAsia="de-DE"/>
              </w:rPr>
              <w:t>Unterstützt die Orientierung des Nutzers am besten und bietet gute Navigationsmöglichkeiten.</w:t>
            </w:r>
          </w:p>
          <w:p w:rsidR="00C17050" w:rsidRDefault="00C17050" w:rsidP="00416BF4"/>
        </w:tc>
      </w:tr>
    </w:tbl>
    <w:p w:rsidR="000B5D81" w:rsidRDefault="000B5D81" w:rsidP="000B5D81"/>
    <w:tbl>
      <w:tblPr>
        <w:tblStyle w:val="Tabellengitternetz"/>
        <w:tblW w:w="0" w:type="auto"/>
        <w:tblLayout w:type="fixed"/>
        <w:tblLook w:val="04A0"/>
      </w:tblPr>
      <w:tblGrid>
        <w:gridCol w:w="1809"/>
        <w:gridCol w:w="7479"/>
      </w:tblGrid>
      <w:tr w:rsidR="00416BF4" w:rsidTr="00416BF4">
        <w:tc>
          <w:tcPr>
            <w:tcW w:w="1809" w:type="dxa"/>
          </w:tcPr>
          <w:p w:rsidR="00416BF4" w:rsidRPr="00C17050" w:rsidRDefault="00416BF4" w:rsidP="00416BF4">
            <w:pPr>
              <w:rPr>
                <w:b/>
              </w:rPr>
            </w:pPr>
            <w:r w:rsidRPr="00C17050">
              <w:rPr>
                <w:b/>
              </w:rPr>
              <w:t>Titel</w:t>
            </w:r>
            <w:r>
              <w:rPr>
                <w:b/>
              </w:rPr>
              <w:t xml:space="preserve"> / Name</w:t>
            </w:r>
          </w:p>
          <w:p w:rsidR="00416BF4" w:rsidRPr="00C17050" w:rsidRDefault="00416BF4" w:rsidP="00416BF4">
            <w:pPr>
              <w:rPr>
                <w:i/>
              </w:rPr>
            </w:pPr>
            <w:r w:rsidRPr="00C17050">
              <w:rPr>
                <w:i/>
              </w:rPr>
              <w:t>(</w:t>
            </w:r>
            <w:r>
              <w:rPr>
                <w:i/>
              </w:rPr>
              <w:t>als</w:t>
            </w:r>
            <w:r w:rsidRPr="00C17050">
              <w:rPr>
                <w:i/>
              </w:rPr>
              <w:t xml:space="preserve"> Überschrift formatieren!)</w:t>
            </w:r>
          </w:p>
        </w:tc>
        <w:tc>
          <w:tcPr>
            <w:tcW w:w="7479" w:type="dxa"/>
          </w:tcPr>
          <w:p w:rsidR="00416BF4" w:rsidRDefault="005215AA" w:rsidP="00416BF4">
            <w:pPr>
              <w:pStyle w:val="berschrift1"/>
              <w:outlineLvl w:val="0"/>
            </w:pPr>
            <w:bookmarkStart w:id="1" w:name="_Toc441570088"/>
            <w:r>
              <w:t>Fehlermeldungen</w:t>
            </w:r>
            <w:bookmarkEnd w:id="1"/>
          </w:p>
        </w:tc>
      </w:tr>
      <w:tr w:rsidR="00416BF4" w:rsidTr="00416BF4">
        <w:trPr>
          <w:trHeight w:val="964"/>
        </w:trPr>
        <w:tc>
          <w:tcPr>
            <w:tcW w:w="1809" w:type="dxa"/>
            <w:tcBorders>
              <w:bottom w:val="single" w:sz="4" w:space="0" w:color="FFFFFF" w:themeColor="background1"/>
            </w:tcBorders>
          </w:tcPr>
          <w:p w:rsidR="00416BF4" w:rsidRDefault="00416BF4" w:rsidP="00416BF4">
            <w:r>
              <w:t xml:space="preserve">Gestaltungsregel </w:t>
            </w:r>
          </w:p>
          <w:p w:rsidR="00416BF4" w:rsidRDefault="00416BF4" w:rsidP="00416BF4"/>
          <w:p w:rsidR="00416BF4" w:rsidRDefault="00416BF4" w:rsidP="00416BF4"/>
          <w:p w:rsidR="00416BF4" w:rsidRDefault="00416BF4" w:rsidP="00416BF4"/>
        </w:tc>
        <w:tc>
          <w:tcPr>
            <w:tcW w:w="7479" w:type="dxa"/>
            <w:tcBorders>
              <w:bottom w:val="dashSmallGap" w:sz="4" w:space="0" w:color="auto"/>
            </w:tcBorders>
          </w:tcPr>
          <w:p w:rsidR="00416BF4" w:rsidRDefault="00416BF4" w:rsidP="00416BF4"/>
          <w:p w:rsidR="00416BF4" w:rsidRDefault="005215AA" w:rsidP="00416BF4">
            <w:r>
              <w:t>Wir verwenden möglichst aussagekräftige Fehlermeldungen, die dem Nutzer mitteilen: 1. Wo das Problem liegt 2. Was das Problem ist und 3. Was er zu dessen Behebung tun kann.</w:t>
            </w:r>
          </w:p>
          <w:p w:rsidR="005215AA" w:rsidRDefault="005215AA" w:rsidP="005215AA">
            <w:r>
              <w:t>Die Fehlermeldungen tauchen nah am Ort des Auftretens auf und sind rot.</w:t>
            </w:r>
          </w:p>
        </w:tc>
      </w:tr>
      <w:tr w:rsidR="00416BF4" w:rsidTr="00416BF4">
        <w:trPr>
          <w:trHeight w:val="1453"/>
        </w:trPr>
        <w:tc>
          <w:tcPr>
            <w:tcW w:w="1809" w:type="dxa"/>
            <w:tcBorders>
              <w:top w:val="single" w:sz="4" w:space="0" w:color="FFFFFF" w:themeColor="background1"/>
              <w:right w:val="dashSmallGap" w:sz="4" w:space="0" w:color="auto"/>
            </w:tcBorders>
          </w:tcPr>
          <w:p w:rsidR="00416BF4" w:rsidRDefault="00416BF4" w:rsidP="006906A8">
            <w:r>
              <w:t>Illustration / Screenshot mit Erläuterung:</w:t>
            </w:r>
            <w:r w:rsidR="006906A8">
              <w:t xml:space="preserve"> </w:t>
            </w:r>
          </w:p>
        </w:tc>
        <w:tc>
          <w:tcPr>
            <w:tcW w:w="74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tbl>
            <w:tblPr>
              <w:tblStyle w:val="Tabellengitternetz"/>
              <w:tblW w:w="53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510"/>
              <w:gridCol w:w="1874"/>
            </w:tblGrid>
            <w:tr w:rsidR="00416BF4" w:rsidTr="00416BF4">
              <w:trPr>
                <w:trHeight w:val="662"/>
              </w:trPr>
              <w:tc>
                <w:tcPr>
                  <w:tcW w:w="3510" w:type="dxa"/>
                </w:tcPr>
                <w:p w:rsidR="00416BF4" w:rsidRDefault="005215AA" w:rsidP="00416BF4">
                  <w:pPr>
                    <w:rPr>
                      <w:rFonts w:ascii="Frutiger LT Std 45 Light" w:eastAsia="MS Mincho" w:hAnsi="Frutiger LT Std 45 Light" w:cs="Frutiger 45 Light"/>
                      <w:i/>
                      <w:color w:val="404041"/>
                      <w:sz w:val="17"/>
                      <w:szCs w:val="17"/>
                      <w:lang w:eastAsia="de-DE"/>
                    </w:rPr>
                  </w:pPr>
                  <w:r>
                    <w:rPr>
                      <w:i/>
                      <w:noProof/>
                      <w:color w:val="1F497D" w:themeColor="text2"/>
                      <w:lang w:eastAsia="de-DE"/>
                    </w:rPr>
                    <w:drawing>
                      <wp:inline distT="0" distB="0" distL="0" distR="0">
                        <wp:extent cx="2083435" cy="1033780"/>
                        <wp:effectExtent l="19050" t="0" r="0" b="0"/>
                        <wp:docPr id="4" name="Bild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3435" cy="1033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74" w:type="dxa"/>
                  <w:vAlign w:val="center"/>
                </w:tcPr>
                <w:p w:rsidR="00416BF4" w:rsidRDefault="005215AA" w:rsidP="00416BF4">
                  <w:pPr>
                    <w:rPr>
                      <w:lang w:eastAsia="de-DE"/>
                    </w:rPr>
                  </w:pPr>
                  <w:r>
                    <w:rPr>
                      <w:sz w:val="20"/>
                      <w:lang w:eastAsia="de-DE"/>
                    </w:rPr>
                    <w:t>Deutsche Bahn Fehlermeldung für fehlende Eingaben</w:t>
                  </w:r>
                </w:p>
              </w:tc>
            </w:tr>
          </w:tbl>
          <w:p w:rsidR="00416BF4" w:rsidRDefault="00416BF4" w:rsidP="00416BF4"/>
        </w:tc>
      </w:tr>
      <w:tr w:rsidR="00416BF4" w:rsidTr="00416BF4">
        <w:tc>
          <w:tcPr>
            <w:tcW w:w="1809" w:type="dxa"/>
          </w:tcPr>
          <w:p w:rsidR="00416BF4" w:rsidRDefault="00416BF4" w:rsidP="00416BF4">
            <w:r>
              <w:t xml:space="preserve">Begründung der Entscheidung: </w:t>
            </w:r>
          </w:p>
          <w:p w:rsidR="00416BF4" w:rsidRDefault="00416BF4" w:rsidP="00416BF4"/>
        </w:tc>
        <w:tc>
          <w:tcPr>
            <w:tcW w:w="7479" w:type="dxa"/>
            <w:tcBorders>
              <w:top w:val="dashSmallGap" w:sz="4" w:space="0" w:color="auto"/>
            </w:tcBorders>
          </w:tcPr>
          <w:p w:rsidR="00416BF4" w:rsidRPr="00D2269A" w:rsidRDefault="00416BF4" w:rsidP="00416BF4">
            <w:pPr>
              <w:rPr>
                <w:lang w:eastAsia="de-DE"/>
              </w:rPr>
            </w:pPr>
            <w:r>
              <w:rPr>
                <w:lang w:eastAsia="de-DE"/>
              </w:rPr>
              <w:t xml:space="preserve">Wir haben im Nutzertest herausgefunden, dass Nutzer sehr frustriert waren, </w:t>
            </w:r>
            <w:r w:rsidR="005215AA">
              <w:rPr>
                <w:lang w:eastAsia="de-DE"/>
              </w:rPr>
              <w:t>wenn es nicht weiterging, aber sie nicht wussten, warum oder nicht wussten, was sie tun sollen.</w:t>
            </w:r>
          </w:p>
          <w:p w:rsidR="00416BF4" w:rsidRDefault="00416BF4" w:rsidP="00416BF4"/>
        </w:tc>
      </w:tr>
    </w:tbl>
    <w:p w:rsidR="000B5D81" w:rsidRDefault="000B5D81" w:rsidP="000B5D81"/>
    <w:tbl>
      <w:tblPr>
        <w:tblStyle w:val="Tabellengitternetz"/>
        <w:tblW w:w="0" w:type="auto"/>
        <w:tblLayout w:type="fixed"/>
        <w:tblLook w:val="04A0"/>
      </w:tblPr>
      <w:tblGrid>
        <w:gridCol w:w="1809"/>
        <w:gridCol w:w="7479"/>
      </w:tblGrid>
      <w:tr w:rsidR="00390FB9" w:rsidTr="00390FB9">
        <w:tc>
          <w:tcPr>
            <w:tcW w:w="1809" w:type="dxa"/>
          </w:tcPr>
          <w:p w:rsidR="00390FB9" w:rsidRPr="00C17050" w:rsidRDefault="00390FB9" w:rsidP="00390FB9">
            <w:pPr>
              <w:rPr>
                <w:b/>
              </w:rPr>
            </w:pPr>
            <w:r w:rsidRPr="00C17050">
              <w:rPr>
                <w:b/>
              </w:rPr>
              <w:t>Titel</w:t>
            </w:r>
            <w:r>
              <w:rPr>
                <w:b/>
              </w:rPr>
              <w:t xml:space="preserve"> / Name</w:t>
            </w:r>
          </w:p>
          <w:p w:rsidR="00390FB9" w:rsidRPr="00C17050" w:rsidRDefault="00390FB9" w:rsidP="00390FB9">
            <w:pPr>
              <w:rPr>
                <w:i/>
              </w:rPr>
            </w:pPr>
            <w:r w:rsidRPr="00C17050">
              <w:rPr>
                <w:i/>
              </w:rPr>
              <w:t>(</w:t>
            </w:r>
            <w:r>
              <w:rPr>
                <w:i/>
              </w:rPr>
              <w:t>als</w:t>
            </w:r>
            <w:r w:rsidRPr="00C17050">
              <w:rPr>
                <w:i/>
              </w:rPr>
              <w:t xml:space="preserve"> Überschrift formatieren!)</w:t>
            </w:r>
          </w:p>
        </w:tc>
        <w:tc>
          <w:tcPr>
            <w:tcW w:w="7479" w:type="dxa"/>
          </w:tcPr>
          <w:p w:rsidR="00390FB9" w:rsidRPr="00181F8F" w:rsidRDefault="00390FB9" w:rsidP="00390FB9">
            <w:pPr>
              <w:pStyle w:val="berschrift1"/>
              <w:outlineLvl w:val="0"/>
            </w:pPr>
            <w:bookmarkStart w:id="2" w:name="_Toc441570089"/>
            <w:r w:rsidRPr="00181F8F">
              <w:t>Rückmeldung beim Speichern</w:t>
            </w:r>
            <w:bookmarkEnd w:id="2"/>
          </w:p>
        </w:tc>
      </w:tr>
      <w:tr w:rsidR="00390FB9" w:rsidTr="00390FB9">
        <w:trPr>
          <w:trHeight w:val="964"/>
        </w:trPr>
        <w:tc>
          <w:tcPr>
            <w:tcW w:w="1809" w:type="dxa"/>
            <w:tcBorders>
              <w:bottom w:val="single" w:sz="4" w:space="0" w:color="FFFFFF" w:themeColor="background1"/>
            </w:tcBorders>
          </w:tcPr>
          <w:p w:rsidR="00390FB9" w:rsidRDefault="00390FB9" w:rsidP="00390FB9">
            <w:r>
              <w:t xml:space="preserve">Gestaltungsregel </w:t>
            </w:r>
          </w:p>
          <w:p w:rsidR="00390FB9" w:rsidRDefault="00390FB9" w:rsidP="00390FB9"/>
          <w:p w:rsidR="00390FB9" w:rsidRDefault="00390FB9" w:rsidP="00390FB9"/>
          <w:p w:rsidR="00390FB9" w:rsidRDefault="00390FB9" w:rsidP="00390FB9"/>
        </w:tc>
        <w:tc>
          <w:tcPr>
            <w:tcW w:w="7479" w:type="dxa"/>
            <w:tcBorders>
              <w:bottom w:val="dashSmallGap" w:sz="4" w:space="0" w:color="auto"/>
            </w:tcBorders>
          </w:tcPr>
          <w:p w:rsidR="00390FB9" w:rsidRPr="00181F8F" w:rsidRDefault="00390FB9" w:rsidP="00181F8F">
            <w:r w:rsidRPr="00181F8F">
              <w:t>Wir verwenden einheitlich die Formulierung: „Vielen Dank, Ihre Eingaben wurden gespeichert“ in waldgrün</w:t>
            </w:r>
          </w:p>
        </w:tc>
      </w:tr>
      <w:tr w:rsidR="00390FB9" w:rsidTr="006906A8">
        <w:trPr>
          <w:trHeight w:val="1075"/>
        </w:trPr>
        <w:tc>
          <w:tcPr>
            <w:tcW w:w="1809" w:type="dxa"/>
            <w:tcBorders>
              <w:top w:val="single" w:sz="4" w:space="0" w:color="FFFFFF" w:themeColor="background1"/>
              <w:right w:val="dashSmallGap" w:sz="4" w:space="0" w:color="auto"/>
            </w:tcBorders>
          </w:tcPr>
          <w:p w:rsidR="00390FB9" w:rsidRDefault="00390FB9" w:rsidP="00390FB9">
            <w:r>
              <w:t>Illustration / Screenshot mit Erläuterung:</w:t>
            </w:r>
          </w:p>
        </w:tc>
        <w:tc>
          <w:tcPr>
            <w:tcW w:w="74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90FB9" w:rsidRDefault="00390FB9" w:rsidP="00390FB9">
            <w:r>
              <w:rPr>
                <w:noProof/>
                <w:lang w:eastAsia="de-DE"/>
              </w:rPr>
              <w:drawing>
                <wp:inline distT="0" distB="0" distL="0" distR="0">
                  <wp:extent cx="4508500" cy="278130"/>
                  <wp:effectExtent l="19050" t="0" r="6350" b="0"/>
                  <wp:docPr id="10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0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0FB9" w:rsidTr="00390FB9">
        <w:tc>
          <w:tcPr>
            <w:tcW w:w="1809" w:type="dxa"/>
          </w:tcPr>
          <w:p w:rsidR="00390FB9" w:rsidRDefault="00390FB9" w:rsidP="00390FB9">
            <w:r>
              <w:t xml:space="preserve">Begründung der Entscheidung: </w:t>
            </w:r>
          </w:p>
          <w:p w:rsidR="00390FB9" w:rsidRDefault="00390FB9" w:rsidP="00390FB9"/>
        </w:tc>
        <w:tc>
          <w:tcPr>
            <w:tcW w:w="7479" w:type="dxa"/>
            <w:tcBorders>
              <w:top w:val="dashSmallGap" w:sz="4" w:space="0" w:color="auto"/>
            </w:tcBorders>
          </w:tcPr>
          <w:p w:rsidR="00390FB9" w:rsidRDefault="00390FB9" w:rsidP="00390FB9">
            <w:r>
              <w:t>Wir haben festgestellt, dass wir auf verschiedenen Seiten vers</w:t>
            </w:r>
            <w:r w:rsidR="00E97B63">
              <w:t>chiedene Formulierungen für die</w:t>
            </w:r>
            <w:r>
              <w:t>selbe Sache verwendet hatten. Außerdem war die ehemals pinke Farbe oft als Signal für eine Fehlermeldung aufgefasst worden. Deswegen haben wir uns auf grün geeinigt.</w:t>
            </w:r>
          </w:p>
        </w:tc>
      </w:tr>
    </w:tbl>
    <w:p w:rsidR="00594C12" w:rsidRDefault="00594C12" w:rsidP="00594C12">
      <w:r>
        <w:lastRenderedPageBreak/>
        <w:br w:type="page"/>
      </w:r>
    </w:p>
    <w:p w:rsidR="00E97B63" w:rsidRPr="00E97B63" w:rsidRDefault="00E97B63" w:rsidP="00E97B63">
      <w:pPr>
        <w:rPr>
          <w:b/>
          <w:sz w:val="28"/>
        </w:rPr>
      </w:pPr>
      <w:r>
        <w:rPr>
          <w:b/>
          <w:sz w:val="28"/>
        </w:rPr>
        <w:lastRenderedPageBreak/>
        <w:t>Ihr persönlicher Styleguide</w:t>
      </w:r>
    </w:p>
    <w:p w:rsidR="00616755" w:rsidRDefault="00616755" w:rsidP="005215AA"/>
    <w:sdt>
      <w:sdtPr>
        <w:rPr>
          <w:rFonts w:eastAsiaTheme="minorHAnsi" w:cstheme="minorBidi"/>
          <w:b w:val="0"/>
          <w:bCs w:val="0"/>
          <w:color w:val="auto"/>
          <w:sz w:val="22"/>
          <w:szCs w:val="22"/>
        </w:rPr>
        <w:id w:val="14042040"/>
        <w:docPartObj>
          <w:docPartGallery w:val="Table of Contents"/>
          <w:docPartUnique/>
        </w:docPartObj>
      </w:sdtPr>
      <w:sdtContent>
        <w:p w:rsidR="00616755" w:rsidRDefault="00616755">
          <w:pPr>
            <w:pStyle w:val="Inhaltsverzeichnisberschrift"/>
          </w:pPr>
          <w:r>
            <w:t>Inhalt</w:t>
          </w:r>
        </w:p>
        <w:p w:rsidR="00CB4057" w:rsidRDefault="007A1620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r>
            <w:fldChar w:fldCharType="begin"/>
          </w:r>
          <w:r w:rsidR="00616755">
            <w:instrText xml:space="preserve"> TOC \o "1-3" \h \z \u </w:instrText>
          </w:r>
          <w:r>
            <w:fldChar w:fldCharType="separate"/>
          </w:r>
          <w:hyperlink w:anchor="_Toc441570087" w:history="1">
            <w:r w:rsidR="00CB4057" w:rsidRPr="00C57FF6">
              <w:rPr>
                <w:rStyle w:val="Hyperlink"/>
                <w:noProof/>
              </w:rPr>
              <w:t>Navigation</w:t>
            </w:r>
            <w:r w:rsidR="00CB4057">
              <w:rPr>
                <w:noProof/>
                <w:webHidden/>
              </w:rPr>
              <w:tab/>
            </w:r>
            <w:r w:rsidR="00CB4057">
              <w:rPr>
                <w:noProof/>
                <w:webHidden/>
              </w:rPr>
              <w:fldChar w:fldCharType="begin"/>
            </w:r>
            <w:r w:rsidR="00CB4057">
              <w:rPr>
                <w:noProof/>
                <w:webHidden/>
              </w:rPr>
              <w:instrText xml:space="preserve"> PAGEREF _Toc441570087 \h </w:instrText>
            </w:r>
            <w:r w:rsidR="00CB4057">
              <w:rPr>
                <w:noProof/>
                <w:webHidden/>
              </w:rPr>
            </w:r>
            <w:r w:rsidR="00CB4057">
              <w:rPr>
                <w:noProof/>
                <w:webHidden/>
              </w:rPr>
              <w:fldChar w:fldCharType="separate"/>
            </w:r>
            <w:r w:rsidR="00CB4057">
              <w:rPr>
                <w:noProof/>
                <w:webHidden/>
              </w:rPr>
              <w:t>3</w:t>
            </w:r>
            <w:r w:rsidR="00CB4057">
              <w:rPr>
                <w:noProof/>
                <w:webHidden/>
              </w:rPr>
              <w:fldChar w:fldCharType="end"/>
            </w:r>
          </w:hyperlink>
        </w:p>
        <w:p w:rsidR="00CB4057" w:rsidRDefault="00CB4057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41570088" w:history="1">
            <w:r w:rsidRPr="00C57FF6">
              <w:rPr>
                <w:rStyle w:val="Hyperlink"/>
                <w:noProof/>
              </w:rPr>
              <w:t>Fehlermeld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7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057" w:rsidRDefault="00CB4057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41570089" w:history="1">
            <w:r w:rsidRPr="00C57FF6">
              <w:rPr>
                <w:rStyle w:val="Hyperlink"/>
                <w:noProof/>
              </w:rPr>
              <w:t>Rückmeldung beim Speich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7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057" w:rsidRDefault="00CB4057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41570090" w:history="1">
            <w:r w:rsidRPr="00C57FF6">
              <w:rPr>
                <w:rStyle w:val="Hyperlink"/>
                <w:noProof/>
              </w:rPr>
              <w:t>Nutzereing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7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057" w:rsidRDefault="00CB4057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41570091" w:history="1">
            <w:r w:rsidRPr="00C57FF6">
              <w:rPr>
                <w:rStyle w:val="Hyperlink"/>
                <w:noProof/>
              </w:rPr>
              <w:t>Rückmeldung beim La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7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057" w:rsidRDefault="00CB4057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41570092" w:history="1">
            <w:r w:rsidRPr="00C57FF6">
              <w:rPr>
                <w:rStyle w:val="Hyperlink"/>
                <w:noProof/>
              </w:rPr>
              <w:t>Warnung bei Abbru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7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057" w:rsidRDefault="00CB4057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41570093" w:history="1">
            <w:r w:rsidRPr="00C57FF6">
              <w:rPr>
                <w:rStyle w:val="Hyperlink"/>
                <w:noProof/>
              </w:rPr>
              <w:t>Rückmeldung bei erfolgreichen Eing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7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057" w:rsidRDefault="00CB4057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41570094" w:history="1">
            <w:r w:rsidRPr="00C57FF6">
              <w:rPr>
                <w:rStyle w:val="Hyperlink"/>
                <w:noProof/>
              </w:rPr>
              <w:t>Fehleingaben des Nutz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7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057" w:rsidRDefault="00CB4057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41570095" w:history="1">
            <w:r w:rsidRPr="00C57FF6">
              <w:rPr>
                <w:rStyle w:val="Hyperlink"/>
                <w:noProof/>
              </w:rPr>
              <w:t>Fehlermeld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7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057" w:rsidRDefault="00CB4057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41570096" w:history="1">
            <w:r w:rsidRPr="00C57FF6">
              <w:rPr>
                <w:rStyle w:val="Hyperlink"/>
                <w:noProof/>
              </w:rPr>
              <w:t>Reihenfolge / Gestaltung Loginproz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7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057" w:rsidRDefault="00CB4057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41570097" w:history="1">
            <w:r w:rsidRPr="00C57FF6">
              <w:rPr>
                <w:rStyle w:val="Hyperlink"/>
                <w:noProof/>
              </w:rPr>
              <w:t>Datums- / Uhrzeitauswah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7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057" w:rsidRDefault="00CB4057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41570098" w:history="1">
            <w:r w:rsidRPr="00C57FF6">
              <w:rPr>
                <w:rStyle w:val="Hyperlink"/>
                <w:noProof/>
              </w:rPr>
              <w:t>Hervorheb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7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057" w:rsidRDefault="00CB4057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41570099" w:history="1">
            <w:r w:rsidRPr="00C57FF6">
              <w:rPr>
                <w:rStyle w:val="Hyperlink"/>
                <w:noProof/>
              </w:rPr>
              <w:t>Auswahl treff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7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057" w:rsidRDefault="00CB4057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41570100" w:history="1">
            <w:r w:rsidRPr="00C57FF6">
              <w:rPr>
                <w:rStyle w:val="Hyperlink"/>
                <w:noProof/>
              </w:rPr>
              <w:t>Fortschritts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7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057" w:rsidRDefault="00CB4057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41570101" w:history="1">
            <w:r w:rsidRPr="00C57FF6">
              <w:rPr>
                <w:rStyle w:val="Hyperlink"/>
                <w:noProof/>
              </w:rPr>
              <w:t>Zurück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7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057" w:rsidRDefault="00CB4057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41570102" w:history="1">
            <w:r w:rsidRPr="00C57FF6">
              <w:rPr>
                <w:rStyle w:val="Hyperlink"/>
                <w:noProof/>
              </w:rPr>
              <w:t>Spr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7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057" w:rsidRDefault="00CB4057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41570103" w:history="1">
            <w:r w:rsidRPr="00C57FF6">
              <w:rPr>
                <w:rStyle w:val="Hyperlink"/>
                <w:noProof/>
              </w:rPr>
              <w:t>Farbg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7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755" w:rsidRDefault="007A1620">
          <w:r>
            <w:fldChar w:fldCharType="end"/>
          </w:r>
        </w:p>
      </w:sdtContent>
    </w:sdt>
    <w:p w:rsidR="00616755" w:rsidRDefault="00616755" w:rsidP="005215AA"/>
    <w:p w:rsidR="00E97B63" w:rsidRPr="00E97B63" w:rsidRDefault="00E97B63" w:rsidP="00E97B63">
      <w:pPr>
        <w:rPr>
          <w:b/>
          <w:sz w:val="28"/>
        </w:rPr>
      </w:pPr>
      <w:r w:rsidRPr="00E97B63">
        <w:rPr>
          <w:b/>
          <w:sz w:val="28"/>
        </w:rPr>
        <w:t>Jetzt sind Sie dran!</w:t>
      </w:r>
    </w:p>
    <w:p w:rsidR="005215AA" w:rsidRDefault="005215AA" w:rsidP="005215AA"/>
    <w:tbl>
      <w:tblPr>
        <w:tblStyle w:val="Tabellengitternetz"/>
        <w:tblW w:w="0" w:type="auto"/>
        <w:tblLayout w:type="fixed"/>
        <w:tblLook w:val="04A0"/>
      </w:tblPr>
      <w:tblGrid>
        <w:gridCol w:w="1809"/>
        <w:gridCol w:w="7479"/>
      </w:tblGrid>
      <w:tr w:rsidR="005215AA" w:rsidTr="005215AA">
        <w:tc>
          <w:tcPr>
            <w:tcW w:w="1809" w:type="dxa"/>
          </w:tcPr>
          <w:p w:rsidR="005215AA" w:rsidRPr="00C17050" w:rsidRDefault="005215AA" w:rsidP="005215AA">
            <w:pPr>
              <w:rPr>
                <w:b/>
              </w:rPr>
            </w:pPr>
            <w:r w:rsidRPr="00C17050">
              <w:rPr>
                <w:b/>
              </w:rPr>
              <w:t>Titel</w:t>
            </w:r>
            <w:r>
              <w:rPr>
                <w:b/>
              </w:rPr>
              <w:t xml:space="preserve"> / Name</w:t>
            </w:r>
          </w:p>
          <w:p w:rsidR="005215AA" w:rsidRPr="00C17050" w:rsidRDefault="005215AA" w:rsidP="005215AA">
            <w:pPr>
              <w:rPr>
                <w:i/>
              </w:rPr>
            </w:pPr>
            <w:r w:rsidRPr="00C17050">
              <w:rPr>
                <w:i/>
              </w:rPr>
              <w:t>(</w:t>
            </w:r>
            <w:r>
              <w:rPr>
                <w:i/>
              </w:rPr>
              <w:t>als</w:t>
            </w:r>
            <w:r w:rsidRPr="00C17050">
              <w:rPr>
                <w:i/>
              </w:rPr>
              <w:t xml:space="preserve"> Überschrift formatieren!)</w:t>
            </w:r>
          </w:p>
        </w:tc>
        <w:tc>
          <w:tcPr>
            <w:tcW w:w="7479" w:type="dxa"/>
          </w:tcPr>
          <w:p w:rsidR="005215AA" w:rsidRDefault="005215AA" w:rsidP="005215AA">
            <w:pPr>
              <w:pStyle w:val="berschrift1"/>
              <w:outlineLvl w:val="0"/>
            </w:pPr>
          </w:p>
        </w:tc>
      </w:tr>
      <w:tr w:rsidR="005215AA" w:rsidTr="005215AA">
        <w:trPr>
          <w:trHeight w:val="964"/>
        </w:trPr>
        <w:tc>
          <w:tcPr>
            <w:tcW w:w="1809" w:type="dxa"/>
            <w:tcBorders>
              <w:bottom w:val="single" w:sz="4" w:space="0" w:color="FFFFFF" w:themeColor="background1"/>
            </w:tcBorders>
          </w:tcPr>
          <w:p w:rsidR="005215AA" w:rsidRDefault="005215AA" w:rsidP="005215AA">
            <w:r>
              <w:t xml:space="preserve">Gestaltungsregel </w:t>
            </w:r>
          </w:p>
          <w:p w:rsidR="005215AA" w:rsidRDefault="005215AA" w:rsidP="005215AA"/>
          <w:p w:rsidR="005215AA" w:rsidRDefault="005215AA" w:rsidP="005215AA"/>
          <w:p w:rsidR="005215AA" w:rsidRDefault="005215AA" w:rsidP="005215AA"/>
        </w:tc>
        <w:tc>
          <w:tcPr>
            <w:tcW w:w="7479" w:type="dxa"/>
            <w:tcBorders>
              <w:bottom w:val="dashSmallGap" w:sz="4" w:space="0" w:color="auto"/>
            </w:tcBorders>
          </w:tcPr>
          <w:p w:rsidR="005215AA" w:rsidRDefault="005215AA" w:rsidP="005215AA"/>
        </w:tc>
      </w:tr>
      <w:tr w:rsidR="005215AA" w:rsidTr="005215AA">
        <w:trPr>
          <w:trHeight w:val="1453"/>
        </w:trPr>
        <w:tc>
          <w:tcPr>
            <w:tcW w:w="1809" w:type="dxa"/>
            <w:tcBorders>
              <w:top w:val="single" w:sz="4" w:space="0" w:color="FFFFFF" w:themeColor="background1"/>
              <w:right w:val="dashSmallGap" w:sz="4" w:space="0" w:color="auto"/>
            </w:tcBorders>
          </w:tcPr>
          <w:p w:rsidR="005215AA" w:rsidRDefault="005215AA" w:rsidP="005215AA"/>
          <w:p w:rsidR="005215AA" w:rsidRDefault="005215AA" w:rsidP="005215AA">
            <w:r>
              <w:t>Illustration / Screenshot mit Erläuterung:</w:t>
            </w:r>
          </w:p>
          <w:p w:rsidR="005215AA" w:rsidRDefault="005215AA" w:rsidP="005215AA"/>
        </w:tc>
        <w:tc>
          <w:tcPr>
            <w:tcW w:w="74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tbl>
            <w:tblPr>
              <w:tblStyle w:val="Tabellengitternetz"/>
              <w:tblW w:w="35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510"/>
            </w:tblGrid>
            <w:tr w:rsidR="006906A8" w:rsidTr="006906A8">
              <w:trPr>
                <w:trHeight w:val="662"/>
              </w:trPr>
              <w:tc>
                <w:tcPr>
                  <w:tcW w:w="3510" w:type="dxa"/>
                </w:tcPr>
                <w:p w:rsidR="006906A8" w:rsidRDefault="006906A8" w:rsidP="005215AA">
                  <w:pPr>
                    <w:rPr>
                      <w:rFonts w:ascii="Frutiger LT Std 45 Light" w:eastAsia="MS Mincho" w:hAnsi="Frutiger LT Std 45 Light" w:cs="Frutiger 45 Light"/>
                      <w:i/>
                      <w:color w:val="404041"/>
                      <w:sz w:val="17"/>
                      <w:szCs w:val="17"/>
                      <w:lang w:eastAsia="de-DE"/>
                    </w:rPr>
                  </w:pPr>
                </w:p>
              </w:tc>
            </w:tr>
          </w:tbl>
          <w:p w:rsidR="005215AA" w:rsidRDefault="005215AA" w:rsidP="005215AA"/>
        </w:tc>
      </w:tr>
      <w:tr w:rsidR="005215AA" w:rsidTr="005215AA">
        <w:tc>
          <w:tcPr>
            <w:tcW w:w="1809" w:type="dxa"/>
          </w:tcPr>
          <w:p w:rsidR="005215AA" w:rsidRDefault="005215AA" w:rsidP="005215AA">
            <w:r>
              <w:t xml:space="preserve">Begründung der Entscheidung: </w:t>
            </w:r>
          </w:p>
          <w:p w:rsidR="005215AA" w:rsidRDefault="005215AA" w:rsidP="005215AA"/>
        </w:tc>
        <w:tc>
          <w:tcPr>
            <w:tcW w:w="7479" w:type="dxa"/>
            <w:tcBorders>
              <w:top w:val="dashSmallGap" w:sz="4" w:space="0" w:color="auto"/>
            </w:tcBorders>
          </w:tcPr>
          <w:p w:rsidR="005215AA" w:rsidRDefault="005215AA" w:rsidP="005215AA"/>
        </w:tc>
      </w:tr>
    </w:tbl>
    <w:p w:rsidR="005215AA" w:rsidRDefault="005215AA" w:rsidP="005215AA"/>
    <w:p w:rsidR="005215AA" w:rsidRPr="005215AA" w:rsidRDefault="005215AA" w:rsidP="005215AA"/>
    <w:p w:rsidR="006906A8" w:rsidRDefault="006906A8">
      <w:pPr>
        <w:spacing w:after="200" w:line="276" w:lineRule="auto"/>
        <w:rPr>
          <w:i/>
        </w:rPr>
      </w:pPr>
      <w:r>
        <w:rPr>
          <w:i/>
        </w:rPr>
        <w:br w:type="page"/>
      </w:r>
    </w:p>
    <w:p w:rsidR="00B21FE6" w:rsidRPr="008273E4" w:rsidRDefault="00B21FE6" w:rsidP="00B21FE6">
      <w:pPr>
        <w:rPr>
          <w:i/>
        </w:rPr>
      </w:pPr>
      <w:r w:rsidRPr="008273E4">
        <w:rPr>
          <w:i/>
        </w:rPr>
        <w:lastRenderedPageBreak/>
        <w:t>Welche Navigation oder Darstellungsform verwenden Sie um den Nutzer über den Fortschritt des Systems in Kenntnis zu setzen?</w:t>
      </w:r>
    </w:p>
    <w:tbl>
      <w:tblPr>
        <w:tblStyle w:val="Tabellengitternetz"/>
        <w:tblW w:w="0" w:type="auto"/>
        <w:tblLayout w:type="fixed"/>
        <w:tblLook w:val="04A0"/>
      </w:tblPr>
      <w:tblGrid>
        <w:gridCol w:w="1809"/>
        <w:gridCol w:w="7479"/>
      </w:tblGrid>
      <w:tr w:rsidR="005215AA" w:rsidTr="005215AA">
        <w:tc>
          <w:tcPr>
            <w:tcW w:w="1809" w:type="dxa"/>
          </w:tcPr>
          <w:p w:rsidR="005215AA" w:rsidRPr="00C17050" w:rsidRDefault="005215AA" w:rsidP="005215AA">
            <w:pPr>
              <w:rPr>
                <w:b/>
              </w:rPr>
            </w:pPr>
            <w:r w:rsidRPr="00C17050">
              <w:rPr>
                <w:b/>
              </w:rPr>
              <w:t>Titel</w:t>
            </w:r>
            <w:r>
              <w:rPr>
                <w:b/>
              </w:rPr>
              <w:t xml:space="preserve"> / Name</w:t>
            </w:r>
          </w:p>
          <w:p w:rsidR="005215AA" w:rsidRPr="00C17050" w:rsidRDefault="005215AA" w:rsidP="005215AA">
            <w:pPr>
              <w:rPr>
                <w:i/>
              </w:rPr>
            </w:pPr>
            <w:r w:rsidRPr="00C17050">
              <w:rPr>
                <w:i/>
              </w:rPr>
              <w:t>(</w:t>
            </w:r>
            <w:r>
              <w:rPr>
                <w:i/>
              </w:rPr>
              <w:t>als</w:t>
            </w:r>
            <w:r w:rsidRPr="00C17050">
              <w:rPr>
                <w:i/>
              </w:rPr>
              <w:t xml:space="preserve"> Überschrift formatieren!)</w:t>
            </w:r>
          </w:p>
        </w:tc>
        <w:tc>
          <w:tcPr>
            <w:tcW w:w="7479" w:type="dxa"/>
          </w:tcPr>
          <w:p w:rsidR="005215AA" w:rsidRDefault="005215AA" w:rsidP="005215AA">
            <w:pPr>
              <w:pStyle w:val="berschrift1"/>
              <w:outlineLvl w:val="0"/>
            </w:pPr>
          </w:p>
        </w:tc>
      </w:tr>
      <w:tr w:rsidR="005215AA" w:rsidTr="005215AA">
        <w:trPr>
          <w:trHeight w:val="964"/>
        </w:trPr>
        <w:tc>
          <w:tcPr>
            <w:tcW w:w="1809" w:type="dxa"/>
            <w:tcBorders>
              <w:bottom w:val="single" w:sz="4" w:space="0" w:color="FFFFFF" w:themeColor="background1"/>
            </w:tcBorders>
          </w:tcPr>
          <w:p w:rsidR="005215AA" w:rsidRDefault="005215AA" w:rsidP="005215AA">
            <w:r>
              <w:t xml:space="preserve">Gestaltungsregel </w:t>
            </w:r>
          </w:p>
          <w:p w:rsidR="005215AA" w:rsidRDefault="005215AA" w:rsidP="005215AA"/>
          <w:p w:rsidR="005215AA" w:rsidRDefault="005215AA" w:rsidP="005215AA"/>
          <w:p w:rsidR="005215AA" w:rsidRDefault="005215AA" w:rsidP="005215AA"/>
        </w:tc>
        <w:tc>
          <w:tcPr>
            <w:tcW w:w="7479" w:type="dxa"/>
            <w:tcBorders>
              <w:bottom w:val="dashSmallGap" w:sz="4" w:space="0" w:color="auto"/>
            </w:tcBorders>
          </w:tcPr>
          <w:p w:rsidR="005215AA" w:rsidRDefault="005215AA" w:rsidP="005215AA"/>
        </w:tc>
      </w:tr>
      <w:tr w:rsidR="005215AA" w:rsidTr="005215AA">
        <w:trPr>
          <w:trHeight w:val="1453"/>
        </w:trPr>
        <w:tc>
          <w:tcPr>
            <w:tcW w:w="1809" w:type="dxa"/>
            <w:tcBorders>
              <w:top w:val="single" w:sz="4" w:space="0" w:color="FFFFFF" w:themeColor="background1"/>
              <w:right w:val="dashSmallGap" w:sz="4" w:space="0" w:color="auto"/>
            </w:tcBorders>
          </w:tcPr>
          <w:p w:rsidR="005215AA" w:rsidRDefault="005215AA" w:rsidP="005215AA"/>
          <w:p w:rsidR="005215AA" w:rsidRDefault="005215AA" w:rsidP="005215AA">
            <w:r>
              <w:t>Illustration / Screenshot mit Erläuterung:</w:t>
            </w:r>
          </w:p>
          <w:p w:rsidR="005215AA" w:rsidRDefault="005215AA" w:rsidP="005215AA"/>
        </w:tc>
        <w:tc>
          <w:tcPr>
            <w:tcW w:w="74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tbl>
            <w:tblPr>
              <w:tblStyle w:val="Tabellengitternetz"/>
              <w:tblW w:w="35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510"/>
            </w:tblGrid>
            <w:tr w:rsidR="006906A8" w:rsidTr="006906A8">
              <w:trPr>
                <w:trHeight w:val="662"/>
              </w:trPr>
              <w:tc>
                <w:tcPr>
                  <w:tcW w:w="3510" w:type="dxa"/>
                </w:tcPr>
                <w:p w:rsidR="006906A8" w:rsidRDefault="006906A8" w:rsidP="005215AA">
                  <w:pPr>
                    <w:rPr>
                      <w:rFonts w:ascii="Frutiger LT Std 45 Light" w:eastAsia="MS Mincho" w:hAnsi="Frutiger LT Std 45 Light" w:cs="Frutiger 45 Light"/>
                      <w:i/>
                      <w:color w:val="404041"/>
                      <w:sz w:val="17"/>
                      <w:szCs w:val="17"/>
                      <w:lang w:eastAsia="de-DE"/>
                    </w:rPr>
                  </w:pPr>
                </w:p>
              </w:tc>
            </w:tr>
          </w:tbl>
          <w:p w:rsidR="005215AA" w:rsidRDefault="005215AA" w:rsidP="005215AA"/>
        </w:tc>
      </w:tr>
      <w:tr w:rsidR="005215AA" w:rsidTr="005215AA">
        <w:tc>
          <w:tcPr>
            <w:tcW w:w="1809" w:type="dxa"/>
          </w:tcPr>
          <w:p w:rsidR="005215AA" w:rsidRDefault="005215AA" w:rsidP="005215AA">
            <w:r>
              <w:t xml:space="preserve">Begründung der Entscheidung: </w:t>
            </w:r>
          </w:p>
          <w:p w:rsidR="005215AA" w:rsidRDefault="005215AA" w:rsidP="005215AA"/>
        </w:tc>
        <w:tc>
          <w:tcPr>
            <w:tcW w:w="7479" w:type="dxa"/>
            <w:tcBorders>
              <w:top w:val="dashSmallGap" w:sz="4" w:space="0" w:color="auto"/>
            </w:tcBorders>
          </w:tcPr>
          <w:p w:rsidR="005215AA" w:rsidRDefault="005215AA" w:rsidP="005215AA"/>
        </w:tc>
      </w:tr>
    </w:tbl>
    <w:p w:rsidR="00CB2B76" w:rsidRDefault="00CB2B76"/>
    <w:p w:rsidR="00CB2B76" w:rsidRPr="00C157B0" w:rsidRDefault="00CB2B76" w:rsidP="008A4A55">
      <w:pPr>
        <w:pStyle w:val="berschrift2"/>
      </w:pPr>
    </w:p>
    <w:p w:rsidR="00950233" w:rsidRDefault="009467A4" w:rsidP="00CB2B76">
      <w:pPr>
        <w:rPr>
          <w:i/>
        </w:rPr>
      </w:pPr>
      <w:r w:rsidRPr="008273E4">
        <w:rPr>
          <w:i/>
        </w:rPr>
        <w:t>Wie werden Eingaben des Nutzers verarbeitet/mit diesen umgegangen</w:t>
      </w:r>
      <w:r w:rsidR="00D90E45" w:rsidRPr="008273E4">
        <w:rPr>
          <w:i/>
        </w:rPr>
        <w:t xml:space="preserve"> (z.B. wenn der Nutzer ein Formular ausfüllt und dann auf zurück geht oder ein Feld vergisst und weiter will)</w:t>
      </w:r>
      <w:r w:rsidR="001132D9">
        <w:rPr>
          <w:i/>
        </w:rPr>
        <w:t xml:space="preserve"> ?</w:t>
      </w:r>
    </w:p>
    <w:p w:rsidR="005215AA" w:rsidRPr="00950233" w:rsidRDefault="00CB4057" w:rsidP="00950233">
      <w:pPr>
        <w:pStyle w:val="Beispiele"/>
      </w:pPr>
      <w:r w:rsidRPr="00950233">
        <w:t>Z</w:t>
      </w:r>
      <w:r w:rsidR="006906A8" w:rsidRPr="00950233">
        <w:t>.B.</w:t>
      </w:r>
      <w:r w:rsidR="008273E4" w:rsidRPr="00950233">
        <w:t xml:space="preserve"> werde</w:t>
      </w:r>
      <w:r w:rsidRPr="00950233">
        <w:t xml:space="preserve">n gespeichert; gehen verloren; es </w:t>
      </w:r>
      <w:r w:rsidR="006906A8" w:rsidRPr="00950233">
        <w:t>gibt keine Nutzereingaben,…</w:t>
      </w:r>
    </w:p>
    <w:tbl>
      <w:tblPr>
        <w:tblStyle w:val="Tabellengitternetz"/>
        <w:tblW w:w="0" w:type="auto"/>
        <w:tblLayout w:type="fixed"/>
        <w:tblLook w:val="04A0"/>
      </w:tblPr>
      <w:tblGrid>
        <w:gridCol w:w="1809"/>
        <w:gridCol w:w="7479"/>
      </w:tblGrid>
      <w:tr w:rsidR="005215AA" w:rsidTr="005215AA">
        <w:tc>
          <w:tcPr>
            <w:tcW w:w="1809" w:type="dxa"/>
          </w:tcPr>
          <w:p w:rsidR="005215AA" w:rsidRPr="00C17050" w:rsidRDefault="005215AA" w:rsidP="005215AA">
            <w:pPr>
              <w:rPr>
                <w:b/>
              </w:rPr>
            </w:pPr>
            <w:r w:rsidRPr="00C17050">
              <w:rPr>
                <w:b/>
              </w:rPr>
              <w:t>Titel</w:t>
            </w:r>
            <w:r>
              <w:rPr>
                <w:b/>
              </w:rPr>
              <w:t xml:space="preserve"> / Name</w:t>
            </w:r>
          </w:p>
          <w:p w:rsidR="005215AA" w:rsidRPr="00C17050" w:rsidRDefault="005215AA" w:rsidP="005215AA">
            <w:pPr>
              <w:rPr>
                <w:i/>
              </w:rPr>
            </w:pPr>
            <w:r w:rsidRPr="00C17050">
              <w:rPr>
                <w:i/>
              </w:rPr>
              <w:t>(</w:t>
            </w:r>
            <w:r>
              <w:rPr>
                <w:i/>
              </w:rPr>
              <w:t>als</w:t>
            </w:r>
            <w:r w:rsidRPr="00C17050">
              <w:rPr>
                <w:i/>
              </w:rPr>
              <w:t xml:space="preserve"> Überschrift formatieren!)</w:t>
            </w:r>
          </w:p>
        </w:tc>
        <w:tc>
          <w:tcPr>
            <w:tcW w:w="7479" w:type="dxa"/>
          </w:tcPr>
          <w:p w:rsidR="005215AA" w:rsidRDefault="005215AA" w:rsidP="005215AA">
            <w:pPr>
              <w:pStyle w:val="berschrift1"/>
              <w:outlineLvl w:val="0"/>
            </w:pPr>
            <w:bookmarkStart w:id="3" w:name="_Toc441570090"/>
            <w:r>
              <w:t>Nutzereingaben</w:t>
            </w:r>
            <w:bookmarkEnd w:id="3"/>
          </w:p>
        </w:tc>
      </w:tr>
      <w:tr w:rsidR="005215AA" w:rsidTr="005215AA">
        <w:trPr>
          <w:trHeight w:val="964"/>
        </w:trPr>
        <w:tc>
          <w:tcPr>
            <w:tcW w:w="1809" w:type="dxa"/>
            <w:tcBorders>
              <w:bottom w:val="single" w:sz="4" w:space="0" w:color="FFFFFF" w:themeColor="background1"/>
            </w:tcBorders>
          </w:tcPr>
          <w:p w:rsidR="005215AA" w:rsidRDefault="005215AA" w:rsidP="005215AA">
            <w:r>
              <w:t xml:space="preserve">Gestaltungsregel </w:t>
            </w:r>
          </w:p>
          <w:p w:rsidR="005215AA" w:rsidRDefault="005215AA" w:rsidP="005215AA"/>
          <w:p w:rsidR="005215AA" w:rsidRDefault="005215AA" w:rsidP="005215AA"/>
          <w:p w:rsidR="005215AA" w:rsidRDefault="005215AA" w:rsidP="005215AA"/>
        </w:tc>
        <w:tc>
          <w:tcPr>
            <w:tcW w:w="7479" w:type="dxa"/>
            <w:tcBorders>
              <w:bottom w:val="dashSmallGap" w:sz="4" w:space="0" w:color="auto"/>
            </w:tcBorders>
          </w:tcPr>
          <w:p w:rsidR="005215AA" w:rsidRDefault="005215AA" w:rsidP="005215AA"/>
        </w:tc>
      </w:tr>
      <w:tr w:rsidR="005215AA" w:rsidTr="005215AA">
        <w:trPr>
          <w:trHeight w:val="1453"/>
        </w:trPr>
        <w:tc>
          <w:tcPr>
            <w:tcW w:w="1809" w:type="dxa"/>
            <w:tcBorders>
              <w:top w:val="single" w:sz="4" w:space="0" w:color="FFFFFF" w:themeColor="background1"/>
              <w:right w:val="dashSmallGap" w:sz="4" w:space="0" w:color="auto"/>
            </w:tcBorders>
          </w:tcPr>
          <w:p w:rsidR="005215AA" w:rsidRDefault="005215AA" w:rsidP="005215AA"/>
          <w:p w:rsidR="005215AA" w:rsidRDefault="005215AA" w:rsidP="005215AA">
            <w:r>
              <w:t>Illustration / Screenshot mit Erläuterung:</w:t>
            </w:r>
          </w:p>
          <w:p w:rsidR="005215AA" w:rsidRDefault="005215AA" w:rsidP="005215AA"/>
        </w:tc>
        <w:tc>
          <w:tcPr>
            <w:tcW w:w="74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tbl>
            <w:tblPr>
              <w:tblStyle w:val="Tabellengitternetz"/>
              <w:tblW w:w="35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510"/>
            </w:tblGrid>
            <w:tr w:rsidR="006906A8" w:rsidTr="006906A8">
              <w:trPr>
                <w:trHeight w:val="662"/>
              </w:trPr>
              <w:tc>
                <w:tcPr>
                  <w:tcW w:w="3510" w:type="dxa"/>
                </w:tcPr>
                <w:p w:rsidR="006906A8" w:rsidRDefault="006906A8" w:rsidP="005215AA">
                  <w:pPr>
                    <w:rPr>
                      <w:rFonts w:ascii="Frutiger LT Std 45 Light" w:eastAsia="MS Mincho" w:hAnsi="Frutiger LT Std 45 Light" w:cs="Frutiger 45 Light"/>
                      <w:i/>
                      <w:color w:val="404041"/>
                      <w:sz w:val="17"/>
                      <w:szCs w:val="17"/>
                      <w:lang w:eastAsia="de-DE"/>
                    </w:rPr>
                  </w:pPr>
                </w:p>
              </w:tc>
            </w:tr>
          </w:tbl>
          <w:p w:rsidR="005215AA" w:rsidRDefault="005215AA" w:rsidP="005215AA"/>
        </w:tc>
      </w:tr>
      <w:tr w:rsidR="005215AA" w:rsidTr="005215AA">
        <w:tc>
          <w:tcPr>
            <w:tcW w:w="1809" w:type="dxa"/>
          </w:tcPr>
          <w:p w:rsidR="005215AA" w:rsidRDefault="005215AA" w:rsidP="005215AA">
            <w:r>
              <w:t xml:space="preserve">Begründung der Entscheidung: </w:t>
            </w:r>
          </w:p>
          <w:p w:rsidR="005215AA" w:rsidRDefault="005215AA" w:rsidP="005215AA"/>
        </w:tc>
        <w:tc>
          <w:tcPr>
            <w:tcW w:w="7479" w:type="dxa"/>
            <w:tcBorders>
              <w:top w:val="dashSmallGap" w:sz="4" w:space="0" w:color="auto"/>
            </w:tcBorders>
          </w:tcPr>
          <w:p w:rsidR="005215AA" w:rsidRDefault="005215AA" w:rsidP="005215AA"/>
        </w:tc>
      </w:tr>
    </w:tbl>
    <w:p w:rsidR="005A2125" w:rsidRDefault="005A2125" w:rsidP="00CB2B76">
      <w:pPr>
        <w:rPr>
          <w:i/>
          <w:color w:val="1F497D" w:themeColor="text2"/>
        </w:rPr>
      </w:pPr>
    </w:p>
    <w:p w:rsidR="005A2125" w:rsidRPr="00C157B0" w:rsidRDefault="005A2125" w:rsidP="008A4A55">
      <w:pPr>
        <w:pStyle w:val="berschrift2"/>
      </w:pPr>
    </w:p>
    <w:p w:rsidR="00950233" w:rsidRDefault="005A2125" w:rsidP="005A2125">
      <w:pPr>
        <w:rPr>
          <w:i/>
        </w:rPr>
      </w:pPr>
      <w:r w:rsidRPr="008273E4">
        <w:rPr>
          <w:i/>
        </w:rPr>
        <w:t>Wie erfolgt die Rückmeldung an den User, wenn er/sie warten muss oder das System lädt?</w:t>
      </w:r>
    </w:p>
    <w:p w:rsidR="005A2125" w:rsidRPr="008273E4" w:rsidRDefault="008273E4" w:rsidP="00950233">
      <w:pPr>
        <w:pStyle w:val="Beispiele"/>
      </w:pPr>
      <w:r w:rsidRPr="008273E4">
        <w:t>Z.B. örtlich gebunden an den Ort des Fehlers ODER als Popup in der Mitte ODER an einem a</w:t>
      </w:r>
      <w:r w:rsidR="006906A8">
        <w:t>nderen prominenten Punkt? Wird s</w:t>
      </w:r>
      <w:r w:rsidRPr="008273E4">
        <w:t>ie durch einen Ton/Farbe/Animation hervorgehoben?</w:t>
      </w:r>
    </w:p>
    <w:tbl>
      <w:tblPr>
        <w:tblStyle w:val="Tabellengitternetz"/>
        <w:tblW w:w="0" w:type="auto"/>
        <w:tblLayout w:type="fixed"/>
        <w:tblLook w:val="04A0"/>
      </w:tblPr>
      <w:tblGrid>
        <w:gridCol w:w="1809"/>
        <w:gridCol w:w="7479"/>
      </w:tblGrid>
      <w:tr w:rsidR="00D90E45" w:rsidTr="00D90E45">
        <w:tc>
          <w:tcPr>
            <w:tcW w:w="1809" w:type="dxa"/>
          </w:tcPr>
          <w:p w:rsidR="00D90E45" w:rsidRPr="00C17050" w:rsidRDefault="00D90E45" w:rsidP="00D90E45">
            <w:pPr>
              <w:rPr>
                <w:b/>
              </w:rPr>
            </w:pPr>
            <w:r w:rsidRPr="00C17050">
              <w:rPr>
                <w:b/>
              </w:rPr>
              <w:t>Titel</w:t>
            </w:r>
            <w:r>
              <w:rPr>
                <w:b/>
              </w:rPr>
              <w:t xml:space="preserve"> / Name</w:t>
            </w:r>
          </w:p>
          <w:p w:rsidR="00D90E45" w:rsidRPr="00C17050" w:rsidRDefault="00D90E45" w:rsidP="00D90E45">
            <w:pPr>
              <w:rPr>
                <w:i/>
              </w:rPr>
            </w:pPr>
            <w:r w:rsidRPr="00C17050">
              <w:rPr>
                <w:i/>
              </w:rPr>
              <w:t>(</w:t>
            </w:r>
            <w:r>
              <w:rPr>
                <w:i/>
              </w:rPr>
              <w:t>als</w:t>
            </w:r>
            <w:r w:rsidRPr="00C17050">
              <w:rPr>
                <w:i/>
              </w:rPr>
              <w:t xml:space="preserve"> Überschrift formatieren!)</w:t>
            </w:r>
          </w:p>
        </w:tc>
        <w:tc>
          <w:tcPr>
            <w:tcW w:w="7479" w:type="dxa"/>
          </w:tcPr>
          <w:p w:rsidR="00D90E45" w:rsidRDefault="00D90E45" w:rsidP="00D90E45">
            <w:pPr>
              <w:pStyle w:val="berschrift1"/>
              <w:outlineLvl w:val="0"/>
            </w:pPr>
            <w:bookmarkStart w:id="4" w:name="_Toc441570091"/>
            <w:r>
              <w:t>Rückmeldung beim Laden</w:t>
            </w:r>
            <w:bookmarkEnd w:id="4"/>
          </w:p>
        </w:tc>
      </w:tr>
      <w:tr w:rsidR="00D90E45" w:rsidTr="00D90E45">
        <w:trPr>
          <w:trHeight w:val="964"/>
        </w:trPr>
        <w:tc>
          <w:tcPr>
            <w:tcW w:w="1809" w:type="dxa"/>
            <w:tcBorders>
              <w:bottom w:val="single" w:sz="4" w:space="0" w:color="FFFFFF" w:themeColor="background1"/>
            </w:tcBorders>
          </w:tcPr>
          <w:p w:rsidR="00D90E45" w:rsidRDefault="00D90E45" w:rsidP="00D90E45">
            <w:r>
              <w:t xml:space="preserve">Gestaltungsregel </w:t>
            </w:r>
          </w:p>
          <w:p w:rsidR="00D90E45" w:rsidRDefault="00D90E45" w:rsidP="00D90E45"/>
          <w:p w:rsidR="00D90E45" w:rsidRDefault="00D90E45" w:rsidP="00D90E45"/>
          <w:p w:rsidR="00D90E45" w:rsidRDefault="00D90E45" w:rsidP="00D90E45"/>
        </w:tc>
        <w:tc>
          <w:tcPr>
            <w:tcW w:w="7479" w:type="dxa"/>
            <w:tcBorders>
              <w:bottom w:val="dashSmallGap" w:sz="4" w:space="0" w:color="auto"/>
            </w:tcBorders>
          </w:tcPr>
          <w:p w:rsidR="00D90E45" w:rsidRPr="00D90E45" w:rsidRDefault="00D90E45" w:rsidP="00D90E45">
            <w:pPr>
              <w:rPr>
                <w:color w:val="A6A6A6" w:themeColor="background1" w:themeShade="A6"/>
              </w:rPr>
            </w:pPr>
          </w:p>
        </w:tc>
      </w:tr>
      <w:tr w:rsidR="00D90E45" w:rsidTr="00D90E45">
        <w:trPr>
          <w:trHeight w:val="1453"/>
        </w:trPr>
        <w:tc>
          <w:tcPr>
            <w:tcW w:w="1809" w:type="dxa"/>
            <w:tcBorders>
              <w:top w:val="single" w:sz="4" w:space="0" w:color="FFFFFF" w:themeColor="background1"/>
              <w:right w:val="dashSmallGap" w:sz="4" w:space="0" w:color="auto"/>
            </w:tcBorders>
          </w:tcPr>
          <w:p w:rsidR="00D90E45" w:rsidRDefault="00D90E45" w:rsidP="00D90E45"/>
          <w:p w:rsidR="00D90E45" w:rsidRDefault="00D90E45" w:rsidP="00D90E45">
            <w:r>
              <w:t>Illustration / Screenshot mit Erläuterung:</w:t>
            </w:r>
          </w:p>
          <w:p w:rsidR="00D90E45" w:rsidRDefault="00D90E45" w:rsidP="00D90E45"/>
        </w:tc>
        <w:tc>
          <w:tcPr>
            <w:tcW w:w="74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tbl>
            <w:tblPr>
              <w:tblStyle w:val="Tabellengitternetz"/>
              <w:tblW w:w="53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510"/>
              <w:gridCol w:w="1874"/>
            </w:tblGrid>
            <w:tr w:rsidR="00D90E45" w:rsidTr="00D90E45">
              <w:trPr>
                <w:trHeight w:val="662"/>
              </w:trPr>
              <w:tc>
                <w:tcPr>
                  <w:tcW w:w="3510" w:type="dxa"/>
                </w:tcPr>
                <w:p w:rsidR="00D90E45" w:rsidRDefault="00D90E45" w:rsidP="00D90E45">
                  <w:pPr>
                    <w:rPr>
                      <w:rFonts w:ascii="Frutiger LT Std 45 Light" w:eastAsia="MS Mincho" w:hAnsi="Frutiger LT Std 45 Light" w:cs="Frutiger 45 Light"/>
                      <w:i/>
                      <w:color w:val="404041"/>
                      <w:sz w:val="17"/>
                      <w:szCs w:val="17"/>
                      <w:lang w:eastAsia="de-DE"/>
                    </w:rPr>
                  </w:pPr>
                </w:p>
              </w:tc>
              <w:tc>
                <w:tcPr>
                  <w:tcW w:w="1874" w:type="dxa"/>
                  <w:vAlign w:val="center"/>
                </w:tcPr>
                <w:p w:rsidR="00D90E45" w:rsidRDefault="00D90E45" w:rsidP="00D90E45">
                  <w:pPr>
                    <w:rPr>
                      <w:lang w:eastAsia="de-DE"/>
                    </w:rPr>
                  </w:pPr>
                </w:p>
              </w:tc>
            </w:tr>
          </w:tbl>
          <w:p w:rsidR="00D90E45" w:rsidRDefault="00D90E45" w:rsidP="00D90E45"/>
        </w:tc>
      </w:tr>
      <w:tr w:rsidR="00D90E45" w:rsidTr="00D90E45">
        <w:tc>
          <w:tcPr>
            <w:tcW w:w="1809" w:type="dxa"/>
          </w:tcPr>
          <w:p w:rsidR="00D90E45" w:rsidRDefault="00D90E45" w:rsidP="00D90E45">
            <w:r>
              <w:t xml:space="preserve">Begründung der Entscheidung: </w:t>
            </w:r>
          </w:p>
          <w:p w:rsidR="00D90E45" w:rsidRDefault="00D90E45" w:rsidP="00D90E45"/>
        </w:tc>
        <w:tc>
          <w:tcPr>
            <w:tcW w:w="7479" w:type="dxa"/>
            <w:tcBorders>
              <w:top w:val="dashSmallGap" w:sz="4" w:space="0" w:color="auto"/>
            </w:tcBorders>
          </w:tcPr>
          <w:p w:rsidR="00D90E45" w:rsidRDefault="00D90E45" w:rsidP="00D90E45"/>
        </w:tc>
      </w:tr>
    </w:tbl>
    <w:p w:rsidR="00390FB9" w:rsidRDefault="00390FB9" w:rsidP="006760A5">
      <w:pPr>
        <w:rPr>
          <w:highlight w:val="yellow"/>
        </w:rPr>
      </w:pPr>
    </w:p>
    <w:p w:rsidR="00390FB9" w:rsidRPr="008273E4" w:rsidRDefault="00390FB9" w:rsidP="006760A5">
      <w:pPr>
        <w:rPr>
          <w:i/>
        </w:rPr>
      </w:pPr>
      <w:r w:rsidRPr="008273E4">
        <w:rPr>
          <w:i/>
        </w:rPr>
        <w:t>Mit welcher Formulierung und in welcher Form machen Sie den Nutzer darauf aufmerksam, dass eingegebene Daten gelöscht werden, wenn er den Prozess nun abbricht?</w:t>
      </w:r>
    </w:p>
    <w:tbl>
      <w:tblPr>
        <w:tblStyle w:val="Tabellengitternetz"/>
        <w:tblW w:w="0" w:type="auto"/>
        <w:tblLayout w:type="fixed"/>
        <w:tblLook w:val="04A0"/>
      </w:tblPr>
      <w:tblGrid>
        <w:gridCol w:w="1809"/>
        <w:gridCol w:w="7479"/>
      </w:tblGrid>
      <w:tr w:rsidR="00390FB9" w:rsidTr="00390FB9">
        <w:tc>
          <w:tcPr>
            <w:tcW w:w="1809" w:type="dxa"/>
          </w:tcPr>
          <w:p w:rsidR="00390FB9" w:rsidRPr="00C17050" w:rsidRDefault="00390FB9" w:rsidP="00390FB9">
            <w:pPr>
              <w:rPr>
                <w:b/>
              </w:rPr>
            </w:pPr>
            <w:r w:rsidRPr="00C17050">
              <w:rPr>
                <w:b/>
              </w:rPr>
              <w:t>Titel</w:t>
            </w:r>
            <w:r>
              <w:rPr>
                <w:b/>
              </w:rPr>
              <w:t xml:space="preserve"> / Name</w:t>
            </w:r>
          </w:p>
          <w:p w:rsidR="00390FB9" w:rsidRPr="00C17050" w:rsidRDefault="00390FB9" w:rsidP="00390FB9">
            <w:pPr>
              <w:rPr>
                <w:i/>
              </w:rPr>
            </w:pPr>
            <w:r w:rsidRPr="00C17050">
              <w:rPr>
                <w:i/>
              </w:rPr>
              <w:t>(</w:t>
            </w:r>
            <w:r>
              <w:rPr>
                <w:i/>
              </w:rPr>
              <w:t>als</w:t>
            </w:r>
            <w:r w:rsidRPr="00C17050">
              <w:rPr>
                <w:i/>
              </w:rPr>
              <w:t xml:space="preserve"> Überschrift formatieren!)</w:t>
            </w:r>
          </w:p>
        </w:tc>
        <w:tc>
          <w:tcPr>
            <w:tcW w:w="7479" w:type="dxa"/>
          </w:tcPr>
          <w:p w:rsidR="00390FB9" w:rsidRDefault="00390FB9" w:rsidP="00390FB9">
            <w:pPr>
              <w:pStyle w:val="berschrift1"/>
              <w:outlineLvl w:val="0"/>
            </w:pPr>
            <w:bookmarkStart w:id="5" w:name="_Toc441570092"/>
            <w:r>
              <w:t>Warnung bei Abbruch</w:t>
            </w:r>
            <w:bookmarkEnd w:id="5"/>
          </w:p>
        </w:tc>
      </w:tr>
      <w:tr w:rsidR="00390FB9" w:rsidTr="00390FB9">
        <w:trPr>
          <w:trHeight w:val="964"/>
        </w:trPr>
        <w:tc>
          <w:tcPr>
            <w:tcW w:w="1809" w:type="dxa"/>
            <w:tcBorders>
              <w:bottom w:val="single" w:sz="4" w:space="0" w:color="FFFFFF" w:themeColor="background1"/>
            </w:tcBorders>
          </w:tcPr>
          <w:p w:rsidR="00390FB9" w:rsidRDefault="00390FB9" w:rsidP="00390FB9">
            <w:r>
              <w:t xml:space="preserve">Gestaltungsregel </w:t>
            </w:r>
          </w:p>
          <w:p w:rsidR="00390FB9" w:rsidRDefault="00390FB9" w:rsidP="00390FB9"/>
          <w:p w:rsidR="00390FB9" w:rsidRDefault="00390FB9" w:rsidP="00390FB9"/>
          <w:p w:rsidR="00390FB9" w:rsidRDefault="00390FB9" w:rsidP="00390FB9"/>
        </w:tc>
        <w:tc>
          <w:tcPr>
            <w:tcW w:w="7479" w:type="dxa"/>
            <w:tcBorders>
              <w:bottom w:val="dashSmallGap" w:sz="4" w:space="0" w:color="auto"/>
            </w:tcBorders>
          </w:tcPr>
          <w:p w:rsidR="00390FB9" w:rsidRPr="00D90E45" w:rsidRDefault="00390FB9" w:rsidP="00390FB9">
            <w:pPr>
              <w:rPr>
                <w:color w:val="A6A6A6" w:themeColor="background1" w:themeShade="A6"/>
              </w:rPr>
            </w:pPr>
          </w:p>
        </w:tc>
      </w:tr>
      <w:tr w:rsidR="00390FB9" w:rsidTr="00390FB9">
        <w:trPr>
          <w:trHeight w:val="1453"/>
        </w:trPr>
        <w:tc>
          <w:tcPr>
            <w:tcW w:w="1809" w:type="dxa"/>
            <w:tcBorders>
              <w:top w:val="single" w:sz="4" w:space="0" w:color="FFFFFF" w:themeColor="background1"/>
              <w:right w:val="dashSmallGap" w:sz="4" w:space="0" w:color="auto"/>
            </w:tcBorders>
          </w:tcPr>
          <w:p w:rsidR="00390FB9" w:rsidRDefault="00390FB9" w:rsidP="00390FB9"/>
          <w:p w:rsidR="00390FB9" w:rsidRDefault="00390FB9" w:rsidP="00390FB9">
            <w:r>
              <w:t>Illustration / Screenshot mit Erläuterung:</w:t>
            </w:r>
          </w:p>
          <w:p w:rsidR="00390FB9" w:rsidRDefault="00390FB9" w:rsidP="00390FB9"/>
        </w:tc>
        <w:tc>
          <w:tcPr>
            <w:tcW w:w="74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tbl>
            <w:tblPr>
              <w:tblStyle w:val="Tabellengitternetz"/>
              <w:tblW w:w="53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510"/>
              <w:gridCol w:w="1874"/>
            </w:tblGrid>
            <w:tr w:rsidR="00390FB9" w:rsidTr="00390FB9">
              <w:trPr>
                <w:trHeight w:val="662"/>
              </w:trPr>
              <w:tc>
                <w:tcPr>
                  <w:tcW w:w="3510" w:type="dxa"/>
                </w:tcPr>
                <w:p w:rsidR="00390FB9" w:rsidRDefault="00390FB9" w:rsidP="00390FB9">
                  <w:pPr>
                    <w:rPr>
                      <w:rFonts w:ascii="Frutiger LT Std 45 Light" w:eastAsia="MS Mincho" w:hAnsi="Frutiger LT Std 45 Light" w:cs="Frutiger 45 Light"/>
                      <w:i/>
                      <w:color w:val="404041"/>
                      <w:sz w:val="17"/>
                      <w:szCs w:val="17"/>
                      <w:lang w:eastAsia="de-DE"/>
                    </w:rPr>
                  </w:pPr>
                </w:p>
              </w:tc>
              <w:tc>
                <w:tcPr>
                  <w:tcW w:w="1874" w:type="dxa"/>
                  <w:vAlign w:val="center"/>
                </w:tcPr>
                <w:p w:rsidR="00390FB9" w:rsidRDefault="00390FB9" w:rsidP="00390FB9">
                  <w:pPr>
                    <w:rPr>
                      <w:lang w:eastAsia="de-DE"/>
                    </w:rPr>
                  </w:pPr>
                </w:p>
              </w:tc>
            </w:tr>
          </w:tbl>
          <w:p w:rsidR="00390FB9" w:rsidRDefault="00390FB9" w:rsidP="00390FB9"/>
        </w:tc>
      </w:tr>
      <w:tr w:rsidR="00390FB9" w:rsidTr="00390FB9">
        <w:tc>
          <w:tcPr>
            <w:tcW w:w="1809" w:type="dxa"/>
          </w:tcPr>
          <w:p w:rsidR="00390FB9" w:rsidRDefault="00390FB9" w:rsidP="00390FB9">
            <w:r>
              <w:t xml:space="preserve">Begründung der Entscheidung: </w:t>
            </w:r>
          </w:p>
          <w:p w:rsidR="00390FB9" w:rsidRDefault="00390FB9" w:rsidP="00390FB9"/>
        </w:tc>
        <w:tc>
          <w:tcPr>
            <w:tcW w:w="7479" w:type="dxa"/>
            <w:tcBorders>
              <w:top w:val="dashSmallGap" w:sz="4" w:space="0" w:color="auto"/>
            </w:tcBorders>
          </w:tcPr>
          <w:p w:rsidR="00390FB9" w:rsidRDefault="00390FB9" w:rsidP="00390FB9"/>
        </w:tc>
      </w:tr>
    </w:tbl>
    <w:p w:rsidR="007F244F" w:rsidRDefault="007F244F" w:rsidP="006760A5"/>
    <w:p w:rsidR="00390FB9" w:rsidRPr="008273E4" w:rsidRDefault="00390FB9" w:rsidP="008273E4">
      <w:pPr>
        <w:rPr>
          <w:i/>
        </w:rPr>
      </w:pPr>
      <w:r w:rsidRPr="008273E4">
        <w:rPr>
          <w:i/>
        </w:rPr>
        <w:t>Wie informieren Sie den Nutzer darüber, dass Daten übernommen wurden oder seine Eingabe erfolgreich war?</w:t>
      </w:r>
      <w:r w:rsidR="00616755" w:rsidRPr="008273E4">
        <w:rPr>
          <w:i/>
        </w:rPr>
        <w:t xml:space="preserve"> Auch wenn Sie sich für keine Rückmeldung entscheiden, halten Sie es hier fest.</w:t>
      </w:r>
    </w:p>
    <w:p w:rsidR="008273E4" w:rsidRPr="008273E4" w:rsidRDefault="00742F67" w:rsidP="00950233">
      <w:pPr>
        <w:pStyle w:val="Beispiele"/>
      </w:pPr>
      <w:r>
        <w:t>Z</w:t>
      </w:r>
      <w:r w:rsidR="008273E4" w:rsidRPr="008273E4">
        <w:t xml:space="preserve">.B. Wir verwenden einheitlich die Formulierung: „Vielen Dank, Ihre Eingaben wurden </w:t>
      </w:r>
      <w:r w:rsidR="00691DA5">
        <w:t xml:space="preserve">gespeichert“ in waldgrün oder </w:t>
      </w:r>
      <w:r>
        <w:t>D</w:t>
      </w:r>
      <w:r w:rsidR="008273E4" w:rsidRPr="008273E4">
        <w:t xml:space="preserve">er Bestätigungsbutton wird grün wenn alle Eingaben richtig sind und kann erst dann gedrückt werden. Oder: </w:t>
      </w:r>
      <w:r>
        <w:t>K</w:t>
      </w:r>
      <w:r w:rsidR="008273E4" w:rsidRPr="008273E4">
        <w:t>eine Rückmeldung.</w:t>
      </w:r>
    </w:p>
    <w:tbl>
      <w:tblPr>
        <w:tblStyle w:val="Tabellengitternetz"/>
        <w:tblW w:w="0" w:type="auto"/>
        <w:tblLayout w:type="fixed"/>
        <w:tblLook w:val="04A0"/>
      </w:tblPr>
      <w:tblGrid>
        <w:gridCol w:w="1809"/>
        <w:gridCol w:w="7479"/>
      </w:tblGrid>
      <w:tr w:rsidR="00390FB9" w:rsidTr="00390FB9">
        <w:tc>
          <w:tcPr>
            <w:tcW w:w="1809" w:type="dxa"/>
          </w:tcPr>
          <w:p w:rsidR="00390FB9" w:rsidRPr="00C17050" w:rsidRDefault="00390FB9" w:rsidP="00390FB9">
            <w:pPr>
              <w:rPr>
                <w:b/>
              </w:rPr>
            </w:pPr>
            <w:r w:rsidRPr="00C17050">
              <w:rPr>
                <w:b/>
              </w:rPr>
              <w:t>Titel</w:t>
            </w:r>
            <w:r>
              <w:rPr>
                <w:b/>
              </w:rPr>
              <w:t xml:space="preserve"> / Name</w:t>
            </w:r>
          </w:p>
          <w:p w:rsidR="00390FB9" w:rsidRPr="00C17050" w:rsidRDefault="00390FB9" w:rsidP="00390FB9">
            <w:pPr>
              <w:rPr>
                <w:i/>
              </w:rPr>
            </w:pPr>
            <w:r w:rsidRPr="00C17050">
              <w:rPr>
                <w:i/>
              </w:rPr>
              <w:t>(</w:t>
            </w:r>
            <w:r>
              <w:rPr>
                <w:i/>
              </w:rPr>
              <w:t>als</w:t>
            </w:r>
            <w:r w:rsidRPr="00C17050">
              <w:rPr>
                <w:i/>
              </w:rPr>
              <w:t xml:space="preserve"> Überschrift formatieren!)</w:t>
            </w:r>
          </w:p>
        </w:tc>
        <w:tc>
          <w:tcPr>
            <w:tcW w:w="7479" w:type="dxa"/>
          </w:tcPr>
          <w:p w:rsidR="00390FB9" w:rsidRDefault="007F244F" w:rsidP="00390FB9">
            <w:pPr>
              <w:pStyle w:val="berschrift1"/>
              <w:outlineLvl w:val="0"/>
            </w:pPr>
            <w:bookmarkStart w:id="6" w:name="_Toc441570093"/>
            <w:r>
              <w:t>Rückmeldung bei</w:t>
            </w:r>
            <w:r w:rsidR="00390FB9">
              <w:t xml:space="preserve"> </w:t>
            </w:r>
            <w:r>
              <w:t xml:space="preserve">erfolgreichen </w:t>
            </w:r>
            <w:r w:rsidR="00390FB9">
              <w:t>Eingaben</w:t>
            </w:r>
            <w:bookmarkEnd w:id="6"/>
          </w:p>
        </w:tc>
      </w:tr>
      <w:tr w:rsidR="00390FB9" w:rsidTr="00390FB9">
        <w:trPr>
          <w:trHeight w:val="964"/>
        </w:trPr>
        <w:tc>
          <w:tcPr>
            <w:tcW w:w="1809" w:type="dxa"/>
            <w:tcBorders>
              <w:bottom w:val="single" w:sz="4" w:space="0" w:color="FFFFFF" w:themeColor="background1"/>
            </w:tcBorders>
          </w:tcPr>
          <w:p w:rsidR="00390FB9" w:rsidRDefault="00390FB9" w:rsidP="00390FB9">
            <w:r>
              <w:t xml:space="preserve">Gestaltungsregel </w:t>
            </w:r>
          </w:p>
          <w:p w:rsidR="00390FB9" w:rsidRDefault="00390FB9" w:rsidP="00390FB9"/>
          <w:p w:rsidR="00390FB9" w:rsidRDefault="00390FB9" w:rsidP="00390FB9"/>
          <w:p w:rsidR="00390FB9" w:rsidRDefault="00390FB9" w:rsidP="00390FB9"/>
        </w:tc>
        <w:tc>
          <w:tcPr>
            <w:tcW w:w="7479" w:type="dxa"/>
            <w:tcBorders>
              <w:bottom w:val="dashSmallGap" w:sz="4" w:space="0" w:color="auto"/>
            </w:tcBorders>
          </w:tcPr>
          <w:p w:rsidR="00390FB9" w:rsidRPr="00D90E45" w:rsidRDefault="00390FB9" w:rsidP="00390FB9">
            <w:pPr>
              <w:rPr>
                <w:color w:val="A6A6A6" w:themeColor="background1" w:themeShade="A6"/>
              </w:rPr>
            </w:pPr>
          </w:p>
        </w:tc>
      </w:tr>
      <w:tr w:rsidR="00390FB9" w:rsidTr="00390FB9">
        <w:trPr>
          <w:trHeight w:val="1453"/>
        </w:trPr>
        <w:tc>
          <w:tcPr>
            <w:tcW w:w="1809" w:type="dxa"/>
            <w:tcBorders>
              <w:top w:val="single" w:sz="4" w:space="0" w:color="FFFFFF" w:themeColor="background1"/>
              <w:right w:val="dashSmallGap" w:sz="4" w:space="0" w:color="auto"/>
            </w:tcBorders>
          </w:tcPr>
          <w:p w:rsidR="00390FB9" w:rsidRDefault="00390FB9" w:rsidP="00390FB9"/>
          <w:p w:rsidR="00390FB9" w:rsidRDefault="00390FB9" w:rsidP="00390FB9">
            <w:r>
              <w:t>Illustration / Screenshot mit Erläuterung:</w:t>
            </w:r>
          </w:p>
          <w:p w:rsidR="00390FB9" w:rsidRDefault="00390FB9" w:rsidP="00390FB9"/>
        </w:tc>
        <w:tc>
          <w:tcPr>
            <w:tcW w:w="74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tbl>
            <w:tblPr>
              <w:tblStyle w:val="Tabellengitternetz"/>
              <w:tblW w:w="53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510"/>
              <w:gridCol w:w="1874"/>
            </w:tblGrid>
            <w:tr w:rsidR="00390FB9" w:rsidTr="00390FB9">
              <w:trPr>
                <w:trHeight w:val="662"/>
              </w:trPr>
              <w:tc>
                <w:tcPr>
                  <w:tcW w:w="3510" w:type="dxa"/>
                </w:tcPr>
                <w:p w:rsidR="00390FB9" w:rsidRDefault="00390FB9" w:rsidP="00390FB9">
                  <w:pPr>
                    <w:rPr>
                      <w:rFonts w:ascii="Frutiger LT Std 45 Light" w:eastAsia="MS Mincho" w:hAnsi="Frutiger LT Std 45 Light" w:cs="Frutiger 45 Light"/>
                      <w:i/>
                      <w:color w:val="404041"/>
                      <w:sz w:val="17"/>
                      <w:szCs w:val="17"/>
                      <w:lang w:eastAsia="de-DE"/>
                    </w:rPr>
                  </w:pPr>
                </w:p>
              </w:tc>
              <w:tc>
                <w:tcPr>
                  <w:tcW w:w="1874" w:type="dxa"/>
                  <w:vAlign w:val="center"/>
                </w:tcPr>
                <w:p w:rsidR="00390FB9" w:rsidRDefault="00390FB9" w:rsidP="00390FB9">
                  <w:pPr>
                    <w:rPr>
                      <w:lang w:eastAsia="de-DE"/>
                    </w:rPr>
                  </w:pPr>
                </w:p>
              </w:tc>
            </w:tr>
          </w:tbl>
          <w:p w:rsidR="00390FB9" w:rsidRDefault="00390FB9" w:rsidP="00390FB9"/>
        </w:tc>
      </w:tr>
      <w:tr w:rsidR="00390FB9" w:rsidTr="00390FB9">
        <w:tc>
          <w:tcPr>
            <w:tcW w:w="1809" w:type="dxa"/>
          </w:tcPr>
          <w:p w:rsidR="00390FB9" w:rsidRDefault="00390FB9" w:rsidP="00390FB9">
            <w:r>
              <w:t xml:space="preserve">Begründung der Entscheidung: </w:t>
            </w:r>
          </w:p>
          <w:p w:rsidR="00390FB9" w:rsidRDefault="00390FB9" w:rsidP="00390FB9"/>
        </w:tc>
        <w:tc>
          <w:tcPr>
            <w:tcW w:w="7479" w:type="dxa"/>
            <w:tcBorders>
              <w:top w:val="dashSmallGap" w:sz="4" w:space="0" w:color="auto"/>
            </w:tcBorders>
          </w:tcPr>
          <w:p w:rsidR="00390FB9" w:rsidRDefault="00390FB9" w:rsidP="00390FB9"/>
        </w:tc>
      </w:tr>
    </w:tbl>
    <w:p w:rsidR="00950233" w:rsidRDefault="00950233" w:rsidP="00390FB9"/>
    <w:p w:rsidR="001132D9" w:rsidRDefault="001132D9">
      <w:pPr>
        <w:spacing w:after="200" w:line="276" w:lineRule="auto"/>
      </w:pPr>
    </w:p>
    <w:p w:rsidR="00950233" w:rsidRDefault="00584B1C" w:rsidP="00584B1C">
      <w:pPr>
        <w:rPr>
          <w:i/>
        </w:rPr>
      </w:pPr>
      <w:r w:rsidRPr="008273E4">
        <w:rPr>
          <w:i/>
        </w:rPr>
        <w:lastRenderedPageBreak/>
        <w:t xml:space="preserve">Wie erfolgt die </w:t>
      </w:r>
      <w:r w:rsidR="00CC7677" w:rsidRPr="008273E4">
        <w:rPr>
          <w:i/>
        </w:rPr>
        <w:t>Fehlervermeidung bei falschen Eingaben des Nutzers</w:t>
      </w:r>
      <w:r w:rsidRPr="008273E4">
        <w:rPr>
          <w:i/>
        </w:rPr>
        <w:t>?</w:t>
      </w:r>
    </w:p>
    <w:p w:rsidR="00584B1C" w:rsidRPr="008273E4" w:rsidRDefault="00691DA5" w:rsidP="00950233">
      <w:pPr>
        <w:pStyle w:val="Beispiele"/>
      </w:pPr>
      <w:r w:rsidRPr="00D1093B">
        <w:t>Z</w:t>
      </w:r>
      <w:r w:rsidR="00D1093B" w:rsidRPr="00D1093B">
        <w:t>.</w:t>
      </w:r>
      <w:r w:rsidR="00D1093B">
        <w:t xml:space="preserve">B. Autokorrektur; </w:t>
      </w:r>
      <w:r w:rsidR="008273E4" w:rsidRPr="008273E4">
        <w:t>Feedback über Falscheingabe;  Beschränkung der Eingabemöglichkeiten (z.B. nur Zahlen-Tastatur bei einem nur Zahlenfeld anzeigen; nur bestimmte Dateiformate hochladbar)</w:t>
      </w:r>
    </w:p>
    <w:tbl>
      <w:tblPr>
        <w:tblStyle w:val="Tabellengitternetz"/>
        <w:tblW w:w="0" w:type="auto"/>
        <w:tblLayout w:type="fixed"/>
        <w:tblLook w:val="04A0"/>
      </w:tblPr>
      <w:tblGrid>
        <w:gridCol w:w="1809"/>
        <w:gridCol w:w="7479"/>
      </w:tblGrid>
      <w:tr w:rsidR="00D90E45" w:rsidTr="00D90E45">
        <w:tc>
          <w:tcPr>
            <w:tcW w:w="1809" w:type="dxa"/>
          </w:tcPr>
          <w:p w:rsidR="00D90E45" w:rsidRPr="00C17050" w:rsidRDefault="00D90E45" w:rsidP="00D90E45">
            <w:pPr>
              <w:rPr>
                <w:b/>
              </w:rPr>
            </w:pPr>
            <w:r w:rsidRPr="00C17050">
              <w:rPr>
                <w:b/>
              </w:rPr>
              <w:t>Titel</w:t>
            </w:r>
            <w:r>
              <w:rPr>
                <w:b/>
              </w:rPr>
              <w:t xml:space="preserve"> / Name</w:t>
            </w:r>
          </w:p>
          <w:p w:rsidR="00D90E45" w:rsidRPr="00C17050" w:rsidRDefault="00D90E45" w:rsidP="00D90E45">
            <w:pPr>
              <w:rPr>
                <w:i/>
              </w:rPr>
            </w:pPr>
            <w:r w:rsidRPr="00C17050">
              <w:rPr>
                <w:i/>
              </w:rPr>
              <w:t>(</w:t>
            </w:r>
            <w:r>
              <w:rPr>
                <w:i/>
              </w:rPr>
              <w:t>als</w:t>
            </w:r>
            <w:r w:rsidRPr="00C17050">
              <w:rPr>
                <w:i/>
              </w:rPr>
              <w:t xml:space="preserve"> Überschrift formatieren!)</w:t>
            </w:r>
          </w:p>
        </w:tc>
        <w:tc>
          <w:tcPr>
            <w:tcW w:w="7479" w:type="dxa"/>
          </w:tcPr>
          <w:p w:rsidR="00D90E45" w:rsidRDefault="00D90E45" w:rsidP="00D90E45">
            <w:pPr>
              <w:pStyle w:val="berschrift1"/>
              <w:outlineLvl w:val="0"/>
            </w:pPr>
            <w:bookmarkStart w:id="7" w:name="_Toc441570094"/>
            <w:r>
              <w:t>Fehleingaben des Nutzers</w:t>
            </w:r>
            <w:bookmarkEnd w:id="7"/>
          </w:p>
        </w:tc>
      </w:tr>
      <w:tr w:rsidR="00D90E45" w:rsidTr="00D90E45">
        <w:trPr>
          <w:trHeight w:val="964"/>
        </w:trPr>
        <w:tc>
          <w:tcPr>
            <w:tcW w:w="1809" w:type="dxa"/>
            <w:tcBorders>
              <w:bottom w:val="single" w:sz="4" w:space="0" w:color="FFFFFF" w:themeColor="background1"/>
            </w:tcBorders>
          </w:tcPr>
          <w:p w:rsidR="00D90E45" w:rsidRDefault="00D90E45" w:rsidP="00D90E45">
            <w:r>
              <w:t xml:space="preserve">Gestaltungsregel </w:t>
            </w:r>
          </w:p>
          <w:p w:rsidR="00D90E45" w:rsidRDefault="00D90E45" w:rsidP="00D90E45"/>
          <w:p w:rsidR="00D90E45" w:rsidRDefault="00D90E45" w:rsidP="00D90E45"/>
          <w:p w:rsidR="00D90E45" w:rsidRDefault="00D90E45" w:rsidP="00D90E45"/>
        </w:tc>
        <w:tc>
          <w:tcPr>
            <w:tcW w:w="7479" w:type="dxa"/>
            <w:tcBorders>
              <w:bottom w:val="dashSmallGap" w:sz="4" w:space="0" w:color="auto"/>
            </w:tcBorders>
          </w:tcPr>
          <w:p w:rsidR="00D90E45" w:rsidRDefault="00D90E45" w:rsidP="008273E4"/>
        </w:tc>
      </w:tr>
      <w:tr w:rsidR="00D90E45" w:rsidTr="00D90E45">
        <w:trPr>
          <w:trHeight w:val="1453"/>
        </w:trPr>
        <w:tc>
          <w:tcPr>
            <w:tcW w:w="1809" w:type="dxa"/>
            <w:tcBorders>
              <w:top w:val="single" w:sz="4" w:space="0" w:color="FFFFFF" w:themeColor="background1"/>
              <w:right w:val="dashSmallGap" w:sz="4" w:space="0" w:color="auto"/>
            </w:tcBorders>
          </w:tcPr>
          <w:p w:rsidR="00D90E45" w:rsidRDefault="00D90E45" w:rsidP="00D90E45"/>
          <w:p w:rsidR="00D90E45" w:rsidRDefault="00D90E45" w:rsidP="00D90E45">
            <w:r>
              <w:t>Illustration / Screenshot mit Erläuterung:</w:t>
            </w:r>
          </w:p>
          <w:p w:rsidR="00D90E45" w:rsidRDefault="00D90E45" w:rsidP="00D90E45"/>
        </w:tc>
        <w:tc>
          <w:tcPr>
            <w:tcW w:w="74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tbl>
            <w:tblPr>
              <w:tblStyle w:val="Tabellengitternetz"/>
              <w:tblW w:w="53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510"/>
              <w:gridCol w:w="1874"/>
            </w:tblGrid>
            <w:tr w:rsidR="00D90E45" w:rsidTr="00D90E45">
              <w:trPr>
                <w:trHeight w:val="662"/>
              </w:trPr>
              <w:tc>
                <w:tcPr>
                  <w:tcW w:w="3510" w:type="dxa"/>
                </w:tcPr>
                <w:p w:rsidR="00D90E45" w:rsidRDefault="00D90E45" w:rsidP="00D90E45">
                  <w:pPr>
                    <w:rPr>
                      <w:rFonts w:ascii="Frutiger LT Std 45 Light" w:eastAsia="MS Mincho" w:hAnsi="Frutiger LT Std 45 Light" w:cs="Frutiger 45 Light"/>
                      <w:i/>
                      <w:color w:val="404041"/>
                      <w:sz w:val="17"/>
                      <w:szCs w:val="17"/>
                      <w:lang w:eastAsia="de-DE"/>
                    </w:rPr>
                  </w:pPr>
                </w:p>
              </w:tc>
              <w:tc>
                <w:tcPr>
                  <w:tcW w:w="1874" w:type="dxa"/>
                  <w:vAlign w:val="center"/>
                </w:tcPr>
                <w:p w:rsidR="00D90E45" w:rsidRDefault="00D90E45" w:rsidP="00D90E45">
                  <w:pPr>
                    <w:rPr>
                      <w:lang w:eastAsia="de-DE"/>
                    </w:rPr>
                  </w:pPr>
                </w:p>
              </w:tc>
            </w:tr>
          </w:tbl>
          <w:p w:rsidR="00D90E45" w:rsidRDefault="00D90E45" w:rsidP="00D90E45"/>
        </w:tc>
      </w:tr>
      <w:tr w:rsidR="00D90E45" w:rsidTr="00D90E45">
        <w:tc>
          <w:tcPr>
            <w:tcW w:w="1809" w:type="dxa"/>
          </w:tcPr>
          <w:p w:rsidR="00D90E45" w:rsidRDefault="00D90E45" w:rsidP="00D90E45">
            <w:r>
              <w:t xml:space="preserve">Begründung der Entscheidung: </w:t>
            </w:r>
          </w:p>
          <w:p w:rsidR="00D90E45" w:rsidRDefault="00D90E45" w:rsidP="00D90E45"/>
        </w:tc>
        <w:tc>
          <w:tcPr>
            <w:tcW w:w="7479" w:type="dxa"/>
            <w:tcBorders>
              <w:top w:val="dashSmallGap" w:sz="4" w:space="0" w:color="auto"/>
            </w:tcBorders>
          </w:tcPr>
          <w:p w:rsidR="00D90E45" w:rsidRDefault="00D90E45" w:rsidP="00D90E45"/>
        </w:tc>
      </w:tr>
    </w:tbl>
    <w:p w:rsidR="00D90E45" w:rsidRDefault="00D90E45" w:rsidP="00584B1C"/>
    <w:p w:rsidR="00950233" w:rsidRDefault="00747148" w:rsidP="008273E4">
      <w:pPr>
        <w:rPr>
          <w:i/>
        </w:rPr>
      </w:pPr>
      <w:r w:rsidRPr="00E97B63">
        <w:rPr>
          <w:i/>
        </w:rPr>
        <w:t>Wie sind Fehlermeldungen gestaltet?</w:t>
      </w:r>
      <w:r w:rsidR="007F244F" w:rsidRPr="00E97B63">
        <w:rPr>
          <w:i/>
        </w:rPr>
        <w:t xml:space="preserve"> Wo befinden sie sich?</w:t>
      </w:r>
      <w:r w:rsidR="007F2255" w:rsidRPr="00E97B63">
        <w:rPr>
          <w:i/>
        </w:rPr>
        <w:t xml:space="preserve"> Welche Formulierungen können Sie für gängige Fehlermeldungen festhalten? Welche Farbe haben die Fehlermeldungen?</w:t>
      </w:r>
    </w:p>
    <w:p w:rsidR="008273E4" w:rsidRPr="00E97B63" w:rsidRDefault="00691DA5" w:rsidP="00950233">
      <w:pPr>
        <w:pStyle w:val="Beispiele"/>
      </w:pPr>
      <w:r>
        <w:t xml:space="preserve">Z.B. </w:t>
      </w:r>
      <w:r w:rsidR="008273E4" w:rsidRPr="00E97B63">
        <w:t>Hervorhebung (Optisch/Akustisch/Haptisch/ etc.) von Fehlermeldungen</w:t>
      </w:r>
      <w:r w:rsidR="00514356">
        <w:t>, Inhalt der Fehlermeldung (</w:t>
      </w:r>
      <w:r w:rsidR="00CB4057">
        <w:t>Ort des Fehlers</w:t>
      </w:r>
      <w:r>
        <w:t>,</w:t>
      </w:r>
      <w:r w:rsidR="00CB4057">
        <w:t xml:space="preserve"> </w:t>
      </w:r>
      <w:r w:rsidR="00514356">
        <w:t xml:space="preserve">Fehlerursache, </w:t>
      </w:r>
      <w:r w:rsidR="008273E4" w:rsidRPr="00E97B63">
        <w:t>Behebungsmöglichkeiten</w:t>
      </w:r>
      <w:r w:rsidR="00514356">
        <w:t>)</w:t>
      </w:r>
    </w:p>
    <w:tbl>
      <w:tblPr>
        <w:tblStyle w:val="Tabellengitternetz"/>
        <w:tblW w:w="0" w:type="auto"/>
        <w:tblLayout w:type="fixed"/>
        <w:tblLook w:val="04A0"/>
      </w:tblPr>
      <w:tblGrid>
        <w:gridCol w:w="1809"/>
        <w:gridCol w:w="7479"/>
      </w:tblGrid>
      <w:tr w:rsidR="00390FB9" w:rsidTr="00390FB9">
        <w:tc>
          <w:tcPr>
            <w:tcW w:w="1809" w:type="dxa"/>
          </w:tcPr>
          <w:p w:rsidR="00390FB9" w:rsidRPr="00C17050" w:rsidRDefault="00390FB9" w:rsidP="00390FB9">
            <w:pPr>
              <w:rPr>
                <w:b/>
              </w:rPr>
            </w:pPr>
            <w:r w:rsidRPr="00C17050">
              <w:rPr>
                <w:b/>
              </w:rPr>
              <w:t>Titel</w:t>
            </w:r>
            <w:r>
              <w:rPr>
                <w:b/>
              </w:rPr>
              <w:t xml:space="preserve"> / Name</w:t>
            </w:r>
          </w:p>
          <w:p w:rsidR="00390FB9" w:rsidRPr="00C17050" w:rsidRDefault="00390FB9" w:rsidP="00390FB9">
            <w:pPr>
              <w:rPr>
                <w:i/>
              </w:rPr>
            </w:pPr>
            <w:r w:rsidRPr="00C17050">
              <w:rPr>
                <w:i/>
              </w:rPr>
              <w:t>(</w:t>
            </w:r>
            <w:r>
              <w:rPr>
                <w:i/>
              </w:rPr>
              <w:t>als</w:t>
            </w:r>
            <w:r w:rsidRPr="00C17050">
              <w:rPr>
                <w:i/>
              </w:rPr>
              <w:t xml:space="preserve"> Überschrift formatieren!)</w:t>
            </w:r>
          </w:p>
        </w:tc>
        <w:tc>
          <w:tcPr>
            <w:tcW w:w="7479" w:type="dxa"/>
          </w:tcPr>
          <w:p w:rsidR="00390FB9" w:rsidRDefault="00390FB9" w:rsidP="00390FB9">
            <w:pPr>
              <w:pStyle w:val="berschrift1"/>
              <w:outlineLvl w:val="0"/>
            </w:pPr>
            <w:bookmarkStart w:id="8" w:name="_Toc441570095"/>
            <w:r>
              <w:t>Fehlermeldungen</w:t>
            </w:r>
            <w:bookmarkEnd w:id="8"/>
          </w:p>
        </w:tc>
      </w:tr>
      <w:tr w:rsidR="00390FB9" w:rsidTr="00390FB9">
        <w:trPr>
          <w:trHeight w:val="964"/>
        </w:trPr>
        <w:tc>
          <w:tcPr>
            <w:tcW w:w="1809" w:type="dxa"/>
            <w:tcBorders>
              <w:bottom w:val="single" w:sz="4" w:space="0" w:color="FFFFFF" w:themeColor="background1"/>
            </w:tcBorders>
          </w:tcPr>
          <w:p w:rsidR="00390FB9" w:rsidRDefault="00390FB9" w:rsidP="00390FB9">
            <w:r>
              <w:t xml:space="preserve">Gestaltungsregel </w:t>
            </w:r>
          </w:p>
          <w:p w:rsidR="00390FB9" w:rsidRDefault="00390FB9" w:rsidP="00390FB9"/>
          <w:p w:rsidR="00390FB9" w:rsidRDefault="00390FB9" w:rsidP="00390FB9"/>
          <w:p w:rsidR="00390FB9" w:rsidRDefault="00390FB9" w:rsidP="00390FB9"/>
        </w:tc>
        <w:tc>
          <w:tcPr>
            <w:tcW w:w="7479" w:type="dxa"/>
            <w:tcBorders>
              <w:bottom w:val="dashSmallGap" w:sz="4" w:space="0" w:color="auto"/>
            </w:tcBorders>
          </w:tcPr>
          <w:p w:rsidR="00390FB9" w:rsidRDefault="00390FB9" w:rsidP="008273E4">
            <w:pPr>
              <w:tabs>
                <w:tab w:val="left" w:pos="6824"/>
              </w:tabs>
            </w:pPr>
          </w:p>
        </w:tc>
      </w:tr>
      <w:tr w:rsidR="00390FB9" w:rsidTr="00390FB9">
        <w:trPr>
          <w:trHeight w:val="1453"/>
        </w:trPr>
        <w:tc>
          <w:tcPr>
            <w:tcW w:w="1809" w:type="dxa"/>
            <w:tcBorders>
              <w:top w:val="single" w:sz="4" w:space="0" w:color="FFFFFF" w:themeColor="background1"/>
              <w:right w:val="dashSmallGap" w:sz="4" w:space="0" w:color="auto"/>
            </w:tcBorders>
          </w:tcPr>
          <w:p w:rsidR="00390FB9" w:rsidRDefault="00390FB9" w:rsidP="00390FB9"/>
          <w:p w:rsidR="00390FB9" w:rsidRDefault="00390FB9" w:rsidP="00390FB9">
            <w:r>
              <w:t>Illustration / Screenshot mit Erläuterung:</w:t>
            </w:r>
          </w:p>
          <w:p w:rsidR="00390FB9" w:rsidRDefault="00390FB9" w:rsidP="00390FB9"/>
        </w:tc>
        <w:tc>
          <w:tcPr>
            <w:tcW w:w="74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tbl>
            <w:tblPr>
              <w:tblStyle w:val="Tabellengitternetz"/>
              <w:tblW w:w="53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510"/>
              <w:gridCol w:w="1874"/>
            </w:tblGrid>
            <w:tr w:rsidR="00390FB9" w:rsidTr="00390FB9">
              <w:trPr>
                <w:trHeight w:val="662"/>
              </w:trPr>
              <w:tc>
                <w:tcPr>
                  <w:tcW w:w="3510" w:type="dxa"/>
                </w:tcPr>
                <w:p w:rsidR="00390FB9" w:rsidRDefault="00390FB9" w:rsidP="00390FB9">
                  <w:pPr>
                    <w:rPr>
                      <w:rFonts w:ascii="Frutiger LT Std 45 Light" w:eastAsia="MS Mincho" w:hAnsi="Frutiger LT Std 45 Light" w:cs="Frutiger 45 Light"/>
                      <w:i/>
                      <w:color w:val="404041"/>
                      <w:sz w:val="17"/>
                      <w:szCs w:val="17"/>
                      <w:lang w:eastAsia="de-DE"/>
                    </w:rPr>
                  </w:pPr>
                </w:p>
              </w:tc>
              <w:tc>
                <w:tcPr>
                  <w:tcW w:w="1874" w:type="dxa"/>
                  <w:vAlign w:val="center"/>
                </w:tcPr>
                <w:p w:rsidR="00390FB9" w:rsidRDefault="00390FB9" w:rsidP="00390FB9">
                  <w:pPr>
                    <w:rPr>
                      <w:lang w:eastAsia="de-DE"/>
                    </w:rPr>
                  </w:pPr>
                </w:p>
              </w:tc>
            </w:tr>
          </w:tbl>
          <w:p w:rsidR="00390FB9" w:rsidRDefault="00390FB9" w:rsidP="00390FB9"/>
        </w:tc>
      </w:tr>
      <w:tr w:rsidR="00390FB9" w:rsidTr="00390FB9">
        <w:tc>
          <w:tcPr>
            <w:tcW w:w="1809" w:type="dxa"/>
          </w:tcPr>
          <w:p w:rsidR="00390FB9" w:rsidRDefault="00390FB9" w:rsidP="00390FB9">
            <w:r>
              <w:t xml:space="preserve">Begründung der Entscheidung: </w:t>
            </w:r>
          </w:p>
          <w:p w:rsidR="00390FB9" w:rsidRDefault="00390FB9" w:rsidP="00390FB9"/>
        </w:tc>
        <w:tc>
          <w:tcPr>
            <w:tcW w:w="7479" w:type="dxa"/>
            <w:tcBorders>
              <w:top w:val="dashSmallGap" w:sz="4" w:space="0" w:color="auto"/>
            </w:tcBorders>
          </w:tcPr>
          <w:p w:rsidR="00390FB9" w:rsidRDefault="00390FB9" w:rsidP="00390FB9"/>
        </w:tc>
      </w:tr>
    </w:tbl>
    <w:p w:rsidR="00390FB9" w:rsidRPr="00E97B63" w:rsidRDefault="00390FB9" w:rsidP="00747148">
      <w:pPr>
        <w:rPr>
          <w:i/>
        </w:rPr>
      </w:pPr>
    </w:p>
    <w:p w:rsidR="00514356" w:rsidRDefault="003A75A3" w:rsidP="00747148">
      <w:pPr>
        <w:rPr>
          <w:i/>
        </w:rPr>
      </w:pPr>
      <w:r w:rsidRPr="00E97B63">
        <w:rPr>
          <w:i/>
        </w:rPr>
        <w:t>Wie muss ein Nutzer vorgehen um sich einzuloggen</w:t>
      </w:r>
      <w:r w:rsidR="00931283" w:rsidRPr="00E97B63">
        <w:rPr>
          <w:i/>
        </w:rPr>
        <w:t>?</w:t>
      </w:r>
    </w:p>
    <w:p w:rsidR="007F244F" w:rsidRPr="00E97B63" w:rsidRDefault="00691DA5" w:rsidP="00514356">
      <w:pPr>
        <w:pStyle w:val="Beispiele"/>
      </w:pPr>
      <w:r>
        <w:t>Z</w:t>
      </w:r>
      <w:r w:rsidR="007F2255" w:rsidRPr="00E97B63">
        <w:t>.B. immer zwei Felder: Benutzername und Passwort</w:t>
      </w:r>
    </w:p>
    <w:tbl>
      <w:tblPr>
        <w:tblStyle w:val="Tabellengitternetz"/>
        <w:tblW w:w="0" w:type="auto"/>
        <w:tblLayout w:type="fixed"/>
        <w:tblLook w:val="04A0"/>
      </w:tblPr>
      <w:tblGrid>
        <w:gridCol w:w="1809"/>
        <w:gridCol w:w="7479"/>
      </w:tblGrid>
      <w:tr w:rsidR="007F244F" w:rsidTr="007F244F">
        <w:tc>
          <w:tcPr>
            <w:tcW w:w="1809" w:type="dxa"/>
          </w:tcPr>
          <w:p w:rsidR="007F244F" w:rsidRPr="00C17050" w:rsidRDefault="007F244F" w:rsidP="007F244F">
            <w:pPr>
              <w:rPr>
                <w:b/>
              </w:rPr>
            </w:pPr>
            <w:r w:rsidRPr="00C17050">
              <w:rPr>
                <w:b/>
              </w:rPr>
              <w:t>Titel</w:t>
            </w:r>
            <w:r>
              <w:rPr>
                <w:b/>
              </w:rPr>
              <w:t xml:space="preserve"> / Name</w:t>
            </w:r>
          </w:p>
          <w:p w:rsidR="007F244F" w:rsidRPr="00C17050" w:rsidRDefault="007F244F" w:rsidP="007F244F">
            <w:pPr>
              <w:rPr>
                <w:i/>
              </w:rPr>
            </w:pPr>
            <w:r w:rsidRPr="00C17050">
              <w:rPr>
                <w:i/>
              </w:rPr>
              <w:t>(</w:t>
            </w:r>
            <w:r>
              <w:rPr>
                <w:i/>
              </w:rPr>
              <w:t>als</w:t>
            </w:r>
            <w:r w:rsidRPr="00C17050">
              <w:rPr>
                <w:i/>
              </w:rPr>
              <w:t xml:space="preserve"> Überschrift formatieren!)</w:t>
            </w:r>
          </w:p>
        </w:tc>
        <w:tc>
          <w:tcPr>
            <w:tcW w:w="7479" w:type="dxa"/>
          </w:tcPr>
          <w:p w:rsidR="007F244F" w:rsidRDefault="007F244F" w:rsidP="007F244F">
            <w:pPr>
              <w:pStyle w:val="berschrift1"/>
              <w:outlineLvl w:val="0"/>
            </w:pPr>
            <w:bookmarkStart w:id="9" w:name="_Toc441570096"/>
            <w:r>
              <w:t>Reihenfolge</w:t>
            </w:r>
            <w:r w:rsidR="003A75A3">
              <w:t xml:space="preserve"> / Gestaltung</w:t>
            </w:r>
            <w:r>
              <w:t xml:space="preserve"> Loginprozess</w:t>
            </w:r>
            <w:bookmarkEnd w:id="9"/>
          </w:p>
        </w:tc>
      </w:tr>
      <w:tr w:rsidR="007F244F" w:rsidTr="007F244F">
        <w:trPr>
          <w:trHeight w:val="964"/>
        </w:trPr>
        <w:tc>
          <w:tcPr>
            <w:tcW w:w="1809" w:type="dxa"/>
            <w:tcBorders>
              <w:bottom w:val="single" w:sz="4" w:space="0" w:color="FFFFFF" w:themeColor="background1"/>
            </w:tcBorders>
          </w:tcPr>
          <w:p w:rsidR="007F244F" w:rsidRDefault="007F244F" w:rsidP="007F244F">
            <w:r>
              <w:t xml:space="preserve">Gestaltungsregel </w:t>
            </w:r>
          </w:p>
          <w:p w:rsidR="007F244F" w:rsidRDefault="007F244F" w:rsidP="007F244F"/>
          <w:p w:rsidR="007F244F" w:rsidRDefault="007F244F" w:rsidP="007F244F"/>
          <w:p w:rsidR="007F244F" w:rsidRDefault="007F244F" w:rsidP="007F244F"/>
        </w:tc>
        <w:tc>
          <w:tcPr>
            <w:tcW w:w="7479" w:type="dxa"/>
            <w:tcBorders>
              <w:bottom w:val="dashSmallGap" w:sz="4" w:space="0" w:color="auto"/>
            </w:tcBorders>
          </w:tcPr>
          <w:p w:rsidR="007F244F" w:rsidRDefault="007F244F" w:rsidP="003A75A3">
            <w:pPr>
              <w:tabs>
                <w:tab w:val="left" w:pos="6824"/>
              </w:tabs>
            </w:pPr>
          </w:p>
        </w:tc>
      </w:tr>
      <w:tr w:rsidR="007F244F" w:rsidTr="007F244F">
        <w:trPr>
          <w:trHeight w:val="1453"/>
        </w:trPr>
        <w:tc>
          <w:tcPr>
            <w:tcW w:w="1809" w:type="dxa"/>
            <w:tcBorders>
              <w:top w:val="single" w:sz="4" w:space="0" w:color="FFFFFF" w:themeColor="background1"/>
              <w:right w:val="dashSmallGap" w:sz="4" w:space="0" w:color="auto"/>
            </w:tcBorders>
          </w:tcPr>
          <w:p w:rsidR="007F244F" w:rsidRDefault="007F244F" w:rsidP="007F244F"/>
          <w:p w:rsidR="007F244F" w:rsidRDefault="007F244F" w:rsidP="007F244F">
            <w:r>
              <w:t>Illustration / Screenshot mit Erläuterung:</w:t>
            </w:r>
          </w:p>
          <w:p w:rsidR="007F244F" w:rsidRDefault="007F244F" w:rsidP="007F244F"/>
        </w:tc>
        <w:tc>
          <w:tcPr>
            <w:tcW w:w="74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tbl>
            <w:tblPr>
              <w:tblStyle w:val="Tabellengitternetz"/>
              <w:tblW w:w="53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510"/>
              <w:gridCol w:w="1874"/>
            </w:tblGrid>
            <w:tr w:rsidR="007F244F" w:rsidTr="007F244F">
              <w:trPr>
                <w:trHeight w:val="662"/>
              </w:trPr>
              <w:tc>
                <w:tcPr>
                  <w:tcW w:w="3510" w:type="dxa"/>
                </w:tcPr>
                <w:p w:rsidR="007F244F" w:rsidRDefault="007F244F" w:rsidP="007F244F">
                  <w:pPr>
                    <w:rPr>
                      <w:rFonts w:ascii="Frutiger LT Std 45 Light" w:eastAsia="MS Mincho" w:hAnsi="Frutiger LT Std 45 Light" w:cs="Frutiger 45 Light"/>
                      <w:i/>
                      <w:color w:val="404041"/>
                      <w:sz w:val="17"/>
                      <w:szCs w:val="17"/>
                      <w:lang w:eastAsia="de-DE"/>
                    </w:rPr>
                  </w:pPr>
                </w:p>
              </w:tc>
              <w:tc>
                <w:tcPr>
                  <w:tcW w:w="1874" w:type="dxa"/>
                  <w:vAlign w:val="center"/>
                </w:tcPr>
                <w:p w:rsidR="007F244F" w:rsidRDefault="007F244F" w:rsidP="007F244F">
                  <w:pPr>
                    <w:rPr>
                      <w:lang w:eastAsia="de-DE"/>
                    </w:rPr>
                  </w:pPr>
                </w:p>
              </w:tc>
            </w:tr>
          </w:tbl>
          <w:p w:rsidR="007F244F" w:rsidRDefault="007F244F" w:rsidP="007F244F"/>
        </w:tc>
      </w:tr>
      <w:tr w:rsidR="007F244F" w:rsidTr="007F244F">
        <w:tc>
          <w:tcPr>
            <w:tcW w:w="1809" w:type="dxa"/>
          </w:tcPr>
          <w:p w:rsidR="007F244F" w:rsidRDefault="007F244F" w:rsidP="007F244F">
            <w:r>
              <w:t xml:space="preserve">Begründung der Entscheidung: </w:t>
            </w:r>
          </w:p>
          <w:p w:rsidR="007F244F" w:rsidRDefault="007F244F" w:rsidP="007F244F"/>
        </w:tc>
        <w:tc>
          <w:tcPr>
            <w:tcW w:w="7479" w:type="dxa"/>
            <w:tcBorders>
              <w:top w:val="dashSmallGap" w:sz="4" w:space="0" w:color="auto"/>
            </w:tcBorders>
          </w:tcPr>
          <w:p w:rsidR="007F244F" w:rsidRDefault="007F244F" w:rsidP="007F244F"/>
        </w:tc>
      </w:tr>
    </w:tbl>
    <w:p w:rsidR="005A2125" w:rsidRDefault="005A2125" w:rsidP="00CB2B76">
      <w:pPr>
        <w:rPr>
          <w:color w:val="1F497D" w:themeColor="text2"/>
        </w:rPr>
      </w:pPr>
    </w:p>
    <w:p w:rsidR="00514356" w:rsidRDefault="00CE4E15" w:rsidP="00616755">
      <w:pPr>
        <w:rPr>
          <w:i/>
        </w:rPr>
      </w:pPr>
      <w:r w:rsidRPr="00E97B63">
        <w:rPr>
          <w:i/>
        </w:rPr>
        <w:t>In welcher Form können Daten / Uhrzeiten ausgewählt werden? Gibt es einen Datepicker? Falls ein Freifeld</w:t>
      </w:r>
      <w:r w:rsidR="00691DA5">
        <w:rPr>
          <w:i/>
        </w:rPr>
        <w:t xml:space="preserve"> vorliegt</w:t>
      </w:r>
      <w:r w:rsidRPr="00E97B63">
        <w:rPr>
          <w:i/>
        </w:rPr>
        <w:t>, welche Formate sind möglich? Wie wird dem Nutzer mitgeteilt, welche Formate möglich sind?</w:t>
      </w:r>
    </w:p>
    <w:p w:rsidR="00CE4E15" w:rsidRPr="00E97B63" w:rsidRDefault="00691DA5" w:rsidP="00514356">
      <w:pPr>
        <w:pStyle w:val="Beispiele"/>
      </w:pPr>
      <w:r>
        <w:t>Z</w:t>
      </w:r>
      <w:r w:rsidR="00514356">
        <w:t>.B. Datepicker</w:t>
      </w:r>
      <w:r w:rsidR="008273E4" w:rsidRPr="00E97B63">
        <w:t xml:space="preserve"> </w:t>
      </w:r>
      <w:r w:rsidR="00514356">
        <w:t>o</w:t>
      </w:r>
      <w:r w:rsidR="008273E4" w:rsidRPr="00E97B63">
        <w:t>der</w:t>
      </w:r>
      <w:r w:rsidR="00514356">
        <w:t xml:space="preserve"> alle Formate möglich (</w:t>
      </w:r>
      <w:r w:rsidR="008273E4" w:rsidRPr="00E97B63">
        <w:t>TT/MM/JJJJ + TT.MM.JJJJ + TT/MM/JJ + TT.MM.JJ + JJ-MM-TT</w:t>
      </w:r>
      <w:r w:rsidR="00514356">
        <w:t>)</w:t>
      </w:r>
    </w:p>
    <w:tbl>
      <w:tblPr>
        <w:tblStyle w:val="Tabellengitternetz"/>
        <w:tblW w:w="0" w:type="auto"/>
        <w:tblLayout w:type="fixed"/>
        <w:tblLook w:val="04A0"/>
      </w:tblPr>
      <w:tblGrid>
        <w:gridCol w:w="1809"/>
        <w:gridCol w:w="7479"/>
      </w:tblGrid>
      <w:tr w:rsidR="00CE4E15" w:rsidTr="00CE4E15">
        <w:tc>
          <w:tcPr>
            <w:tcW w:w="1809" w:type="dxa"/>
          </w:tcPr>
          <w:p w:rsidR="00CE4E15" w:rsidRPr="00C17050" w:rsidRDefault="00CE4E15" w:rsidP="00CE4E15">
            <w:pPr>
              <w:rPr>
                <w:b/>
              </w:rPr>
            </w:pPr>
            <w:r w:rsidRPr="00C17050">
              <w:rPr>
                <w:b/>
              </w:rPr>
              <w:t>Titel</w:t>
            </w:r>
            <w:r>
              <w:rPr>
                <w:b/>
              </w:rPr>
              <w:t xml:space="preserve"> / Name</w:t>
            </w:r>
          </w:p>
          <w:p w:rsidR="00CE4E15" w:rsidRPr="00C17050" w:rsidRDefault="00CE4E15" w:rsidP="00CE4E15">
            <w:pPr>
              <w:rPr>
                <w:i/>
              </w:rPr>
            </w:pPr>
            <w:r w:rsidRPr="00C17050">
              <w:rPr>
                <w:i/>
              </w:rPr>
              <w:t>(</w:t>
            </w:r>
            <w:r>
              <w:rPr>
                <w:i/>
              </w:rPr>
              <w:t>als</w:t>
            </w:r>
            <w:r w:rsidRPr="00C17050">
              <w:rPr>
                <w:i/>
              </w:rPr>
              <w:t xml:space="preserve"> Überschrift formatieren!)</w:t>
            </w:r>
          </w:p>
        </w:tc>
        <w:tc>
          <w:tcPr>
            <w:tcW w:w="7479" w:type="dxa"/>
          </w:tcPr>
          <w:p w:rsidR="00CE4E15" w:rsidRDefault="00CE4E15" w:rsidP="00CE4E15">
            <w:pPr>
              <w:pStyle w:val="berschrift1"/>
              <w:outlineLvl w:val="0"/>
            </w:pPr>
            <w:bookmarkStart w:id="10" w:name="_Toc441570097"/>
            <w:r>
              <w:t>Datums- / Uhrzeitauswahl</w:t>
            </w:r>
            <w:bookmarkEnd w:id="10"/>
          </w:p>
        </w:tc>
      </w:tr>
      <w:tr w:rsidR="00CE4E15" w:rsidTr="00CE4E15">
        <w:trPr>
          <w:trHeight w:val="964"/>
        </w:trPr>
        <w:tc>
          <w:tcPr>
            <w:tcW w:w="1809" w:type="dxa"/>
            <w:tcBorders>
              <w:bottom w:val="single" w:sz="4" w:space="0" w:color="FFFFFF" w:themeColor="background1"/>
            </w:tcBorders>
          </w:tcPr>
          <w:p w:rsidR="00CE4E15" w:rsidRDefault="00CE4E15" w:rsidP="00CE4E15">
            <w:r>
              <w:t xml:space="preserve">Gestaltungsregel </w:t>
            </w:r>
          </w:p>
          <w:p w:rsidR="00CE4E15" w:rsidRDefault="00CE4E15" w:rsidP="00CE4E15"/>
          <w:p w:rsidR="00CE4E15" w:rsidRDefault="00CE4E15" w:rsidP="00CE4E15"/>
          <w:p w:rsidR="00CE4E15" w:rsidRDefault="00CE4E15" w:rsidP="00CE4E15"/>
        </w:tc>
        <w:tc>
          <w:tcPr>
            <w:tcW w:w="7479" w:type="dxa"/>
            <w:tcBorders>
              <w:bottom w:val="dashSmallGap" w:sz="4" w:space="0" w:color="auto"/>
            </w:tcBorders>
          </w:tcPr>
          <w:p w:rsidR="00CE4E15" w:rsidRDefault="00CE4E15" w:rsidP="00CE4E15">
            <w:pPr>
              <w:tabs>
                <w:tab w:val="left" w:pos="6824"/>
              </w:tabs>
            </w:pPr>
          </w:p>
        </w:tc>
      </w:tr>
      <w:tr w:rsidR="00CE4E15" w:rsidTr="00CE4E15">
        <w:trPr>
          <w:trHeight w:val="1453"/>
        </w:trPr>
        <w:tc>
          <w:tcPr>
            <w:tcW w:w="1809" w:type="dxa"/>
            <w:tcBorders>
              <w:top w:val="single" w:sz="4" w:space="0" w:color="FFFFFF" w:themeColor="background1"/>
              <w:right w:val="dashSmallGap" w:sz="4" w:space="0" w:color="auto"/>
            </w:tcBorders>
          </w:tcPr>
          <w:p w:rsidR="00CE4E15" w:rsidRDefault="00CE4E15" w:rsidP="00CE4E15"/>
          <w:p w:rsidR="00CE4E15" w:rsidRDefault="00CE4E15" w:rsidP="00CE4E15">
            <w:r>
              <w:t>Illustration / Screenshot mit Erläuterung:</w:t>
            </w:r>
          </w:p>
          <w:p w:rsidR="00CE4E15" w:rsidRDefault="00CE4E15" w:rsidP="00CE4E15"/>
        </w:tc>
        <w:tc>
          <w:tcPr>
            <w:tcW w:w="74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tbl>
            <w:tblPr>
              <w:tblStyle w:val="Tabellengitternetz"/>
              <w:tblW w:w="53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510"/>
              <w:gridCol w:w="1874"/>
            </w:tblGrid>
            <w:tr w:rsidR="00CE4E15" w:rsidTr="00CE4E15">
              <w:trPr>
                <w:trHeight w:val="662"/>
              </w:trPr>
              <w:tc>
                <w:tcPr>
                  <w:tcW w:w="3510" w:type="dxa"/>
                </w:tcPr>
                <w:p w:rsidR="00CE4E15" w:rsidRDefault="00CE4E15" w:rsidP="00CE4E15">
                  <w:pPr>
                    <w:rPr>
                      <w:rFonts w:ascii="Frutiger LT Std 45 Light" w:eastAsia="MS Mincho" w:hAnsi="Frutiger LT Std 45 Light" w:cs="Frutiger 45 Light"/>
                      <w:i/>
                      <w:color w:val="404041"/>
                      <w:sz w:val="17"/>
                      <w:szCs w:val="17"/>
                      <w:lang w:eastAsia="de-DE"/>
                    </w:rPr>
                  </w:pPr>
                </w:p>
              </w:tc>
              <w:tc>
                <w:tcPr>
                  <w:tcW w:w="1874" w:type="dxa"/>
                  <w:vAlign w:val="center"/>
                </w:tcPr>
                <w:p w:rsidR="00CE4E15" w:rsidRDefault="00CE4E15" w:rsidP="00CE4E15">
                  <w:pPr>
                    <w:rPr>
                      <w:lang w:eastAsia="de-DE"/>
                    </w:rPr>
                  </w:pPr>
                </w:p>
              </w:tc>
            </w:tr>
          </w:tbl>
          <w:p w:rsidR="00CE4E15" w:rsidRDefault="00CE4E15" w:rsidP="00CE4E15"/>
        </w:tc>
      </w:tr>
      <w:tr w:rsidR="00CE4E15" w:rsidTr="00CE4E15">
        <w:tc>
          <w:tcPr>
            <w:tcW w:w="1809" w:type="dxa"/>
          </w:tcPr>
          <w:p w:rsidR="00CE4E15" w:rsidRDefault="00CE4E15" w:rsidP="00CE4E15">
            <w:r>
              <w:t xml:space="preserve">Begründung der Entscheidung: </w:t>
            </w:r>
          </w:p>
          <w:p w:rsidR="00CE4E15" w:rsidRDefault="00CE4E15" w:rsidP="00CE4E15"/>
        </w:tc>
        <w:tc>
          <w:tcPr>
            <w:tcW w:w="7479" w:type="dxa"/>
            <w:tcBorders>
              <w:top w:val="dashSmallGap" w:sz="4" w:space="0" w:color="auto"/>
            </w:tcBorders>
          </w:tcPr>
          <w:p w:rsidR="00CE4E15" w:rsidRDefault="00CE4E15" w:rsidP="00CE4E15"/>
        </w:tc>
      </w:tr>
    </w:tbl>
    <w:p w:rsidR="00CE4E15" w:rsidRDefault="00CE4E15" w:rsidP="00CB2B76">
      <w:pPr>
        <w:rPr>
          <w:color w:val="1F497D" w:themeColor="text2"/>
        </w:rPr>
      </w:pPr>
    </w:p>
    <w:p w:rsidR="00514356" w:rsidRDefault="007F2255" w:rsidP="00616755">
      <w:pPr>
        <w:rPr>
          <w:i/>
        </w:rPr>
      </w:pPr>
      <w:r w:rsidRPr="00E97B63">
        <w:rPr>
          <w:i/>
        </w:rPr>
        <w:t>Wie heben Sie Dinge / Informationen hervor?</w:t>
      </w:r>
    </w:p>
    <w:p w:rsidR="007F2255" w:rsidRPr="00E97B63" w:rsidRDefault="00CF32CC" w:rsidP="00514356">
      <w:pPr>
        <w:pStyle w:val="Beispiele"/>
      </w:pPr>
      <w:r>
        <w:t xml:space="preserve">Z.B. </w:t>
      </w:r>
      <w:r w:rsidR="007F2255" w:rsidRPr="00E97B63">
        <w:t>Fett / Kur</w:t>
      </w:r>
      <w:r w:rsidR="00514356">
        <w:t>siv / Farbig / Kasten / 3D / …</w:t>
      </w:r>
    </w:p>
    <w:tbl>
      <w:tblPr>
        <w:tblStyle w:val="Tabellengitternetz"/>
        <w:tblW w:w="0" w:type="auto"/>
        <w:tblLayout w:type="fixed"/>
        <w:tblLook w:val="04A0"/>
      </w:tblPr>
      <w:tblGrid>
        <w:gridCol w:w="1809"/>
        <w:gridCol w:w="7479"/>
      </w:tblGrid>
      <w:tr w:rsidR="007F2255" w:rsidTr="00F3668F">
        <w:tc>
          <w:tcPr>
            <w:tcW w:w="1809" w:type="dxa"/>
          </w:tcPr>
          <w:p w:rsidR="007F2255" w:rsidRPr="00C17050" w:rsidRDefault="007F2255" w:rsidP="00F3668F">
            <w:pPr>
              <w:rPr>
                <w:b/>
              </w:rPr>
            </w:pPr>
            <w:r w:rsidRPr="00C17050">
              <w:rPr>
                <w:b/>
              </w:rPr>
              <w:t>Titel</w:t>
            </w:r>
            <w:r>
              <w:rPr>
                <w:b/>
              </w:rPr>
              <w:t xml:space="preserve"> / Name</w:t>
            </w:r>
          </w:p>
          <w:p w:rsidR="007F2255" w:rsidRPr="00C17050" w:rsidRDefault="007F2255" w:rsidP="00F3668F">
            <w:pPr>
              <w:rPr>
                <w:i/>
              </w:rPr>
            </w:pPr>
            <w:r w:rsidRPr="00C17050">
              <w:rPr>
                <w:i/>
              </w:rPr>
              <w:t>(</w:t>
            </w:r>
            <w:r>
              <w:rPr>
                <w:i/>
              </w:rPr>
              <w:t>als</w:t>
            </w:r>
            <w:r w:rsidRPr="00C17050">
              <w:rPr>
                <w:i/>
              </w:rPr>
              <w:t xml:space="preserve"> Überschrift formatieren!)</w:t>
            </w:r>
          </w:p>
        </w:tc>
        <w:tc>
          <w:tcPr>
            <w:tcW w:w="7479" w:type="dxa"/>
          </w:tcPr>
          <w:p w:rsidR="007F2255" w:rsidRDefault="007F2255" w:rsidP="00F3668F">
            <w:pPr>
              <w:pStyle w:val="berschrift1"/>
              <w:outlineLvl w:val="0"/>
            </w:pPr>
            <w:bookmarkStart w:id="11" w:name="_Toc441570098"/>
            <w:r>
              <w:t>Hervorhebungen</w:t>
            </w:r>
            <w:bookmarkEnd w:id="11"/>
          </w:p>
        </w:tc>
      </w:tr>
      <w:tr w:rsidR="007F2255" w:rsidTr="00F3668F">
        <w:trPr>
          <w:trHeight w:val="964"/>
        </w:trPr>
        <w:tc>
          <w:tcPr>
            <w:tcW w:w="1809" w:type="dxa"/>
            <w:tcBorders>
              <w:bottom w:val="single" w:sz="4" w:space="0" w:color="FFFFFF" w:themeColor="background1"/>
            </w:tcBorders>
          </w:tcPr>
          <w:p w:rsidR="007F2255" w:rsidRDefault="007F2255" w:rsidP="00F3668F">
            <w:r>
              <w:t xml:space="preserve">Gestaltungsregel </w:t>
            </w:r>
          </w:p>
          <w:p w:rsidR="007F2255" w:rsidRDefault="007F2255" w:rsidP="00F3668F"/>
          <w:p w:rsidR="007F2255" w:rsidRDefault="007F2255" w:rsidP="00F3668F"/>
          <w:p w:rsidR="007F2255" w:rsidRDefault="007F2255" w:rsidP="00F3668F"/>
        </w:tc>
        <w:tc>
          <w:tcPr>
            <w:tcW w:w="7479" w:type="dxa"/>
            <w:tcBorders>
              <w:bottom w:val="dashSmallGap" w:sz="4" w:space="0" w:color="auto"/>
            </w:tcBorders>
          </w:tcPr>
          <w:p w:rsidR="007F2255" w:rsidRDefault="007F2255" w:rsidP="007F2255">
            <w:pPr>
              <w:tabs>
                <w:tab w:val="left" w:pos="6824"/>
              </w:tabs>
            </w:pPr>
          </w:p>
        </w:tc>
      </w:tr>
      <w:tr w:rsidR="007F2255" w:rsidTr="00F3668F">
        <w:trPr>
          <w:trHeight w:val="1453"/>
        </w:trPr>
        <w:tc>
          <w:tcPr>
            <w:tcW w:w="1809" w:type="dxa"/>
            <w:tcBorders>
              <w:top w:val="single" w:sz="4" w:space="0" w:color="FFFFFF" w:themeColor="background1"/>
              <w:right w:val="dashSmallGap" w:sz="4" w:space="0" w:color="auto"/>
            </w:tcBorders>
          </w:tcPr>
          <w:p w:rsidR="007F2255" w:rsidRDefault="007F2255" w:rsidP="00F3668F"/>
          <w:p w:rsidR="007F2255" w:rsidRDefault="007F2255" w:rsidP="00F3668F">
            <w:r>
              <w:t>Illustration / Screenshot mit Erläuterung:</w:t>
            </w:r>
          </w:p>
          <w:p w:rsidR="007F2255" w:rsidRDefault="007F2255" w:rsidP="00F3668F"/>
        </w:tc>
        <w:tc>
          <w:tcPr>
            <w:tcW w:w="74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tbl>
            <w:tblPr>
              <w:tblStyle w:val="Tabellengitternetz"/>
              <w:tblW w:w="53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510"/>
              <w:gridCol w:w="1874"/>
            </w:tblGrid>
            <w:tr w:rsidR="007F2255" w:rsidTr="00F3668F">
              <w:trPr>
                <w:trHeight w:val="662"/>
              </w:trPr>
              <w:tc>
                <w:tcPr>
                  <w:tcW w:w="3510" w:type="dxa"/>
                </w:tcPr>
                <w:p w:rsidR="007F2255" w:rsidRDefault="007F2255" w:rsidP="00F3668F">
                  <w:pPr>
                    <w:rPr>
                      <w:rFonts w:ascii="Frutiger LT Std 45 Light" w:eastAsia="MS Mincho" w:hAnsi="Frutiger LT Std 45 Light" w:cs="Frutiger 45 Light"/>
                      <w:i/>
                      <w:color w:val="404041"/>
                      <w:sz w:val="17"/>
                      <w:szCs w:val="17"/>
                      <w:lang w:eastAsia="de-DE"/>
                    </w:rPr>
                  </w:pPr>
                </w:p>
              </w:tc>
              <w:tc>
                <w:tcPr>
                  <w:tcW w:w="1874" w:type="dxa"/>
                  <w:vAlign w:val="center"/>
                </w:tcPr>
                <w:p w:rsidR="007F2255" w:rsidRDefault="007F2255" w:rsidP="00F3668F">
                  <w:pPr>
                    <w:rPr>
                      <w:lang w:eastAsia="de-DE"/>
                    </w:rPr>
                  </w:pPr>
                </w:p>
              </w:tc>
            </w:tr>
          </w:tbl>
          <w:p w:rsidR="007F2255" w:rsidRDefault="007F2255" w:rsidP="00F3668F"/>
        </w:tc>
      </w:tr>
      <w:tr w:rsidR="007F2255" w:rsidTr="00F3668F">
        <w:tc>
          <w:tcPr>
            <w:tcW w:w="1809" w:type="dxa"/>
          </w:tcPr>
          <w:p w:rsidR="007F2255" w:rsidRDefault="007F2255" w:rsidP="00F3668F">
            <w:r>
              <w:t xml:space="preserve">Begründung der Entscheidung: </w:t>
            </w:r>
          </w:p>
          <w:p w:rsidR="007F2255" w:rsidRDefault="007F2255" w:rsidP="00F3668F"/>
        </w:tc>
        <w:tc>
          <w:tcPr>
            <w:tcW w:w="7479" w:type="dxa"/>
            <w:tcBorders>
              <w:top w:val="dashSmallGap" w:sz="4" w:space="0" w:color="auto"/>
            </w:tcBorders>
          </w:tcPr>
          <w:p w:rsidR="007F2255" w:rsidRDefault="007F2255" w:rsidP="00F3668F"/>
        </w:tc>
      </w:tr>
    </w:tbl>
    <w:p w:rsidR="007F2255" w:rsidRDefault="007F2255" w:rsidP="00CB2B76"/>
    <w:p w:rsidR="001132D9" w:rsidRPr="001132D9" w:rsidRDefault="001132D9" w:rsidP="00CB2B76"/>
    <w:p w:rsidR="007F2255" w:rsidRPr="00E97B63" w:rsidRDefault="007F2255" w:rsidP="00616755">
      <w:pPr>
        <w:rPr>
          <w:i/>
        </w:rPr>
      </w:pPr>
      <w:r w:rsidRPr="00E97B63">
        <w:rPr>
          <w:i/>
        </w:rPr>
        <w:lastRenderedPageBreak/>
        <w:t>Wie unterstützen Sie den Nutzer beim Treffen einer Auswahl? Schlagen Sie Möglichkeiten vor? Verwenden Sie Dropdowns / Radiobuttons /</w:t>
      </w:r>
      <w:r w:rsidR="00E63CED">
        <w:rPr>
          <w:i/>
        </w:rPr>
        <w:t xml:space="preserve"> Slider</w:t>
      </w:r>
      <w:r w:rsidRPr="00E97B63">
        <w:rPr>
          <w:i/>
        </w:rPr>
        <w:t>?</w:t>
      </w:r>
    </w:p>
    <w:tbl>
      <w:tblPr>
        <w:tblStyle w:val="Tabellengitternetz"/>
        <w:tblW w:w="0" w:type="auto"/>
        <w:tblLayout w:type="fixed"/>
        <w:tblLook w:val="04A0"/>
      </w:tblPr>
      <w:tblGrid>
        <w:gridCol w:w="1809"/>
        <w:gridCol w:w="7479"/>
      </w:tblGrid>
      <w:tr w:rsidR="007F2255" w:rsidTr="00F3668F">
        <w:tc>
          <w:tcPr>
            <w:tcW w:w="1809" w:type="dxa"/>
          </w:tcPr>
          <w:p w:rsidR="007F2255" w:rsidRPr="00C17050" w:rsidRDefault="007F2255" w:rsidP="00F3668F">
            <w:pPr>
              <w:rPr>
                <w:b/>
              </w:rPr>
            </w:pPr>
            <w:r w:rsidRPr="00C17050">
              <w:rPr>
                <w:b/>
              </w:rPr>
              <w:t>Titel</w:t>
            </w:r>
            <w:r>
              <w:rPr>
                <w:b/>
              </w:rPr>
              <w:t xml:space="preserve"> / Name</w:t>
            </w:r>
          </w:p>
          <w:p w:rsidR="007F2255" w:rsidRPr="00C17050" w:rsidRDefault="007F2255" w:rsidP="00F3668F">
            <w:pPr>
              <w:rPr>
                <w:i/>
              </w:rPr>
            </w:pPr>
            <w:r w:rsidRPr="00C17050">
              <w:rPr>
                <w:i/>
              </w:rPr>
              <w:t>(</w:t>
            </w:r>
            <w:r>
              <w:rPr>
                <w:i/>
              </w:rPr>
              <w:t>als</w:t>
            </w:r>
            <w:r w:rsidRPr="00C17050">
              <w:rPr>
                <w:i/>
              </w:rPr>
              <w:t xml:space="preserve"> Überschrift formatieren!)</w:t>
            </w:r>
          </w:p>
        </w:tc>
        <w:tc>
          <w:tcPr>
            <w:tcW w:w="7479" w:type="dxa"/>
          </w:tcPr>
          <w:p w:rsidR="007F2255" w:rsidRDefault="00517F36" w:rsidP="00F3668F">
            <w:pPr>
              <w:pStyle w:val="berschrift1"/>
              <w:outlineLvl w:val="0"/>
            </w:pPr>
            <w:bookmarkStart w:id="12" w:name="_Toc441570099"/>
            <w:r>
              <w:t>Auswahl</w:t>
            </w:r>
            <w:r w:rsidR="007F2255">
              <w:t xml:space="preserve"> treffen</w:t>
            </w:r>
            <w:bookmarkEnd w:id="12"/>
          </w:p>
        </w:tc>
      </w:tr>
      <w:tr w:rsidR="007F2255" w:rsidTr="00F3668F">
        <w:trPr>
          <w:trHeight w:val="964"/>
        </w:trPr>
        <w:tc>
          <w:tcPr>
            <w:tcW w:w="1809" w:type="dxa"/>
            <w:tcBorders>
              <w:bottom w:val="single" w:sz="4" w:space="0" w:color="FFFFFF" w:themeColor="background1"/>
            </w:tcBorders>
          </w:tcPr>
          <w:p w:rsidR="007F2255" w:rsidRDefault="007F2255" w:rsidP="00F3668F">
            <w:r>
              <w:t xml:space="preserve">Gestaltungsregel </w:t>
            </w:r>
          </w:p>
          <w:p w:rsidR="007F2255" w:rsidRDefault="007F2255" w:rsidP="00F3668F"/>
          <w:p w:rsidR="007F2255" w:rsidRDefault="007F2255" w:rsidP="00F3668F"/>
          <w:p w:rsidR="007F2255" w:rsidRDefault="007F2255" w:rsidP="00F3668F"/>
        </w:tc>
        <w:tc>
          <w:tcPr>
            <w:tcW w:w="7479" w:type="dxa"/>
            <w:tcBorders>
              <w:bottom w:val="dashSmallGap" w:sz="4" w:space="0" w:color="auto"/>
            </w:tcBorders>
          </w:tcPr>
          <w:p w:rsidR="007F2255" w:rsidRDefault="007F2255" w:rsidP="00F3668F">
            <w:pPr>
              <w:tabs>
                <w:tab w:val="left" w:pos="6824"/>
              </w:tabs>
            </w:pPr>
          </w:p>
        </w:tc>
      </w:tr>
      <w:tr w:rsidR="007F2255" w:rsidTr="00F3668F">
        <w:trPr>
          <w:trHeight w:val="1453"/>
        </w:trPr>
        <w:tc>
          <w:tcPr>
            <w:tcW w:w="1809" w:type="dxa"/>
            <w:tcBorders>
              <w:top w:val="single" w:sz="4" w:space="0" w:color="FFFFFF" w:themeColor="background1"/>
              <w:right w:val="dashSmallGap" w:sz="4" w:space="0" w:color="auto"/>
            </w:tcBorders>
          </w:tcPr>
          <w:p w:rsidR="007F2255" w:rsidRDefault="007F2255" w:rsidP="00F3668F"/>
          <w:p w:rsidR="007F2255" w:rsidRDefault="007F2255" w:rsidP="00F3668F">
            <w:r>
              <w:t>Illustration / Screenshot mit Erläuterung:</w:t>
            </w:r>
          </w:p>
          <w:p w:rsidR="007F2255" w:rsidRDefault="007F2255" w:rsidP="00F3668F"/>
        </w:tc>
        <w:tc>
          <w:tcPr>
            <w:tcW w:w="74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tbl>
            <w:tblPr>
              <w:tblStyle w:val="Tabellengitternetz"/>
              <w:tblW w:w="53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510"/>
              <w:gridCol w:w="1874"/>
            </w:tblGrid>
            <w:tr w:rsidR="007F2255" w:rsidTr="00F3668F">
              <w:trPr>
                <w:trHeight w:val="662"/>
              </w:trPr>
              <w:tc>
                <w:tcPr>
                  <w:tcW w:w="3510" w:type="dxa"/>
                </w:tcPr>
                <w:p w:rsidR="007F2255" w:rsidRDefault="007F2255" w:rsidP="00F3668F">
                  <w:pPr>
                    <w:rPr>
                      <w:rFonts w:ascii="Frutiger LT Std 45 Light" w:eastAsia="MS Mincho" w:hAnsi="Frutiger LT Std 45 Light" w:cs="Frutiger 45 Light"/>
                      <w:i/>
                      <w:color w:val="404041"/>
                      <w:sz w:val="17"/>
                      <w:szCs w:val="17"/>
                      <w:lang w:eastAsia="de-DE"/>
                    </w:rPr>
                  </w:pPr>
                </w:p>
              </w:tc>
              <w:tc>
                <w:tcPr>
                  <w:tcW w:w="1874" w:type="dxa"/>
                  <w:vAlign w:val="center"/>
                </w:tcPr>
                <w:p w:rsidR="007F2255" w:rsidRDefault="007F2255" w:rsidP="00F3668F">
                  <w:pPr>
                    <w:rPr>
                      <w:lang w:eastAsia="de-DE"/>
                    </w:rPr>
                  </w:pPr>
                </w:p>
              </w:tc>
            </w:tr>
          </w:tbl>
          <w:p w:rsidR="007F2255" w:rsidRDefault="007F2255" w:rsidP="00F3668F"/>
        </w:tc>
      </w:tr>
      <w:tr w:rsidR="007F2255" w:rsidTr="00F3668F">
        <w:tc>
          <w:tcPr>
            <w:tcW w:w="1809" w:type="dxa"/>
          </w:tcPr>
          <w:p w:rsidR="007F2255" w:rsidRDefault="007F2255" w:rsidP="00F3668F">
            <w:r>
              <w:t xml:space="preserve">Begründung der Entscheidung: </w:t>
            </w:r>
          </w:p>
          <w:p w:rsidR="007F2255" w:rsidRDefault="007F2255" w:rsidP="00F3668F"/>
        </w:tc>
        <w:tc>
          <w:tcPr>
            <w:tcW w:w="7479" w:type="dxa"/>
            <w:tcBorders>
              <w:top w:val="dashSmallGap" w:sz="4" w:space="0" w:color="auto"/>
            </w:tcBorders>
          </w:tcPr>
          <w:p w:rsidR="007F2255" w:rsidRDefault="007F2255" w:rsidP="00F3668F"/>
        </w:tc>
      </w:tr>
    </w:tbl>
    <w:p w:rsidR="007F2255" w:rsidRPr="00E97B63" w:rsidRDefault="007F2255" w:rsidP="00616755">
      <w:pPr>
        <w:rPr>
          <w:i/>
        </w:rPr>
      </w:pPr>
    </w:p>
    <w:p w:rsidR="007F2255" w:rsidRPr="00E97B63" w:rsidRDefault="007F2255" w:rsidP="00616755">
      <w:pPr>
        <w:rPr>
          <w:i/>
        </w:rPr>
      </w:pPr>
      <w:r w:rsidRPr="00E97B63">
        <w:rPr>
          <w:i/>
        </w:rPr>
        <w:t>An welcher Stelle platzieren Sie den Button, der den Nutzer im Prozess weiterbringt? Wie ist der Button gestaltet? Was steht darauf?</w:t>
      </w:r>
    </w:p>
    <w:tbl>
      <w:tblPr>
        <w:tblStyle w:val="Tabellengitternetz"/>
        <w:tblW w:w="0" w:type="auto"/>
        <w:tblLayout w:type="fixed"/>
        <w:tblLook w:val="04A0"/>
      </w:tblPr>
      <w:tblGrid>
        <w:gridCol w:w="1809"/>
        <w:gridCol w:w="7479"/>
      </w:tblGrid>
      <w:tr w:rsidR="007F2255" w:rsidTr="00F3668F">
        <w:tc>
          <w:tcPr>
            <w:tcW w:w="1809" w:type="dxa"/>
          </w:tcPr>
          <w:p w:rsidR="007F2255" w:rsidRPr="00C17050" w:rsidRDefault="007F2255" w:rsidP="00F3668F">
            <w:pPr>
              <w:rPr>
                <w:b/>
              </w:rPr>
            </w:pPr>
            <w:r w:rsidRPr="00C17050">
              <w:rPr>
                <w:b/>
              </w:rPr>
              <w:t>Titel</w:t>
            </w:r>
            <w:r>
              <w:rPr>
                <w:b/>
              </w:rPr>
              <w:t xml:space="preserve"> / Name</w:t>
            </w:r>
          </w:p>
          <w:p w:rsidR="007F2255" w:rsidRPr="00C17050" w:rsidRDefault="007F2255" w:rsidP="00F3668F">
            <w:pPr>
              <w:rPr>
                <w:i/>
              </w:rPr>
            </w:pPr>
            <w:r w:rsidRPr="00C17050">
              <w:rPr>
                <w:i/>
              </w:rPr>
              <w:t>(</w:t>
            </w:r>
            <w:r>
              <w:rPr>
                <w:i/>
              </w:rPr>
              <w:t>als</w:t>
            </w:r>
            <w:r w:rsidRPr="00C17050">
              <w:rPr>
                <w:i/>
              </w:rPr>
              <w:t xml:space="preserve"> Überschrift formatieren!)</w:t>
            </w:r>
          </w:p>
        </w:tc>
        <w:tc>
          <w:tcPr>
            <w:tcW w:w="7479" w:type="dxa"/>
          </w:tcPr>
          <w:p w:rsidR="007F2255" w:rsidRDefault="007F2255" w:rsidP="00F3668F">
            <w:pPr>
              <w:pStyle w:val="berschrift1"/>
              <w:outlineLvl w:val="0"/>
            </w:pPr>
            <w:bookmarkStart w:id="13" w:name="_Toc441570100"/>
            <w:r>
              <w:t>Fortschrittsbutton</w:t>
            </w:r>
            <w:bookmarkEnd w:id="13"/>
          </w:p>
        </w:tc>
      </w:tr>
      <w:tr w:rsidR="007F2255" w:rsidTr="00F3668F">
        <w:trPr>
          <w:trHeight w:val="964"/>
        </w:trPr>
        <w:tc>
          <w:tcPr>
            <w:tcW w:w="1809" w:type="dxa"/>
            <w:tcBorders>
              <w:bottom w:val="single" w:sz="4" w:space="0" w:color="FFFFFF" w:themeColor="background1"/>
            </w:tcBorders>
          </w:tcPr>
          <w:p w:rsidR="007F2255" w:rsidRDefault="007F2255" w:rsidP="00F3668F">
            <w:r>
              <w:t xml:space="preserve">Gestaltungsregel </w:t>
            </w:r>
          </w:p>
          <w:p w:rsidR="007F2255" w:rsidRDefault="007F2255" w:rsidP="00F3668F"/>
          <w:p w:rsidR="007F2255" w:rsidRDefault="007F2255" w:rsidP="00F3668F"/>
          <w:p w:rsidR="007F2255" w:rsidRDefault="007F2255" w:rsidP="00F3668F"/>
        </w:tc>
        <w:tc>
          <w:tcPr>
            <w:tcW w:w="7479" w:type="dxa"/>
            <w:tcBorders>
              <w:bottom w:val="dashSmallGap" w:sz="4" w:space="0" w:color="auto"/>
            </w:tcBorders>
          </w:tcPr>
          <w:p w:rsidR="007F2255" w:rsidRDefault="007F2255" w:rsidP="00F3668F">
            <w:pPr>
              <w:tabs>
                <w:tab w:val="left" w:pos="6824"/>
              </w:tabs>
            </w:pPr>
          </w:p>
        </w:tc>
      </w:tr>
      <w:tr w:rsidR="007F2255" w:rsidTr="00F3668F">
        <w:trPr>
          <w:trHeight w:val="1453"/>
        </w:trPr>
        <w:tc>
          <w:tcPr>
            <w:tcW w:w="1809" w:type="dxa"/>
            <w:tcBorders>
              <w:top w:val="single" w:sz="4" w:space="0" w:color="FFFFFF" w:themeColor="background1"/>
              <w:right w:val="dashSmallGap" w:sz="4" w:space="0" w:color="auto"/>
            </w:tcBorders>
          </w:tcPr>
          <w:p w:rsidR="007F2255" w:rsidRDefault="007F2255" w:rsidP="00F3668F"/>
          <w:p w:rsidR="007F2255" w:rsidRDefault="007F2255" w:rsidP="00F3668F">
            <w:r>
              <w:t>Illustration / Screenshot mit Erläuterung:</w:t>
            </w:r>
          </w:p>
          <w:p w:rsidR="007F2255" w:rsidRDefault="007F2255" w:rsidP="00F3668F"/>
        </w:tc>
        <w:tc>
          <w:tcPr>
            <w:tcW w:w="74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tbl>
            <w:tblPr>
              <w:tblStyle w:val="Tabellengitternetz"/>
              <w:tblW w:w="53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510"/>
              <w:gridCol w:w="1874"/>
            </w:tblGrid>
            <w:tr w:rsidR="007F2255" w:rsidTr="00F3668F">
              <w:trPr>
                <w:trHeight w:val="662"/>
              </w:trPr>
              <w:tc>
                <w:tcPr>
                  <w:tcW w:w="3510" w:type="dxa"/>
                </w:tcPr>
                <w:p w:rsidR="007F2255" w:rsidRDefault="007F2255" w:rsidP="00F3668F">
                  <w:pPr>
                    <w:rPr>
                      <w:rFonts w:ascii="Frutiger LT Std 45 Light" w:eastAsia="MS Mincho" w:hAnsi="Frutiger LT Std 45 Light" w:cs="Frutiger 45 Light"/>
                      <w:i/>
                      <w:color w:val="404041"/>
                      <w:sz w:val="17"/>
                      <w:szCs w:val="17"/>
                      <w:lang w:eastAsia="de-DE"/>
                    </w:rPr>
                  </w:pPr>
                </w:p>
              </w:tc>
              <w:tc>
                <w:tcPr>
                  <w:tcW w:w="1874" w:type="dxa"/>
                  <w:vAlign w:val="center"/>
                </w:tcPr>
                <w:p w:rsidR="007F2255" w:rsidRDefault="007F2255" w:rsidP="00F3668F">
                  <w:pPr>
                    <w:rPr>
                      <w:lang w:eastAsia="de-DE"/>
                    </w:rPr>
                  </w:pPr>
                </w:p>
              </w:tc>
            </w:tr>
          </w:tbl>
          <w:p w:rsidR="007F2255" w:rsidRDefault="007F2255" w:rsidP="00F3668F"/>
        </w:tc>
      </w:tr>
      <w:tr w:rsidR="007F2255" w:rsidTr="00F3668F">
        <w:tc>
          <w:tcPr>
            <w:tcW w:w="1809" w:type="dxa"/>
          </w:tcPr>
          <w:p w:rsidR="007F2255" w:rsidRDefault="007F2255" w:rsidP="00F3668F">
            <w:r>
              <w:t xml:space="preserve">Begründung der Entscheidung: </w:t>
            </w:r>
          </w:p>
          <w:p w:rsidR="007F2255" w:rsidRDefault="007F2255" w:rsidP="00F3668F"/>
        </w:tc>
        <w:tc>
          <w:tcPr>
            <w:tcW w:w="7479" w:type="dxa"/>
            <w:tcBorders>
              <w:top w:val="dashSmallGap" w:sz="4" w:space="0" w:color="auto"/>
            </w:tcBorders>
          </w:tcPr>
          <w:p w:rsidR="007F2255" w:rsidRDefault="007F2255" w:rsidP="00F3668F"/>
        </w:tc>
      </w:tr>
    </w:tbl>
    <w:p w:rsidR="006906A8" w:rsidRDefault="006906A8" w:rsidP="006906A8">
      <w:pPr>
        <w:rPr>
          <w:i/>
        </w:rPr>
      </w:pPr>
    </w:p>
    <w:p w:rsidR="006906A8" w:rsidRPr="00E97B63" w:rsidRDefault="006906A8" w:rsidP="006906A8">
      <w:pPr>
        <w:rPr>
          <w:i/>
        </w:rPr>
      </w:pPr>
      <w:r w:rsidRPr="00E97B63">
        <w:rPr>
          <w:i/>
        </w:rPr>
        <w:t xml:space="preserve">An welcher Stelle platzieren Sie den Button, der den Nutzer im Prozess </w:t>
      </w:r>
      <w:r>
        <w:rPr>
          <w:i/>
        </w:rPr>
        <w:t>zurückbringt</w:t>
      </w:r>
      <w:r w:rsidRPr="00E97B63">
        <w:rPr>
          <w:i/>
        </w:rPr>
        <w:t>? Wie ist der Button gestaltet? Was steht darauf?</w:t>
      </w:r>
    </w:p>
    <w:tbl>
      <w:tblPr>
        <w:tblStyle w:val="Tabellengitternetz"/>
        <w:tblW w:w="0" w:type="auto"/>
        <w:tblLayout w:type="fixed"/>
        <w:tblLook w:val="04A0"/>
      </w:tblPr>
      <w:tblGrid>
        <w:gridCol w:w="1809"/>
        <w:gridCol w:w="7479"/>
      </w:tblGrid>
      <w:tr w:rsidR="006906A8" w:rsidTr="006906A8">
        <w:tc>
          <w:tcPr>
            <w:tcW w:w="1809" w:type="dxa"/>
          </w:tcPr>
          <w:p w:rsidR="006906A8" w:rsidRPr="00C17050" w:rsidRDefault="006906A8" w:rsidP="006906A8">
            <w:pPr>
              <w:rPr>
                <w:b/>
              </w:rPr>
            </w:pPr>
            <w:r w:rsidRPr="00C17050">
              <w:rPr>
                <w:b/>
              </w:rPr>
              <w:t>Titel</w:t>
            </w:r>
            <w:r>
              <w:rPr>
                <w:b/>
              </w:rPr>
              <w:t xml:space="preserve"> / Name</w:t>
            </w:r>
          </w:p>
          <w:p w:rsidR="006906A8" w:rsidRPr="00C17050" w:rsidRDefault="006906A8" w:rsidP="006906A8">
            <w:pPr>
              <w:rPr>
                <w:i/>
              </w:rPr>
            </w:pPr>
            <w:r w:rsidRPr="00C17050">
              <w:rPr>
                <w:i/>
              </w:rPr>
              <w:t>(</w:t>
            </w:r>
            <w:r>
              <w:rPr>
                <w:i/>
              </w:rPr>
              <w:t>als</w:t>
            </w:r>
            <w:r w:rsidRPr="00C17050">
              <w:rPr>
                <w:i/>
              </w:rPr>
              <w:t xml:space="preserve"> Überschrift formatieren!)</w:t>
            </w:r>
          </w:p>
        </w:tc>
        <w:tc>
          <w:tcPr>
            <w:tcW w:w="7479" w:type="dxa"/>
          </w:tcPr>
          <w:p w:rsidR="006906A8" w:rsidRDefault="006906A8" w:rsidP="006906A8">
            <w:pPr>
              <w:pStyle w:val="berschrift1"/>
              <w:outlineLvl w:val="0"/>
            </w:pPr>
            <w:bookmarkStart w:id="14" w:name="_Toc441570101"/>
            <w:r>
              <w:t>Zurückbutton</w:t>
            </w:r>
            <w:bookmarkEnd w:id="14"/>
          </w:p>
        </w:tc>
      </w:tr>
      <w:tr w:rsidR="006906A8" w:rsidTr="006906A8">
        <w:trPr>
          <w:trHeight w:val="964"/>
        </w:trPr>
        <w:tc>
          <w:tcPr>
            <w:tcW w:w="1809" w:type="dxa"/>
            <w:tcBorders>
              <w:bottom w:val="single" w:sz="4" w:space="0" w:color="FFFFFF" w:themeColor="background1"/>
            </w:tcBorders>
          </w:tcPr>
          <w:p w:rsidR="006906A8" w:rsidRDefault="006906A8" w:rsidP="006906A8">
            <w:r>
              <w:t xml:space="preserve">Gestaltungsregel </w:t>
            </w:r>
          </w:p>
          <w:p w:rsidR="006906A8" w:rsidRDefault="006906A8" w:rsidP="006906A8"/>
          <w:p w:rsidR="006906A8" w:rsidRDefault="006906A8" w:rsidP="006906A8"/>
          <w:p w:rsidR="006906A8" w:rsidRDefault="006906A8" w:rsidP="006906A8"/>
        </w:tc>
        <w:tc>
          <w:tcPr>
            <w:tcW w:w="7479" w:type="dxa"/>
            <w:tcBorders>
              <w:bottom w:val="dashSmallGap" w:sz="4" w:space="0" w:color="auto"/>
            </w:tcBorders>
          </w:tcPr>
          <w:p w:rsidR="006906A8" w:rsidRDefault="006906A8" w:rsidP="006906A8">
            <w:pPr>
              <w:tabs>
                <w:tab w:val="left" w:pos="6824"/>
              </w:tabs>
            </w:pPr>
          </w:p>
        </w:tc>
      </w:tr>
      <w:tr w:rsidR="006906A8" w:rsidTr="006906A8">
        <w:trPr>
          <w:trHeight w:val="1453"/>
        </w:trPr>
        <w:tc>
          <w:tcPr>
            <w:tcW w:w="1809" w:type="dxa"/>
            <w:tcBorders>
              <w:top w:val="single" w:sz="4" w:space="0" w:color="FFFFFF" w:themeColor="background1"/>
              <w:right w:val="dashSmallGap" w:sz="4" w:space="0" w:color="auto"/>
            </w:tcBorders>
          </w:tcPr>
          <w:p w:rsidR="006906A8" w:rsidRDefault="006906A8" w:rsidP="006906A8"/>
          <w:p w:rsidR="006906A8" w:rsidRDefault="006906A8" w:rsidP="006906A8">
            <w:r>
              <w:t>Illustration / Screenshot mit Erläuterung:</w:t>
            </w:r>
          </w:p>
          <w:p w:rsidR="006906A8" w:rsidRDefault="006906A8" w:rsidP="006906A8"/>
        </w:tc>
        <w:tc>
          <w:tcPr>
            <w:tcW w:w="74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tbl>
            <w:tblPr>
              <w:tblStyle w:val="Tabellengitternetz"/>
              <w:tblW w:w="53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510"/>
              <w:gridCol w:w="1874"/>
            </w:tblGrid>
            <w:tr w:rsidR="006906A8" w:rsidTr="006906A8">
              <w:trPr>
                <w:trHeight w:val="662"/>
              </w:trPr>
              <w:tc>
                <w:tcPr>
                  <w:tcW w:w="3510" w:type="dxa"/>
                </w:tcPr>
                <w:p w:rsidR="006906A8" w:rsidRDefault="006906A8" w:rsidP="006906A8">
                  <w:pPr>
                    <w:rPr>
                      <w:rFonts w:ascii="Frutiger LT Std 45 Light" w:eastAsia="MS Mincho" w:hAnsi="Frutiger LT Std 45 Light" w:cs="Frutiger 45 Light"/>
                      <w:i/>
                      <w:color w:val="404041"/>
                      <w:sz w:val="17"/>
                      <w:szCs w:val="17"/>
                      <w:lang w:eastAsia="de-DE"/>
                    </w:rPr>
                  </w:pPr>
                </w:p>
              </w:tc>
              <w:tc>
                <w:tcPr>
                  <w:tcW w:w="1874" w:type="dxa"/>
                  <w:vAlign w:val="center"/>
                </w:tcPr>
                <w:p w:rsidR="006906A8" w:rsidRDefault="006906A8" w:rsidP="006906A8">
                  <w:pPr>
                    <w:rPr>
                      <w:lang w:eastAsia="de-DE"/>
                    </w:rPr>
                  </w:pPr>
                </w:p>
              </w:tc>
            </w:tr>
          </w:tbl>
          <w:p w:rsidR="006906A8" w:rsidRDefault="006906A8" w:rsidP="006906A8"/>
        </w:tc>
      </w:tr>
      <w:tr w:rsidR="006906A8" w:rsidTr="006906A8">
        <w:tc>
          <w:tcPr>
            <w:tcW w:w="1809" w:type="dxa"/>
          </w:tcPr>
          <w:p w:rsidR="006906A8" w:rsidRDefault="006906A8" w:rsidP="006906A8">
            <w:r>
              <w:lastRenderedPageBreak/>
              <w:t xml:space="preserve">Begründung der Entscheidung: </w:t>
            </w:r>
          </w:p>
          <w:p w:rsidR="006906A8" w:rsidRDefault="006906A8" w:rsidP="006906A8"/>
        </w:tc>
        <w:tc>
          <w:tcPr>
            <w:tcW w:w="7479" w:type="dxa"/>
            <w:tcBorders>
              <w:top w:val="dashSmallGap" w:sz="4" w:space="0" w:color="auto"/>
            </w:tcBorders>
          </w:tcPr>
          <w:p w:rsidR="006906A8" w:rsidRDefault="006906A8" w:rsidP="006906A8"/>
        </w:tc>
      </w:tr>
    </w:tbl>
    <w:p w:rsidR="007F2255" w:rsidRPr="00E97B63" w:rsidRDefault="007F2255" w:rsidP="00CB2B76">
      <w:pPr>
        <w:rPr>
          <w:i/>
        </w:rPr>
      </w:pPr>
    </w:p>
    <w:p w:rsidR="007F2255" w:rsidRPr="00E97B63" w:rsidRDefault="007F2255" w:rsidP="00616755">
      <w:pPr>
        <w:rPr>
          <w:i/>
        </w:rPr>
      </w:pPr>
      <w:r w:rsidRPr="00E97B63">
        <w:rPr>
          <w:i/>
        </w:rPr>
        <w:t>In welcher Sprache ist ihr System? Ist die</w:t>
      </w:r>
      <w:r w:rsidR="001132D9">
        <w:rPr>
          <w:i/>
        </w:rPr>
        <w:t>se Sprache überall durchgesetzt</w:t>
      </w:r>
      <w:r w:rsidRPr="00E97B63">
        <w:rPr>
          <w:i/>
        </w:rPr>
        <w:t xml:space="preserve"> (System, Buttons, Tooltips, Mouseover, Nam</w:t>
      </w:r>
      <w:r w:rsidR="001132D9">
        <w:rPr>
          <w:i/>
        </w:rPr>
        <w:t>ensgebung von Bildern / Dateien</w:t>
      </w:r>
      <w:r w:rsidRPr="00E97B63">
        <w:rPr>
          <w:i/>
        </w:rPr>
        <w:t>)</w:t>
      </w:r>
      <w:r w:rsidR="001132D9">
        <w:rPr>
          <w:i/>
        </w:rPr>
        <w:t xml:space="preserve"> ?</w:t>
      </w:r>
    </w:p>
    <w:tbl>
      <w:tblPr>
        <w:tblStyle w:val="Tabellengitternetz"/>
        <w:tblW w:w="0" w:type="auto"/>
        <w:tblLayout w:type="fixed"/>
        <w:tblLook w:val="04A0"/>
      </w:tblPr>
      <w:tblGrid>
        <w:gridCol w:w="1809"/>
        <w:gridCol w:w="7479"/>
      </w:tblGrid>
      <w:tr w:rsidR="007F2255" w:rsidTr="00F3668F">
        <w:tc>
          <w:tcPr>
            <w:tcW w:w="1809" w:type="dxa"/>
          </w:tcPr>
          <w:p w:rsidR="007F2255" w:rsidRPr="00C17050" w:rsidRDefault="007F2255" w:rsidP="00F3668F">
            <w:pPr>
              <w:rPr>
                <w:b/>
              </w:rPr>
            </w:pPr>
            <w:r w:rsidRPr="00C17050">
              <w:rPr>
                <w:b/>
              </w:rPr>
              <w:t>Titel</w:t>
            </w:r>
            <w:r>
              <w:rPr>
                <w:b/>
              </w:rPr>
              <w:t xml:space="preserve"> / Name</w:t>
            </w:r>
          </w:p>
          <w:p w:rsidR="007F2255" w:rsidRPr="00C17050" w:rsidRDefault="007F2255" w:rsidP="00F3668F">
            <w:pPr>
              <w:rPr>
                <w:i/>
              </w:rPr>
            </w:pPr>
            <w:r w:rsidRPr="00C17050">
              <w:rPr>
                <w:i/>
              </w:rPr>
              <w:t>(</w:t>
            </w:r>
            <w:r>
              <w:rPr>
                <w:i/>
              </w:rPr>
              <w:t>als</w:t>
            </w:r>
            <w:r w:rsidRPr="00C17050">
              <w:rPr>
                <w:i/>
              </w:rPr>
              <w:t xml:space="preserve"> Überschrift formatieren!)</w:t>
            </w:r>
          </w:p>
        </w:tc>
        <w:tc>
          <w:tcPr>
            <w:tcW w:w="7479" w:type="dxa"/>
          </w:tcPr>
          <w:p w:rsidR="007F2255" w:rsidRDefault="007F2255" w:rsidP="00F3668F">
            <w:pPr>
              <w:pStyle w:val="berschrift1"/>
              <w:outlineLvl w:val="0"/>
            </w:pPr>
            <w:bookmarkStart w:id="15" w:name="_Toc441570102"/>
            <w:r>
              <w:t>Sprache</w:t>
            </w:r>
            <w:bookmarkEnd w:id="15"/>
          </w:p>
        </w:tc>
      </w:tr>
      <w:tr w:rsidR="007F2255" w:rsidTr="00F3668F">
        <w:trPr>
          <w:trHeight w:val="964"/>
        </w:trPr>
        <w:tc>
          <w:tcPr>
            <w:tcW w:w="1809" w:type="dxa"/>
            <w:tcBorders>
              <w:bottom w:val="single" w:sz="4" w:space="0" w:color="FFFFFF" w:themeColor="background1"/>
            </w:tcBorders>
          </w:tcPr>
          <w:p w:rsidR="007F2255" w:rsidRDefault="007F2255" w:rsidP="00F3668F">
            <w:r>
              <w:t xml:space="preserve">Gestaltungsregel </w:t>
            </w:r>
          </w:p>
          <w:p w:rsidR="007F2255" w:rsidRDefault="007F2255" w:rsidP="00F3668F"/>
          <w:p w:rsidR="007F2255" w:rsidRDefault="007F2255" w:rsidP="00F3668F"/>
          <w:p w:rsidR="007F2255" w:rsidRDefault="007F2255" w:rsidP="00F3668F"/>
        </w:tc>
        <w:tc>
          <w:tcPr>
            <w:tcW w:w="7479" w:type="dxa"/>
            <w:tcBorders>
              <w:bottom w:val="dashSmallGap" w:sz="4" w:space="0" w:color="auto"/>
            </w:tcBorders>
          </w:tcPr>
          <w:p w:rsidR="007F2255" w:rsidRDefault="007F2255" w:rsidP="00F3668F">
            <w:pPr>
              <w:tabs>
                <w:tab w:val="left" w:pos="6824"/>
              </w:tabs>
            </w:pPr>
          </w:p>
        </w:tc>
      </w:tr>
      <w:tr w:rsidR="007F2255" w:rsidTr="00F3668F">
        <w:trPr>
          <w:trHeight w:val="1453"/>
        </w:trPr>
        <w:tc>
          <w:tcPr>
            <w:tcW w:w="1809" w:type="dxa"/>
            <w:tcBorders>
              <w:top w:val="single" w:sz="4" w:space="0" w:color="FFFFFF" w:themeColor="background1"/>
              <w:right w:val="dashSmallGap" w:sz="4" w:space="0" w:color="auto"/>
            </w:tcBorders>
          </w:tcPr>
          <w:p w:rsidR="007F2255" w:rsidRDefault="007F2255" w:rsidP="00F3668F"/>
          <w:p w:rsidR="007F2255" w:rsidRDefault="007F2255" w:rsidP="00F3668F">
            <w:r>
              <w:t>Illustration / Screenshot mit Erläuterung:</w:t>
            </w:r>
          </w:p>
          <w:p w:rsidR="007F2255" w:rsidRDefault="007F2255" w:rsidP="00F3668F"/>
        </w:tc>
        <w:tc>
          <w:tcPr>
            <w:tcW w:w="74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tbl>
            <w:tblPr>
              <w:tblStyle w:val="Tabellengitternetz"/>
              <w:tblW w:w="53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510"/>
              <w:gridCol w:w="1874"/>
            </w:tblGrid>
            <w:tr w:rsidR="007F2255" w:rsidTr="00F3668F">
              <w:trPr>
                <w:trHeight w:val="662"/>
              </w:trPr>
              <w:tc>
                <w:tcPr>
                  <w:tcW w:w="3510" w:type="dxa"/>
                </w:tcPr>
                <w:p w:rsidR="007F2255" w:rsidRDefault="007F2255" w:rsidP="00F3668F">
                  <w:pPr>
                    <w:rPr>
                      <w:rFonts w:ascii="Frutiger LT Std 45 Light" w:eastAsia="MS Mincho" w:hAnsi="Frutiger LT Std 45 Light" w:cs="Frutiger 45 Light"/>
                      <w:i/>
                      <w:color w:val="404041"/>
                      <w:sz w:val="17"/>
                      <w:szCs w:val="17"/>
                      <w:lang w:eastAsia="de-DE"/>
                    </w:rPr>
                  </w:pPr>
                </w:p>
              </w:tc>
              <w:tc>
                <w:tcPr>
                  <w:tcW w:w="1874" w:type="dxa"/>
                  <w:vAlign w:val="center"/>
                </w:tcPr>
                <w:p w:rsidR="007F2255" w:rsidRDefault="007F2255" w:rsidP="00F3668F">
                  <w:pPr>
                    <w:rPr>
                      <w:lang w:eastAsia="de-DE"/>
                    </w:rPr>
                  </w:pPr>
                </w:p>
              </w:tc>
            </w:tr>
          </w:tbl>
          <w:p w:rsidR="007F2255" w:rsidRDefault="007F2255" w:rsidP="00F3668F"/>
        </w:tc>
      </w:tr>
      <w:tr w:rsidR="007F2255" w:rsidTr="00F3668F">
        <w:tc>
          <w:tcPr>
            <w:tcW w:w="1809" w:type="dxa"/>
          </w:tcPr>
          <w:p w:rsidR="007F2255" w:rsidRDefault="007F2255" w:rsidP="00F3668F">
            <w:r>
              <w:t xml:space="preserve">Begründung der Entscheidung: </w:t>
            </w:r>
          </w:p>
          <w:p w:rsidR="007F2255" w:rsidRDefault="007F2255" w:rsidP="00F3668F"/>
        </w:tc>
        <w:tc>
          <w:tcPr>
            <w:tcW w:w="7479" w:type="dxa"/>
            <w:tcBorders>
              <w:top w:val="dashSmallGap" w:sz="4" w:space="0" w:color="auto"/>
            </w:tcBorders>
          </w:tcPr>
          <w:p w:rsidR="007F2255" w:rsidRDefault="007F2255" w:rsidP="00F3668F"/>
        </w:tc>
      </w:tr>
    </w:tbl>
    <w:p w:rsidR="008273E4" w:rsidRPr="00E97B63" w:rsidRDefault="008273E4" w:rsidP="00616755">
      <w:pPr>
        <w:rPr>
          <w:i/>
        </w:rPr>
      </w:pPr>
    </w:p>
    <w:p w:rsidR="007F2255" w:rsidRPr="00E97B63" w:rsidRDefault="007F2255" w:rsidP="00616755">
      <w:pPr>
        <w:rPr>
          <w:i/>
        </w:rPr>
      </w:pPr>
      <w:r w:rsidRPr="00E97B63">
        <w:rPr>
          <w:i/>
        </w:rPr>
        <w:t>Haben Sie bestimmten Elementen eine Farbe zugewiesen? Wenn ja, welche?</w:t>
      </w:r>
    </w:p>
    <w:tbl>
      <w:tblPr>
        <w:tblStyle w:val="Tabellengitternetz"/>
        <w:tblW w:w="0" w:type="auto"/>
        <w:tblLayout w:type="fixed"/>
        <w:tblLook w:val="04A0"/>
      </w:tblPr>
      <w:tblGrid>
        <w:gridCol w:w="1809"/>
        <w:gridCol w:w="7479"/>
      </w:tblGrid>
      <w:tr w:rsidR="007F2255" w:rsidTr="00F3668F">
        <w:tc>
          <w:tcPr>
            <w:tcW w:w="1809" w:type="dxa"/>
          </w:tcPr>
          <w:p w:rsidR="007F2255" w:rsidRPr="00C17050" w:rsidRDefault="007F2255" w:rsidP="00F3668F">
            <w:pPr>
              <w:rPr>
                <w:b/>
              </w:rPr>
            </w:pPr>
            <w:r w:rsidRPr="00C17050">
              <w:rPr>
                <w:b/>
              </w:rPr>
              <w:t>Titel</w:t>
            </w:r>
            <w:r>
              <w:rPr>
                <w:b/>
              </w:rPr>
              <w:t xml:space="preserve"> / Name</w:t>
            </w:r>
          </w:p>
          <w:p w:rsidR="007F2255" w:rsidRPr="00C17050" w:rsidRDefault="007F2255" w:rsidP="00F3668F">
            <w:pPr>
              <w:rPr>
                <w:i/>
              </w:rPr>
            </w:pPr>
            <w:r w:rsidRPr="00C17050">
              <w:rPr>
                <w:i/>
              </w:rPr>
              <w:t>(</w:t>
            </w:r>
            <w:r>
              <w:rPr>
                <w:i/>
              </w:rPr>
              <w:t>als</w:t>
            </w:r>
            <w:r w:rsidRPr="00C17050">
              <w:rPr>
                <w:i/>
              </w:rPr>
              <w:t xml:space="preserve"> Überschrift formatieren!)</w:t>
            </w:r>
          </w:p>
        </w:tc>
        <w:tc>
          <w:tcPr>
            <w:tcW w:w="7479" w:type="dxa"/>
          </w:tcPr>
          <w:p w:rsidR="007F2255" w:rsidRDefault="007F2255" w:rsidP="00F3668F">
            <w:pPr>
              <w:pStyle w:val="berschrift1"/>
              <w:outlineLvl w:val="0"/>
            </w:pPr>
            <w:bookmarkStart w:id="16" w:name="_Toc441570103"/>
            <w:r>
              <w:t>Farbgebung</w:t>
            </w:r>
            <w:bookmarkEnd w:id="16"/>
          </w:p>
        </w:tc>
      </w:tr>
      <w:tr w:rsidR="007F2255" w:rsidTr="00F3668F">
        <w:trPr>
          <w:trHeight w:val="964"/>
        </w:trPr>
        <w:tc>
          <w:tcPr>
            <w:tcW w:w="1809" w:type="dxa"/>
            <w:tcBorders>
              <w:bottom w:val="single" w:sz="4" w:space="0" w:color="FFFFFF" w:themeColor="background1"/>
            </w:tcBorders>
          </w:tcPr>
          <w:p w:rsidR="007F2255" w:rsidRDefault="007F2255" w:rsidP="00F3668F">
            <w:r>
              <w:t xml:space="preserve">Gestaltungsregel </w:t>
            </w:r>
          </w:p>
          <w:p w:rsidR="007F2255" w:rsidRDefault="007F2255" w:rsidP="00F3668F"/>
          <w:p w:rsidR="007F2255" w:rsidRDefault="007F2255" w:rsidP="00F3668F"/>
          <w:p w:rsidR="007F2255" w:rsidRDefault="007F2255" w:rsidP="00F3668F"/>
        </w:tc>
        <w:tc>
          <w:tcPr>
            <w:tcW w:w="7479" w:type="dxa"/>
            <w:tcBorders>
              <w:bottom w:val="dashSmallGap" w:sz="4" w:space="0" w:color="auto"/>
            </w:tcBorders>
          </w:tcPr>
          <w:p w:rsidR="007F2255" w:rsidRDefault="007F2255" w:rsidP="00F3668F">
            <w:pPr>
              <w:tabs>
                <w:tab w:val="left" w:pos="6824"/>
              </w:tabs>
            </w:pPr>
          </w:p>
        </w:tc>
      </w:tr>
      <w:tr w:rsidR="007F2255" w:rsidTr="00F3668F">
        <w:trPr>
          <w:trHeight w:val="1453"/>
        </w:trPr>
        <w:tc>
          <w:tcPr>
            <w:tcW w:w="1809" w:type="dxa"/>
            <w:tcBorders>
              <w:top w:val="single" w:sz="4" w:space="0" w:color="FFFFFF" w:themeColor="background1"/>
              <w:right w:val="dashSmallGap" w:sz="4" w:space="0" w:color="auto"/>
            </w:tcBorders>
          </w:tcPr>
          <w:p w:rsidR="007F2255" w:rsidRDefault="007F2255" w:rsidP="00F3668F"/>
          <w:p w:rsidR="007F2255" w:rsidRDefault="007F2255" w:rsidP="00F3668F">
            <w:r>
              <w:t>Illustration / Screenshot mit Erläuterung:</w:t>
            </w:r>
          </w:p>
          <w:p w:rsidR="007F2255" w:rsidRDefault="007F2255" w:rsidP="00F3668F"/>
        </w:tc>
        <w:tc>
          <w:tcPr>
            <w:tcW w:w="74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tbl>
            <w:tblPr>
              <w:tblStyle w:val="Tabellengitternetz"/>
              <w:tblW w:w="53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510"/>
              <w:gridCol w:w="1874"/>
            </w:tblGrid>
            <w:tr w:rsidR="007F2255" w:rsidTr="00F3668F">
              <w:trPr>
                <w:trHeight w:val="662"/>
              </w:trPr>
              <w:tc>
                <w:tcPr>
                  <w:tcW w:w="3510" w:type="dxa"/>
                </w:tcPr>
                <w:p w:rsidR="007F2255" w:rsidRDefault="007F2255" w:rsidP="00F3668F">
                  <w:pPr>
                    <w:rPr>
                      <w:rFonts w:ascii="Frutiger LT Std 45 Light" w:eastAsia="MS Mincho" w:hAnsi="Frutiger LT Std 45 Light" w:cs="Frutiger 45 Light"/>
                      <w:i/>
                      <w:color w:val="404041"/>
                      <w:sz w:val="17"/>
                      <w:szCs w:val="17"/>
                      <w:lang w:eastAsia="de-DE"/>
                    </w:rPr>
                  </w:pPr>
                </w:p>
              </w:tc>
              <w:tc>
                <w:tcPr>
                  <w:tcW w:w="1874" w:type="dxa"/>
                  <w:vAlign w:val="center"/>
                </w:tcPr>
                <w:p w:rsidR="007F2255" w:rsidRDefault="007F2255" w:rsidP="00F3668F">
                  <w:pPr>
                    <w:rPr>
                      <w:lang w:eastAsia="de-DE"/>
                    </w:rPr>
                  </w:pPr>
                </w:p>
              </w:tc>
            </w:tr>
          </w:tbl>
          <w:p w:rsidR="007F2255" w:rsidRDefault="007F2255" w:rsidP="00F3668F"/>
        </w:tc>
      </w:tr>
      <w:tr w:rsidR="007F2255" w:rsidTr="00F3668F">
        <w:tc>
          <w:tcPr>
            <w:tcW w:w="1809" w:type="dxa"/>
          </w:tcPr>
          <w:p w:rsidR="007F2255" w:rsidRDefault="007F2255" w:rsidP="00F3668F">
            <w:r>
              <w:t xml:space="preserve">Begründung der Entscheidung: </w:t>
            </w:r>
          </w:p>
          <w:p w:rsidR="007F2255" w:rsidRDefault="007F2255" w:rsidP="00F3668F"/>
        </w:tc>
        <w:tc>
          <w:tcPr>
            <w:tcW w:w="7479" w:type="dxa"/>
            <w:tcBorders>
              <w:top w:val="dashSmallGap" w:sz="4" w:space="0" w:color="auto"/>
            </w:tcBorders>
          </w:tcPr>
          <w:p w:rsidR="007F2255" w:rsidRDefault="007F2255" w:rsidP="00F3668F"/>
        </w:tc>
      </w:tr>
    </w:tbl>
    <w:p w:rsidR="00E97B63" w:rsidRDefault="00E97B63" w:rsidP="0007274F"/>
    <w:p w:rsidR="006906A8" w:rsidRDefault="006906A8">
      <w:pPr>
        <w:spacing w:after="200" w:line="276" w:lineRule="auto"/>
        <w:rPr>
          <w:i/>
        </w:rPr>
      </w:pPr>
      <w:r>
        <w:rPr>
          <w:i/>
        </w:rPr>
        <w:br w:type="page"/>
      </w:r>
    </w:p>
    <w:p w:rsidR="00564FB7" w:rsidRPr="00E97B63" w:rsidRDefault="008273E4" w:rsidP="0007274F">
      <w:pPr>
        <w:rPr>
          <w:i/>
        </w:rPr>
      </w:pPr>
      <w:r w:rsidRPr="00E97B63">
        <w:rPr>
          <w:i/>
        </w:rPr>
        <w:lastRenderedPageBreak/>
        <w:t xml:space="preserve">Leere </w:t>
      </w:r>
      <w:r w:rsidR="00D209A4">
        <w:rPr>
          <w:i/>
        </w:rPr>
        <w:t>Kästen für Sie. Diese können Sie nach Bedarf kopieren und so Ihren Styleguide nach eigenen Ansprüchen erweitern.</w:t>
      </w:r>
    </w:p>
    <w:tbl>
      <w:tblPr>
        <w:tblStyle w:val="Tabellengitternetz"/>
        <w:tblW w:w="0" w:type="auto"/>
        <w:tblLayout w:type="fixed"/>
        <w:tblLook w:val="04A0"/>
      </w:tblPr>
      <w:tblGrid>
        <w:gridCol w:w="1809"/>
        <w:gridCol w:w="7479"/>
      </w:tblGrid>
      <w:tr w:rsidR="00564FB7" w:rsidTr="00CD7CEB">
        <w:tc>
          <w:tcPr>
            <w:tcW w:w="1809" w:type="dxa"/>
          </w:tcPr>
          <w:p w:rsidR="00564FB7" w:rsidRPr="00C17050" w:rsidRDefault="00564FB7" w:rsidP="00CD7CEB">
            <w:pPr>
              <w:rPr>
                <w:b/>
              </w:rPr>
            </w:pPr>
            <w:r w:rsidRPr="00C17050">
              <w:rPr>
                <w:b/>
              </w:rPr>
              <w:t>Titel</w:t>
            </w:r>
            <w:r>
              <w:rPr>
                <w:b/>
              </w:rPr>
              <w:t xml:space="preserve"> / Name</w:t>
            </w:r>
          </w:p>
          <w:p w:rsidR="00564FB7" w:rsidRPr="00C17050" w:rsidRDefault="00564FB7" w:rsidP="00CD7CEB">
            <w:pPr>
              <w:rPr>
                <w:i/>
              </w:rPr>
            </w:pPr>
            <w:r w:rsidRPr="00C17050">
              <w:rPr>
                <w:i/>
              </w:rPr>
              <w:t>(</w:t>
            </w:r>
            <w:r>
              <w:rPr>
                <w:i/>
              </w:rPr>
              <w:t>als</w:t>
            </w:r>
            <w:r w:rsidRPr="00C17050">
              <w:rPr>
                <w:i/>
              </w:rPr>
              <w:t xml:space="preserve"> Überschrift formatieren!)</w:t>
            </w:r>
          </w:p>
        </w:tc>
        <w:tc>
          <w:tcPr>
            <w:tcW w:w="7479" w:type="dxa"/>
          </w:tcPr>
          <w:p w:rsidR="00564FB7" w:rsidRDefault="00564FB7" w:rsidP="00CD7CEB">
            <w:pPr>
              <w:pStyle w:val="berschrift1"/>
              <w:outlineLvl w:val="0"/>
            </w:pPr>
          </w:p>
        </w:tc>
      </w:tr>
      <w:tr w:rsidR="00564FB7" w:rsidTr="00CD7CEB">
        <w:trPr>
          <w:trHeight w:val="964"/>
        </w:trPr>
        <w:tc>
          <w:tcPr>
            <w:tcW w:w="1809" w:type="dxa"/>
            <w:tcBorders>
              <w:bottom w:val="single" w:sz="4" w:space="0" w:color="FFFFFF" w:themeColor="background1"/>
            </w:tcBorders>
          </w:tcPr>
          <w:p w:rsidR="00564FB7" w:rsidRDefault="00564FB7" w:rsidP="00CD7CEB">
            <w:r>
              <w:t xml:space="preserve">Gestaltungsregel </w:t>
            </w:r>
          </w:p>
          <w:p w:rsidR="00564FB7" w:rsidRDefault="00564FB7" w:rsidP="00CD7CEB"/>
          <w:p w:rsidR="00564FB7" w:rsidRDefault="00564FB7" w:rsidP="00CD7CEB"/>
          <w:p w:rsidR="00564FB7" w:rsidRDefault="00564FB7" w:rsidP="00CD7CEB"/>
        </w:tc>
        <w:tc>
          <w:tcPr>
            <w:tcW w:w="7479" w:type="dxa"/>
            <w:tcBorders>
              <w:bottom w:val="dashSmallGap" w:sz="4" w:space="0" w:color="auto"/>
            </w:tcBorders>
          </w:tcPr>
          <w:p w:rsidR="00564FB7" w:rsidRDefault="00564FB7" w:rsidP="00CD7CEB">
            <w:pPr>
              <w:tabs>
                <w:tab w:val="left" w:pos="6824"/>
              </w:tabs>
            </w:pPr>
          </w:p>
        </w:tc>
      </w:tr>
      <w:tr w:rsidR="00564FB7" w:rsidTr="00CD7CEB">
        <w:trPr>
          <w:trHeight w:val="1453"/>
        </w:trPr>
        <w:tc>
          <w:tcPr>
            <w:tcW w:w="1809" w:type="dxa"/>
            <w:tcBorders>
              <w:top w:val="single" w:sz="4" w:space="0" w:color="FFFFFF" w:themeColor="background1"/>
              <w:right w:val="dashSmallGap" w:sz="4" w:space="0" w:color="auto"/>
            </w:tcBorders>
          </w:tcPr>
          <w:p w:rsidR="00564FB7" w:rsidRDefault="00564FB7" w:rsidP="00CD7CEB"/>
          <w:p w:rsidR="00564FB7" w:rsidRDefault="00564FB7" w:rsidP="00CD7CEB">
            <w:r>
              <w:t>Illustration / Screenshot mit Erläuterung:</w:t>
            </w:r>
          </w:p>
          <w:p w:rsidR="00564FB7" w:rsidRDefault="00564FB7" w:rsidP="00CD7CEB"/>
        </w:tc>
        <w:tc>
          <w:tcPr>
            <w:tcW w:w="74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tbl>
            <w:tblPr>
              <w:tblStyle w:val="Tabellengitternetz"/>
              <w:tblW w:w="53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510"/>
              <w:gridCol w:w="1874"/>
            </w:tblGrid>
            <w:tr w:rsidR="00564FB7" w:rsidTr="00CD7CEB">
              <w:trPr>
                <w:trHeight w:val="662"/>
              </w:trPr>
              <w:tc>
                <w:tcPr>
                  <w:tcW w:w="3510" w:type="dxa"/>
                </w:tcPr>
                <w:p w:rsidR="00564FB7" w:rsidRDefault="00564FB7" w:rsidP="00CD7CEB">
                  <w:pPr>
                    <w:rPr>
                      <w:rFonts w:ascii="Frutiger LT Std 45 Light" w:eastAsia="MS Mincho" w:hAnsi="Frutiger LT Std 45 Light" w:cs="Frutiger 45 Light"/>
                      <w:i/>
                      <w:color w:val="404041"/>
                      <w:sz w:val="17"/>
                      <w:szCs w:val="17"/>
                      <w:lang w:eastAsia="de-DE"/>
                    </w:rPr>
                  </w:pPr>
                </w:p>
              </w:tc>
              <w:tc>
                <w:tcPr>
                  <w:tcW w:w="1874" w:type="dxa"/>
                  <w:vAlign w:val="center"/>
                </w:tcPr>
                <w:p w:rsidR="00564FB7" w:rsidRDefault="00564FB7" w:rsidP="00CD7CEB">
                  <w:pPr>
                    <w:rPr>
                      <w:lang w:eastAsia="de-DE"/>
                    </w:rPr>
                  </w:pPr>
                </w:p>
              </w:tc>
            </w:tr>
          </w:tbl>
          <w:p w:rsidR="00564FB7" w:rsidRDefault="00564FB7" w:rsidP="00CD7CEB"/>
        </w:tc>
      </w:tr>
      <w:tr w:rsidR="00564FB7" w:rsidTr="00CD7CEB">
        <w:tc>
          <w:tcPr>
            <w:tcW w:w="1809" w:type="dxa"/>
          </w:tcPr>
          <w:p w:rsidR="00564FB7" w:rsidRDefault="00564FB7" w:rsidP="00CD7CEB">
            <w:r>
              <w:t xml:space="preserve">Begründung der Entscheidung: </w:t>
            </w:r>
          </w:p>
          <w:p w:rsidR="00564FB7" w:rsidRDefault="00564FB7" w:rsidP="00CD7CEB"/>
        </w:tc>
        <w:tc>
          <w:tcPr>
            <w:tcW w:w="7479" w:type="dxa"/>
            <w:tcBorders>
              <w:top w:val="dashSmallGap" w:sz="4" w:space="0" w:color="auto"/>
            </w:tcBorders>
          </w:tcPr>
          <w:p w:rsidR="00564FB7" w:rsidRDefault="00564FB7" w:rsidP="00CD7CEB"/>
        </w:tc>
      </w:tr>
    </w:tbl>
    <w:p w:rsidR="00564FB7" w:rsidRDefault="00564FB7" w:rsidP="0007274F"/>
    <w:tbl>
      <w:tblPr>
        <w:tblStyle w:val="Tabellengitternetz"/>
        <w:tblW w:w="0" w:type="auto"/>
        <w:tblLayout w:type="fixed"/>
        <w:tblLook w:val="04A0"/>
      </w:tblPr>
      <w:tblGrid>
        <w:gridCol w:w="1809"/>
        <w:gridCol w:w="7479"/>
      </w:tblGrid>
      <w:tr w:rsidR="00564FB7" w:rsidTr="00CD7CEB">
        <w:tc>
          <w:tcPr>
            <w:tcW w:w="1809" w:type="dxa"/>
          </w:tcPr>
          <w:p w:rsidR="00564FB7" w:rsidRPr="00C17050" w:rsidRDefault="00564FB7" w:rsidP="00CD7CEB">
            <w:pPr>
              <w:rPr>
                <w:b/>
              </w:rPr>
            </w:pPr>
            <w:r w:rsidRPr="00C17050">
              <w:rPr>
                <w:b/>
              </w:rPr>
              <w:t>Titel</w:t>
            </w:r>
            <w:r>
              <w:rPr>
                <w:b/>
              </w:rPr>
              <w:t xml:space="preserve"> / Name</w:t>
            </w:r>
          </w:p>
          <w:p w:rsidR="00564FB7" w:rsidRPr="00C17050" w:rsidRDefault="00564FB7" w:rsidP="00CD7CEB">
            <w:pPr>
              <w:rPr>
                <w:i/>
              </w:rPr>
            </w:pPr>
            <w:r w:rsidRPr="00C17050">
              <w:rPr>
                <w:i/>
              </w:rPr>
              <w:t>(</w:t>
            </w:r>
            <w:r>
              <w:rPr>
                <w:i/>
              </w:rPr>
              <w:t>als</w:t>
            </w:r>
            <w:r w:rsidRPr="00C17050">
              <w:rPr>
                <w:i/>
              </w:rPr>
              <w:t xml:space="preserve"> Überschrift formatieren!)</w:t>
            </w:r>
          </w:p>
        </w:tc>
        <w:tc>
          <w:tcPr>
            <w:tcW w:w="7479" w:type="dxa"/>
          </w:tcPr>
          <w:p w:rsidR="00564FB7" w:rsidRDefault="00564FB7" w:rsidP="00CD7CEB">
            <w:pPr>
              <w:pStyle w:val="berschrift1"/>
              <w:outlineLvl w:val="0"/>
            </w:pPr>
          </w:p>
        </w:tc>
      </w:tr>
      <w:tr w:rsidR="00564FB7" w:rsidTr="00CD7CEB">
        <w:trPr>
          <w:trHeight w:val="964"/>
        </w:trPr>
        <w:tc>
          <w:tcPr>
            <w:tcW w:w="1809" w:type="dxa"/>
            <w:tcBorders>
              <w:bottom w:val="single" w:sz="4" w:space="0" w:color="FFFFFF" w:themeColor="background1"/>
            </w:tcBorders>
          </w:tcPr>
          <w:p w:rsidR="00564FB7" w:rsidRDefault="00564FB7" w:rsidP="00CD7CEB">
            <w:r>
              <w:t xml:space="preserve">Gestaltungsregel </w:t>
            </w:r>
          </w:p>
          <w:p w:rsidR="00564FB7" w:rsidRDefault="00564FB7" w:rsidP="00CD7CEB"/>
          <w:p w:rsidR="00564FB7" w:rsidRDefault="00564FB7" w:rsidP="00CD7CEB"/>
          <w:p w:rsidR="00564FB7" w:rsidRDefault="00564FB7" w:rsidP="00CD7CEB"/>
        </w:tc>
        <w:tc>
          <w:tcPr>
            <w:tcW w:w="7479" w:type="dxa"/>
            <w:tcBorders>
              <w:bottom w:val="dashSmallGap" w:sz="4" w:space="0" w:color="auto"/>
            </w:tcBorders>
          </w:tcPr>
          <w:p w:rsidR="00564FB7" w:rsidRDefault="00564FB7" w:rsidP="00CD7CEB">
            <w:pPr>
              <w:tabs>
                <w:tab w:val="left" w:pos="6824"/>
              </w:tabs>
            </w:pPr>
          </w:p>
        </w:tc>
      </w:tr>
      <w:tr w:rsidR="00564FB7" w:rsidTr="00CD7CEB">
        <w:trPr>
          <w:trHeight w:val="1453"/>
        </w:trPr>
        <w:tc>
          <w:tcPr>
            <w:tcW w:w="1809" w:type="dxa"/>
            <w:tcBorders>
              <w:top w:val="single" w:sz="4" w:space="0" w:color="FFFFFF" w:themeColor="background1"/>
              <w:right w:val="dashSmallGap" w:sz="4" w:space="0" w:color="auto"/>
            </w:tcBorders>
          </w:tcPr>
          <w:p w:rsidR="00564FB7" w:rsidRDefault="00564FB7" w:rsidP="00CD7CEB"/>
          <w:p w:rsidR="00564FB7" w:rsidRDefault="00564FB7" w:rsidP="00CD7CEB">
            <w:r>
              <w:t>Illustration / Screenshot mit Erläuterung:</w:t>
            </w:r>
          </w:p>
          <w:p w:rsidR="00564FB7" w:rsidRDefault="00564FB7" w:rsidP="00CD7CEB"/>
        </w:tc>
        <w:tc>
          <w:tcPr>
            <w:tcW w:w="74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tbl>
            <w:tblPr>
              <w:tblStyle w:val="Tabellengitternetz"/>
              <w:tblW w:w="53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510"/>
              <w:gridCol w:w="1874"/>
            </w:tblGrid>
            <w:tr w:rsidR="00564FB7" w:rsidTr="00CD7CEB">
              <w:trPr>
                <w:trHeight w:val="662"/>
              </w:trPr>
              <w:tc>
                <w:tcPr>
                  <w:tcW w:w="3510" w:type="dxa"/>
                </w:tcPr>
                <w:p w:rsidR="00564FB7" w:rsidRDefault="00564FB7" w:rsidP="00CD7CEB">
                  <w:pPr>
                    <w:rPr>
                      <w:rFonts w:ascii="Frutiger LT Std 45 Light" w:eastAsia="MS Mincho" w:hAnsi="Frutiger LT Std 45 Light" w:cs="Frutiger 45 Light"/>
                      <w:i/>
                      <w:color w:val="404041"/>
                      <w:sz w:val="17"/>
                      <w:szCs w:val="17"/>
                      <w:lang w:eastAsia="de-DE"/>
                    </w:rPr>
                  </w:pPr>
                </w:p>
              </w:tc>
              <w:tc>
                <w:tcPr>
                  <w:tcW w:w="1874" w:type="dxa"/>
                  <w:vAlign w:val="center"/>
                </w:tcPr>
                <w:p w:rsidR="00564FB7" w:rsidRDefault="00564FB7" w:rsidP="00CD7CEB">
                  <w:pPr>
                    <w:rPr>
                      <w:lang w:eastAsia="de-DE"/>
                    </w:rPr>
                  </w:pPr>
                </w:p>
              </w:tc>
            </w:tr>
          </w:tbl>
          <w:p w:rsidR="00564FB7" w:rsidRDefault="00564FB7" w:rsidP="00CD7CEB"/>
        </w:tc>
      </w:tr>
      <w:tr w:rsidR="00564FB7" w:rsidTr="00CD7CEB">
        <w:tc>
          <w:tcPr>
            <w:tcW w:w="1809" w:type="dxa"/>
          </w:tcPr>
          <w:p w:rsidR="00564FB7" w:rsidRDefault="00564FB7" w:rsidP="00CD7CEB">
            <w:r>
              <w:t xml:space="preserve">Begründung der Entscheidung: </w:t>
            </w:r>
          </w:p>
          <w:p w:rsidR="00564FB7" w:rsidRDefault="00564FB7" w:rsidP="00CD7CEB"/>
        </w:tc>
        <w:tc>
          <w:tcPr>
            <w:tcW w:w="7479" w:type="dxa"/>
            <w:tcBorders>
              <w:top w:val="dashSmallGap" w:sz="4" w:space="0" w:color="auto"/>
            </w:tcBorders>
          </w:tcPr>
          <w:p w:rsidR="00564FB7" w:rsidRDefault="00564FB7" w:rsidP="00CD7CEB"/>
        </w:tc>
      </w:tr>
    </w:tbl>
    <w:p w:rsidR="00B8256F" w:rsidRPr="00E97B63" w:rsidRDefault="00B8256F" w:rsidP="000E73CE">
      <w:pPr>
        <w:rPr>
          <w:rFonts w:ascii="Techno Regular" w:hAnsi="Techno Regular" w:cs="Techno Regular"/>
          <w:color w:val="000000"/>
          <w:sz w:val="24"/>
          <w:szCs w:val="24"/>
        </w:rPr>
      </w:pPr>
    </w:p>
    <w:sectPr w:rsidR="00B8256F" w:rsidRPr="00E97B63" w:rsidSect="001865F5">
      <w:footerReference w:type="default" r:id="rId14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93B" w:rsidRDefault="00D1093B" w:rsidP="00CD7CEB">
      <w:r>
        <w:separator/>
      </w:r>
    </w:p>
  </w:endnote>
  <w:endnote w:type="continuationSeparator" w:id="0">
    <w:p w:rsidR="00D1093B" w:rsidRDefault="00D1093B" w:rsidP="00CD7C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echno Regular">
    <w:altName w:val="Techno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5 Roman">
    <w:altName w:val="Lucida Sans Unicode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utiger 45 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Std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49945"/>
      <w:docPartObj>
        <w:docPartGallery w:val="Page Numbers (Bottom of Page)"/>
        <w:docPartUnique/>
      </w:docPartObj>
    </w:sdtPr>
    <w:sdtContent>
      <w:p w:rsidR="00D1093B" w:rsidRDefault="00D1093B">
        <w:pPr>
          <w:pStyle w:val="Fuzeile"/>
          <w:jc w:val="right"/>
        </w:pPr>
        <w:r>
          <w:rPr>
            <w:rFonts w:ascii="Frutiger LT Std 45 Light" w:hAnsi="Frutiger LT Std 45 Light"/>
            <w:noProof/>
            <w:sz w:val="16"/>
            <w:szCs w:val="16"/>
            <w:lang w:eastAsia="de-DE"/>
          </w:rPr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57662</wp:posOffset>
              </wp:positionH>
              <wp:positionV relativeFrom="paragraph">
                <wp:posOffset>-799741</wp:posOffset>
              </wp:positionV>
              <wp:extent cx="974863" cy="683812"/>
              <wp:effectExtent l="19050" t="0" r="0" b="0"/>
              <wp:wrapNone/>
              <wp:docPr id="5" name="Bild 6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ild 6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74863" cy="6838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7A1620">
          <w:rPr>
            <w:rFonts w:ascii="Frutiger LT Std 45 Light" w:hAnsi="Frutiger LT Std 45 Light"/>
            <w:noProof/>
            <w:sz w:val="16"/>
            <w:szCs w:val="16"/>
          </w:rPr>
          <w:pict>
            <v:group id="Gruppierung 16395" o:spid="_x0000_s2173" style="position:absolute;left:0;text-align:left;margin-left:-35.9pt;margin-top:-5.4pt;width:540pt;height:16.1pt;z-index:251676672;mso-position-horizontal-relative:text;mso-position-vertical-relative:text;mso-height-relative:margin" coordsize="6858000,2044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">
              <v:line id="Line 1" o:spid="_x0000_s2174" style="position:absolute;visibility:visible;mso-wrap-style:square" from="5742305,0" to="68580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HvzjMMAAADbAAAADwAAAGRycy9kb3ducmV2LnhtbESPzYrCMBSF9wO+Q7jC7MbUWehQjSJS&#10;QRQX7czG3aW5NqXNTWkyWn36iSDM8nB+Ps5yPdhWXKn3tWMF00kCgrh0uuZKwc/37uMLhA/IGlvH&#10;pOBOHtar0dsSU+1unNO1CJWII+xTVGBC6FIpfWnIop+4jjh6F9dbDFH2ldQ93uK4beVnksykxZoj&#10;wWBHW0NlU/zaCDkcbZ4c701WDKa5nPLscX5kSr2Ph80CRKAh/Idf7b1WMJ/B80v8AXL1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B784zDAAAA2wAAAA8AAAAAAAAAAAAA&#10;AAAAoQIAAGRycy9kb3ducmV2LnhtbFBLBQYAAAAABAAEAPkAAACRAwAAAAA=&#10;" strokecolor="#676767" strokeweight=".5pt">
                <v:stroke joinstyle="miter"/>
              </v:line>
              <v:line id="Line 2" o:spid="_x0000_s2175" style="position:absolute;flip:x;visibility:visible;mso-wrap-style:square" from="5486400,0" to="5746116,20447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6znp8IAAADbAAAADwAAAGRycy9kb3ducmV2LnhtbESPQWuDQBSE74X+h+UVequrOajYbCQW&#10;AkK91OQHPNxXlbhvrbsx9t93C4Ueh5n5htmXm5nESosbLStIohgEcWf1yL2Cy/n0koNwHlnjZJkU&#10;fJOD8vD4sMdC2zt/0Nr6XgQIuwIVDN7PhZSuG8igi+xMHLxPuxj0QS691AveA9xMchfHqTQ4clgY&#10;cKa3gbprezMKvt5zIzFJtjWttG7rW3Nuqkap56ft+ArC0+b/w3/tWivIMvj9En6APPw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a6znp8IAAADbAAAADwAAAAAAAAAAAAAA&#10;AAChAgAAZHJzL2Rvd25yZXYueG1sUEsFBgAAAAAEAAQA+QAAAJADAAAAAA==&#10;" strokecolor="#676767" strokeweight=".5pt">
                <v:stroke joinstyle="miter"/>
              </v:line>
              <v:line id="Line 3" o:spid="_x0000_s2176" style="position:absolute;visibility:visible;mso-wrap-style:square" from="0,204470" to="5486400,20447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qjCZcIAAADbAAAADwAAAGRycy9kb3ducmV2LnhtbERPTWvCQBC9F/oflil4q5t6sJK6Sikp&#10;lIqHpL30NmTHbEh2NmRXjf5651Dw+Hjf6+3ke3WiMbaBDbzMM1DEdbAtNwZ+fz6fV6BiQrbYByYD&#10;F4qw3Tw+rDG34cwlnarUKAnhmKMBl9KQax1rRx7jPAzEwh3C6DEJHBttRzxLuO/1IsuW2mPL0uBw&#10;oA9HdVcdvZR873yZ7S5dUU2uO+zL4vp3LYyZPU3vb6ASTeku/nd/WQOvMla+yA/Qmxs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TqjCZcIAAADbAAAADwAAAAAAAAAAAAAA&#10;AAChAgAAZHJzL2Rvd25yZXYueG1sUEsFBgAAAAAEAAQA+QAAAJADAAAAAA==&#10;" strokecolor="#676767" strokeweight=".5pt">
                <v:stroke joinstyle="miter"/>
              </v:line>
            </v:group>
          </w:pict>
        </w:r>
        <w:fldSimple w:instr=" PAGE   \* MERGEFORMAT ">
          <w:r w:rsidR="00181F8F">
            <w:rPr>
              <w:noProof/>
            </w:rPr>
            <w:t>1</w:t>
          </w:r>
        </w:fldSimple>
      </w:p>
    </w:sdtContent>
  </w:sdt>
  <w:p w:rsidR="00D1093B" w:rsidRPr="001256C3" w:rsidRDefault="00D1093B" w:rsidP="00CD7CEB">
    <w:pPr>
      <w:pStyle w:val="Fuzeile"/>
      <w:ind w:right="360"/>
      <w:rPr>
        <w:rFonts w:ascii="Frutiger LT Std 45 Light" w:hAnsi="Frutiger LT Std 45 Light"/>
        <w:noProof/>
        <w:sz w:val="16"/>
        <w:szCs w:val="16"/>
      </w:rPr>
    </w:pPr>
    <w:r>
      <w:rPr>
        <w:rFonts w:ascii="Frutiger LT Std 45 Light" w:hAnsi="Frutiger LT Std 45 Light"/>
        <w:noProof/>
        <w:sz w:val="16"/>
        <w:szCs w:val="16"/>
      </w:rPr>
      <w:pict>
        <v:group id="_x0000_s2121" style="position:absolute;margin-left:-55pt;margin-top:781.85pt;width:540pt;height:16.1pt;z-index:251663360;mso-height-relative:margin" coordsize="6858000,2044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">
          <v:line id="Line 1" o:spid="_x0000_s2122" style="position:absolute;visibility:visible;mso-wrap-style:square" from="5742305,0" to="68580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0D1j8MAAADbAAAADwAAAGRycy9kb3ducmV2LnhtbESPzYrCMBSF9wO+Q7iCuzHVhQ7VKCIV&#10;BsVFO7Nxd2muTWlzU5qMVp/eDAzM8nB+Ps56O9hW3Kj3tWMFs2kCgrh0uuZKwffX4f0DhA/IGlvH&#10;pOBBHrab0dsaU+3unNOtCJWII+xTVGBC6FIpfWnIop+6jjh6V9dbDFH2ldQ93uO4beU8SRbSYs2R&#10;YLCjvaGyKX5shBxPNk9OjyYrBtNcz3n2vDwzpSbjYbcCEWgI/+G/9qdWsJzD75f4A+TmB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9A9Y/DAAAA2wAAAA8AAAAAAAAAAAAA&#10;AAAAoQIAAGRycy9kb3ducmV2LnhtbFBLBQYAAAAABAAEAPkAAACRAwAAAAA=&#10;" strokecolor="#676767" strokeweight=".5pt">
            <v:stroke joinstyle="miter"/>
          </v:line>
          <v:line id="Line 2" o:spid="_x0000_s2123" style="position:absolute;flip:x;visibility:visible;mso-wrap-style:square" from="5486400,0" to="5746116,20447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JfhpMMAAADbAAAADwAAAGRycy9kb3ducmV2LnhtbESP0WqDQBRE3wv5h+UG+tastpCIySYk&#10;gYJQX6L5gIt7oxL3rnE3av++Wyj0cZiZM8zuMJtOjDS41rKCeBWBIK6sbrlWcC0/3xIQziNr7CyT&#10;gm9ycNgvXnaYajvxhcbC1yJA2KWooPG+T6V0VUMG3cr2xMG72cGgD3KopR5wCnDTyfcoWkuDLYeF&#10;Bns6N1Tdi6dR8PhKjMQ4nsf1Sesie+ZlfsqVel3Oxy0IT7P/D/+1M61g8wG/X8IPkPs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SX4aTDAAAA2wAAAA8AAAAAAAAAAAAA&#10;AAAAoQIAAGRycy9kb3ducmV2LnhtbFBLBQYAAAAABAAEAPkAAACRAwAAAAA=&#10;" strokecolor="#676767" strokeweight=".5pt">
            <v:stroke joinstyle="miter"/>
          </v:line>
          <v:line id="Line 3" o:spid="_x0000_s2124" style="position:absolute;visibility:visible;mso-wrap-style:square" from="0,204470" to="5486400,20447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+XIYMQAAADbAAAADwAAAGRycy9kb3ducmV2LnhtbESPzWrCQBSF94LvMNxCdzppKSrRUURS&#10;KBUXid10d8lcMyGZOyEz1ejTdwTB5eH8fJzVZrCtOFPva8cK3qYJCOLS6ZorBT/Hz8kChA/IGlvH&#10;pOBKHjbr8WiFqXYXzulchErEEfYpKjAhdKmUvjRk0U9dRxy9k+sthij7SuoeL3HctvI9SWbSYs2R&#10;YLCjnaGyKf5shHzvbZ7sr01WDKY5HfLs9nvLlHp9GbZLEIGG8Aw/2l9awfwD7l/iD5Dr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P5chgxAAAANsAAAAPAAAAAAAAAAAA&#10;AAAAAKECAABkcnMvZG93bnJldi54bWxQSwUGAAAAAAQABAD5AAAAkgMAAAAA&#10;" strokecolor="#676767" strokeweight=".5pt">
            <v:stroke joinstyle="miter"/>
          </v:line>
        </v:group>
      </w:pict>
    </w:r>
    <w:r>
      <w:rPr>
        <w:rFonts w:ascii="Frutiger LT Std 45 Light" w:hAnsi="Frutiger LT Std 45 Light"/>
        <w:noProof/>
        <w:sz w:val="16"/>
        <w:szCs w:val="16"/>
      </w:rPr>
      <w:pict>
        <v:group id="_x0000_s2117" style="position:absolute;margin-left:-55pt;margin-top:781.85pt;width:540pt;height:16.1pt;z-index:251662336;mso-height-relative:margin" coordsize="6858000,2044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">
          <v:line id="Line 1" o:spid="_x0000_s2118" style="position:absolute;visibility:visible;mso-wrap-style:square" from="5742305,0" to="68580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jxevcMAAADbAAAADwAAAGRycy9kb3ducmV2LnhtbESPzYrCMBSF9wO+Q7jC7MbUYZChGkWk&#10;gigu2pmNu0tzbUqbm9JktPr0RhBmeTg/H2exGmwrLtT72rGC6SQBQVw6XXOl4Pdn+/ENwgdkja1j&#10;UnAjD6vl6G2BqXZXzulShErEEfYpKjAhdKmUvjRk0U9cRxy9s+sthij7Suoer3HctvIzSWbSYs2R&#10;YLCjjaGyKf5shOwPNk8OtyYrBtOcj3l2P90zpd7Hw3oOItAQ/sOv9k4rmH3B80v8AXL5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o8Xr3DAAAA2wAAAA8AAAAAAAAAAAAA&#10;AAAAoQIAAGRycy9kb3ducmV2LnhtbFBLBQYAAAAABAAEAPkAAACRAwAAAAA=&#10;" strokecolor="#676767" strokeweight=".5pt">
            <v:stroke joinstyle="miter"/>
          </v:line>
          <v:line id="Line 2" o:spid="_x0000_s2119" style="position:absolute;flip:x;visibility:visible;mso-wrap-style:square" from="5486400,0" to="5746116,20447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KZAk8IAAADbAAAADwAAAGRycy9kb3ducmV2LnhtbESPQWuDQBSE74X+h+UVequrPYg1bkIs&#10;FAL1Es0PeLivKnXfGnc19t93C4Eeh5n5hikOmxnFSrMbLCtIohgEcWv1wJ2CS/PxkoFwHlnjaJkU&#10;/JCDw/7xocBc2xufaa19JwKEXY4Keu+nXErX9mTQRXYiDt6XnQ36IOdO6hlvAW5G+RrHqTQ4cFjo&#10;caL3ntrvejEKrp+ZkZgk25qWWtenpWqqslLq+Wk77kB42vx/+N4+aQXpG/x9CT9A7n8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8KZAk8IAAADbAAAADwAAAAAAAAAAAAAA&#10;AAChAgAAZHJzL2Rvd25yZXYueG1sUEsFBgAAAAAEAAQA+QAAAJADAAAAAA==&#10;" strokecolor="#676767" strokeweight=".5pt">
            <v:stroke joinstyle="miter"/>
          </v:line>
          <v:line id="Line 3" o:spid="_x0000_s2120" style="position:absolute;visibility:visible;mso-wrap-style:square" from="0,204470" to="5486400,20447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N7OY8IAAADbAAAADwAAAGRycy9kb3ducmV2LnhtbERPTWvCQBC9F/oflil4q5t6sJK6Sikp&#10;lIqHpL30NmTHbEh2NmRXjf5651Dw+Hjf6+3ke3WiMbaBDbzMM1DEdbAtNwZ+fz6fV6BiQrbYByYD&#10;F4qw3Tw+rDG34cwlnarUKAnhmKMBl9KQax1rRx7jPAzEwh3C6DEJHBttRzxLuO/1IsuW2mPL0uBw&#10;oA9HdVcdvZR873yZ7S5dUU2uO+zL4vp3LYyZPU3vb6ASTeku/nd/WQOvsl6+yA/Qmxs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sN7OY8IAAADbAAAADwAAAAAAAAAAAAAA&#10;AAChAgAAZHJzL2Rvd25yZXYueG1sUEsFBgAAAAAEAAQA+QAAAJADAAAAAA==&#10;" strokecolor="#676767" strokeweight=".5pt">
            <v:stroke joinstyle="miter"/>
          </v:line>
        </v:group>
      </w:pict>
    </w:r>
    <w:r>
      <w:rPr>
        <w:rFonts w:ascii="Frutiger LT Std 45 Light" w:hAnsi="Frutiger LT Std 45 Light"/>
        <w:noProof/>
        <w:sz w:val="16"/>
        <w:szCs w:val="16"/>
      </w:rPr>
      <w:pict>
        <v:group id="Gruppierung 65" o:spid="_x0000_s2113" style="position:absolute;margin-left:-55pt;margin-top:781.85pt;width:540pt;height:16.1pt;z-index:251661312;mso-height-relative:margin" coordsize="6858000,2044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">
          <v:line id="Line 1" o:spid="_x0000_s2114" style="position:absolute;visibility:visible;mso-wrap-style:square" from="5742305,0" to="68580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am+HscAAADeAAAADwAAAGRycy9kb3ducmV2LnhtbESPQWvCQBCF7wX/wzJCb3WjFJHUVUqJ&#10;UCoeEr30NmTHbEh2NmRXjf56VxC8zfDevO/Ncj3YVpyp97VjBdNJAoK4dLrmSsFhv/lYgPABWWPr&#10;mBRcycN6NXpbYqrdhXM6F6ESMYR9igpMCF0qpS8NWfQT1xFH7eh6iyGufSV1j5cYbls5S5K5tFhz&#10;JBjs6MdQ2RQnGyF/W5sn22uTFYNpjrs8u/3fMqXex8P3F4hAQ3iZn9e/Otaff05n8HgnziBXd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pqb4exwAAAN4AAAAPAAAAAAAA&#10;AAAAAAAAAKECAABkcnMvZG93bnJldi54bWxQSwUGAAAAAAQABAD5AAAAlQMAAAAA&#10;" strokecolor="#676767" strokeweight=".5pt">
            <v:stroke joinstyle="miter"/>
          </v:line>
          <v:line id="Line 2" o:spid="_x0000_s2115" style="position:absolute;flip:x;visibility:visible;mso-wrap-style:square" from="5486400,0" to="5746116,20447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bN9wMIAAADeAAAADwAAAGRycy9kb3ducmV2LnhtbERPzYrCMBC+C/sOYRb2pmldKVKNoguC&#10;YC+2PsDQjG2xmXSbWLtvvxEEb/Px/c56O5pWDNS7xrKCeBaBIC6tbrhScCkO0yUI55E1tpZJwR85&#10;2G4+JmtMtX3wmYbcVyKEsEtRQe19l0rpypoMupntiAN3tb1BH2BfSd3jI4SbVs6jKJEGGw4NNXb0&#10;U1N5y+9Gwe9paSTG8Tgke63z4z0rsn2m1NfnuFuB8DT6t/jlPuowP1nE3/B8J9wgN/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EbN9wMIAAADeAAAADwAAAAAAAAAAAAAA&#10;AAChAgAAZHJzL2Rvd25yZXYueG1sUEsFBgAAAAAEAAQA+QAAAJADAAAAAA==&#10;" strokecolor="#676767" strokeweight=".5pt">
            <v:stroke joinstyle="miter"/>
          </v:line>
          <v:line id="Line 3" o:spid="_x0000_s2116" style="position:absolute;visibility:visible;mso-wrap-style:square" from="0,204470" to="5486400,20447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QyD8ccAAADeAAAADwAAAGRycy9kb3ducmV2LnhtbESPQWvCQBCF74L/YRnBm9lYRErqKqWk&#10;IEoPSXvpbciO2ZDsbMiuGv31XUHobYb35n1vNrvRduJCg28cK1gmKQjiyumGawU/35+LVxA+IGvs&#10;HJOCG3nYbaeTDWbaXbmgSxlqEUPYZ6jAhNBnUvrKkEWfuJ44aic3WAxxHWqpB7zGcNvJlzRdS4sN&#10;R4LBnj4MVW15thFyONoiPd7avBxNe/oq8vvvPVdqPhvf30AEGsO/+Xm917H+erVcweOdOIPc/gE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JDIPxxwAAAN4AAAAPAAAAAAAA&#10;AAAAAAAAAKECAABkcnMvZG93bnJldi54bWxQSwUGAAAAAAQABAD5AAAAlQMAAAAA&#10;" strokecolor="#676767" strokeweight=".5pt">
            <v:stroke joinstyle="miter"/>
          </v:line>
        </v:group>
      </w:pict>
    </w:r>
    <w:r>
      <w:rPr>
        <w:rFonts w:ascii="Frutiger LT Std 45 Light" w:hAnsi="Frutiger LT Std 45 Light"/>
        <w:noProof/>
        <w:sz w:val="16"/>
        <w:szCs w:val="16"/>
      </w:rPr>
      <w:pict>
        <v:group id="_x0000_s2125" style="position:absolute;margin-left:34.85pt;margin-top:772.85pt;width:540pt;height:16.1pt;z-index:251664384;mso-height-relative:margin" coordsize="6858000,2044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">
          <v:line id="Line 1" o:spid="_x0000_s2126" style="position:absolute;visibility:visible;mso-wrap-style:square" from="5742305,0" to="68580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AeLW8gAAADeAAAADwAAAGRycy9kb3ducmV2LnhtbESPQWvCQBCF7wX/wzJCb3XXIrakriIl&#10;Bal4SOyltyE7ZkOysyG71eiv7xaE3mZ4b973ZrUZXSfONITGs4b5TIEgrrxpuNbwdfx4egURIrLB&#10;zjNpuFKAzXrysMLM+AsXdC5jLVIIhww12Bj7TMpQWXIYZr4nTtrJDw5jWodamgEvKdx18lmppXTY&#10;cCJY7OndUtWWPy5BPveuUPtrm5ejbU+HIr9933KtH6fj9g1EpDH+m+/XO5PqLxfqBf7eSTPI9S8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/AeLW8gAAADeAAAADwAAAAAA&#10;AAAAAAAAAAChAgAAZHJzL2Rvd25yZXYueG1sUEsFBgAAAAAEAAQA+QAAAJYDAAAAAA==&#10;" strokecolor="#676767" strokeweight=".5pt">
            <v:stroke joinstyle="miter"/>
          </v:line>
          <v:line id="Line 2" o:spid="_x0000_s2127" style="position:absolute;flip:x;visibility:visible;mso-wrap-style:square" from="5486400,0" to="5746116,20447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s55bMUAAADeAAAADwAAAGRycy9kb3ducmV2LnhtbESPQWvCQBCF70L/wzIFb7pJkSCpq9RC&#10;QTAXoz9gyE6T0Oxsml1j/PfOQfA2w3vz3jeb3eQ6NdIQWs8G0mUCirjytuXawOX8s1iDChHZYueZ&#10;DNwpwG77Nttgbv2NTzSWsVYSwiFHA02Mfa51qBpyGJa+Jxbt1w8Oo6xDre2ANwl3nf5Ikkw7bFka&#10;Guzpu6Hqr7w6A//HtdOYptOY7a0tD9fiXOwLY+bv09cnqEhTfJmf1wcr+NkqEV55R2bQ2w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ms55bMUAAADeAAAADwAAAAAAAAAA&#10;AAAAAAChAgAAZHJzL2Rvd25yZXYueG1sUEsFBgAAAAAEAAQA+QAAAJMDAAAAAA==&#10;" strokecolor="#676767" strokeweight=".5pt">
            <v:stroke joinstyle="miter"/>
          </v:line>
          <v:line id="Line 3" o:spid="_x0000_s2128" style="position:absolute;visibility:visible;mso-wrap-style:square" from="0,204470" to="5486400,20447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tS6ssgAAADeAAAADwAAAGRycy9kb3ducmV2LnhtbESPQWvCQBCF7wX/wzJCb3XXItKmriIl&#10;Bal4SOyltyE7ZkOysyG71eiv7xaE3mZ4b973ZrUZXSfONITGs4b5TIEgrrxpuNbwdfx4egERIrLB&#10;zjNpuFKAzXrysMLM+AsXdC5jLVIIhww12Bj7TMpQWXIYZr4nTtrJDw5jWodamgEvKdx18lmppXTY&#10;cCJY7OndUtWWPy5BPveuUPtrm5ejbU+HIr9933KtH6fj9g1EpDH+m+/XO5PqLxfqFf7eSTPI9S8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4tS6ssgAAADeAAAADwAAAAAA&#10;AAAAAAAAAAChAgAAZHJzL2Rvd25yZXYueG1sUEsFBgAAAAAEAAQA+QAAAJYDAAAAAA==&#10;" strokecolor="#676767" strokeweight=".5pt">
            <v:stroke joinstyle="miter"/>
          </v:line>
        </v:group>
      </w:pict>
    </w:r>
    <w:r>
      <w:rPr>
        <w:rFonts w:ascii="Frutiger LT Std 45 Light" w:hAnsi="Frutiger LT Std 45 Light"/>
        <w:noProof/>
        <w:sz w:val="16"/>
        <w:szCs w:val="16"/>
      </w:rPr>
      <w:pict>
        <v:group id="_x0000_s2129" style="position:absolute;margin-left:34.85pt;margin-top:772.85pt;width:540pt;height:16.1pt;z-index:251665408;mso-height-relative:margin" coordsize="6858000,2044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">
          <v:line id="Line 1" o:spid="_x0000_s2130" style="position:absolute;visibility:visible;mso-wrap-style:square" from="5742305,0" to="68580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zyNWMgAAADeAAAADwAAAGRycy9kb3ducmV2LnhtbESPQWvCQBCF7wX/wzKCt7pbLVJSVymS&#10;gig9JPbS25AdsyHZ2ZDdavTXdwuF3mZ4b973Zr0dXScuNITGs4anuQJBXHnTcK3h8/T++AIiRGSD&#10;nWfScKMA283kYY2Z8Vcu6FLGWqQQDhlqsDH2mZShsuQwzH1PnLSzHxzGtA61NANeU7jr5EKplXTY&#10;cCJY7GlnqWrLb5cgh6Mr1PHW5uVo2/NHkd+/7rnWs+n49goi0hj/zX/Xe5Pqr57VEn7fSTPIzQ8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gzyNWMgAAADeAAAADwAAAAAA&#10;AAAAAAAAAAChAgAAZHJzL2Rvd25yZXYueG1sUEsFBgAAAAAEAAQA+QAAAJYDAAAAAA==&#10;" strokecolor="#676767" strokeweight=".5pt">
            <v:stroke joinstyle="miter"/>
          </v:line>
          <v:line id="Line 2" o:spid="_x0000_s2131" style="position:absolute;flip:x;visibility:visible;mso-wrap-style:square" from="5486400,0" to="5746116,20447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4NzacIAAADeAAAADwAAAGRycy9kb3ducmV2LnhtbERPzYrCMBC+C/sOYYS9aVqRIl2jbBcE&#10;wV6sPsDQzLZlm0lt0lrffiMI3ubj+53tfjKtGKl3jWUF8TICQVxa3XCl4Ho5LDYgnEfW2FomBQ9y&#10;sN99zLaYanvnM42Fr0QIYZeigtr7LpXSlTUZdEvbEQfu1/YGfYB9JXWP9xBuWrmKokQabDg01NjR&#10;T03lXzEYBbfTxkiM42lMMq2L45Bf8ixX6nM+fX+B8DT5t/jlPuowP1lHa3i+E26Qu3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G4NzacIAAADeAAAADwAAAAAAAAAAAAAA&#10;AAChAgAAZHJzL2Rvd25yZXYueG1sUEsFBgAAAAAEAAQA+QAAAJADAAAAAA==&#10;" strokecolor="#676767" strokeweight=".5pt">
            <v:stroke joinstyle="miter"/>
          </v:line>
          <v:line id="Line 3" o:spid="_x0000_s2132" style="position:absolute;visibility:visible;mso-wrap-style:square" from="0,204470" to="5486400,20447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5mwt8gAAADeAAAADwAAAGRycy9kb3ducmV2LnhtbESPQWvCQBCF7wX/wzKCt7pbsVJSVymS&#10;gig9JPbS25AdsyHZ2ZDdavTXdwuF3mZ4b973Zr0dXScuNITGs4anuQJBXHnTcK3h8/T++AIiRGSD&#10;nWfScKMA283kYY2Z8Vcu6FLGWqQQDhlqsDH2mZShsuQwzH1PnLSzHxzGtA61NANeU7jr5EKplXTY&#10;cCJY7GlnqWrLb5cgh6Mr1PHW5uVo2/NHkd+/7rnWs+n49goi0hj/zX/Xe5Pqr5bqGX7fSTPIzQ8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Y5mwt8gAAADeAAAADwAAAAAA&#10;AAAAAAAAAAChAgAAZHJzL2Rvd25yZXYueG1sUEsFBgAAAAAEAAQA+QAAAJYDAAAAAA==&#10;" strokecolor="#676767" strokeweight=".5pt">
            <v:stroke joinstyle="miter"/>
          </v:line>
        </v:group>
      </w:pict>
    </w:r>
    <w:r>
      <w:rPr>
        <w:rFonts w:ascii="Frutiger LT Std 45 Light" w:hAnsi="Frutiger LT Std 45 Light"/>
        <w:noProof/>
        <w:sz w:val="16"/>
        <w:szCs w:val="16"/>
      </w:rPr>
      <w:pict>
        <v:group id="_x0000_s2133" style="position:absolute;margin-left:34.85pt;margin-top:772.85pt;width:540pt;height:16.1pt;z-index:251666432;mso-height-relative:margin" coordsize="6858000,2044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">
          <v:line id="Line 1" o:spid="_x0000_s2134" style="position:absolute;visibility:visible;mso-wrap-style:square" from="5742305,0" to="68580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nTiUMcAAADeAAAADwAAAGRycy9kb3ducmV2LnhtbESPQWvCQBCF7wX/wzJCb3WjBampq4hE&#10;KBUPiV56G7JjNiQ7G7KrRn99tyD0NsN78743y/VgW3Gl3teOFUwnCQji0umaKwWn4+7tA4QPyBpb&#10;x6TgTh7Wq9HLElPtbpzTtQiViCHsU1RgQuhSKX1pyKKfuI44amfXWwxx7Supe7zFcNvKWZLMpcWa&#10;I8FgR1tDZVNcbIR8722e7O9NVgymOR/y7PHzyJR6HQ+bTxCBhvBvfl5/6Vh//r5YwN87cQa5+gU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KdOJQxwAAAN4AAAAPAAAAAAAA&#10;AAAAAAAAAKECAABkcnMvZG93bnJldi54bWxQSwUGAAAAAAQABAD5AAAAlQMAAAAA&#10;" strokecolor="#676767" strokeweight=".5pt">
            <v:stroke joinstyle="miter"/>
          </v:line>
          <v:line id="Line 2" o:spid="_x0000_s2135" style="position:absolute;flip:x;visibility:visible;mso-wrap-style:square" from="5486400,0" to="5746116,20447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Lh1asUAAADeAAAADwAAAGRycy9kb3ducmV2LnhtbESPQWvCQBCF70L/wzIFb7pJkSCpq9RC&#10;QTAXoz9gyE6T0Oxsml1j/PfOQfA2w7x5732b3eQ6NdIQWs8G0mUCirjytuXawOX8s1iDChHZYueZ&#10;DNwpwG77Nttgbv2NTzSWsVZiwiFHA02Mfa51qBpyGJa+J5bbrx8cRlmHWtsBb2LuOv2RJJl22LIk&#10;NNjTd0PVX3l1Bv6Pa6cxTacx21tbHq7FudgXxszfp69PUJGm+BI/vw9W6merRAAER2bQ2w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ZLh1asUAAADeAAAADwAAAAAAAAAA&#10;AAAAAAChAgAAZHJzL2Rvd25yZXYueG1sUEsFBgAAAAAEAAQA+QAAAJMDAAAAAA==&#10;" strokecolor="#676767" strokeweight=".5pt">
            <v:stroke joinstyle="miter"/>
          </v:line>
          <v:line id="Line 3" o:spid="_x0000_s2136" style="position:absolute;visibility:visible;mso-wrap-style:square" from="0,204470" to="5486400,20447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KK2tMcAAADeAAAADwAAAGRycy9kb3ducmV2LnhtbESPQWvDMAyF74X9B6PBbo3dMkrJ6pYx&#10;MhgrOyTdZTcRq3FILIfYbdP++nkw6E3iPb3vabObXC/ONIbWs4ZFpkAQ19603Gj4PrzP1yBCRDbY&#10;eyYNVwqw2z7MNpgbf+GSzlVsRArhkKMGG+OQSxlqSw5D5gfipB396DCmdWykGfGSwl0vl0qtpMOW&#10;E8HiQG+W6q46uQT53LtS7a9dUU22O36Vxe3nVmj99Di9voCINMW7+f/6w6T6q2e1gL930gxy+ws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cora0xwAAAN4AAAAPAAAAAAAA&#10;AAAAAAAAAKECAABkcnMvZG93bnJldi54bWxQSwUGAAAAAAQABAD5AAAAlQMAAAAA&#10;" strokecolor="#676767" strokeweight=".5pt">
            <v:stroke joinstyle="miter"/>
          </v:line>
        </v:group>
      </w:pict>
    </w:r>
    <w:r>
      <w:rPr>
        <w:rFonts w:ascii="Frutiger LT Std 45 Light" w:hAnsi="Frutiger LT Std 45 Light"/>
        <w:noProof/>
        <w:sz w:val="16"/>
        <w:szCs w:val="16"/>
      </w:rPr>
      <w:pict>
        <v:group id="_x0000_s2137" style="position:absolute;margin-left:34.85pt;margin-top:772.85pt;width:540pt;height:16.1pt;z-index:251667456;mso-height-relative:margin" coordsize="6858000,2044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">
          <v:line id="Line 1" o:spid="_x0000_s2138" style="position:absolute;visibility:visible;mso-wrap-style:square" from="5742305,0" to="68580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ALuVscAAADeAAAADwAAAGRycy9kb3ducmV2LnhtbESPQWvCQBCF74X+h2UK3upGBWlTVymS&#10;gigeknrxNmTHbEh2NmS3Gv31riD0NsN78743i9VgW3Gm3teOFUzGCQji0umaKwWH35/3DxA+IGts&#10;HZOCK3lYLV9fFphqd+GczkWoRAxhn6ICE0KXSulLQxb92HXEUTu53mKIa19J3eMlhttWTpNkLi3W&#10;HAkGO1obKpviz0bIdmfzZHdtsmIwzWmfZ7fjLVNq9DZ8f4EINIR/8/N6o2P9+exzAo934gxyeQc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0Au5WxwAAAN4AAAAPAAAAAAAA&#10;AAAAAAAAAKECAABkcnMvZG93bnJldi54bWxQSwUGAAAAAAQABAD5AAAAlQMAAAAA&#10;" strokecolor="#676767" strokeweight=".5pt">
            <v:stroke joinstyle="miter"/>
          </v:line>
          <v:line id="Line 2" o:spid="_x0000_s2139" style="position:absolute;flip:x;visibility:visible;mso-wrap-style:square" from="5486400,0" to="5746116,20447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4YWZMIAAADeAAAADwAAAGRycy9kb3ducmV2LnhtbERPzYrCMBC+C/sOYRb2pmkVinaNoguC&#10;YC+2PsDQzLbFZtJtYu2+vREEb/Px/c56O5pWDNS7xrKCeBaBIC6tbrhScCkO0yUI55E1tpZJwT85&#10;2G4+JmtMtb3zmYbcVyKEsEtRQe19l0rpypoMupntiAP3a3uDPsC+krrHewg3rZxHUSINNhwaauzo&#10;p6bymt+Mgr/T0kiM43FI9lrnx1tWZPtMqa/PcfcNwtPo3+KX+6jD/GSxmsPznXCD3Dw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04YWZMIAAADeAAAADwAAAAAAAAAAAAAA&#10;AAChAgAAZHJzL2Rvd25yZXYueG1sUEsFBgAAAAAEAAQA+QAAAJADAAAAAA==&#10;" strokecolor="#676767" strokeweight=".5pt">
            <v:stroke joinstyle="miter"/>
          </v:line>
          <v:line id="Line 3" o:spid="_x0000_s2140" style="position:absolute;visibility:visible;mso-wrap-style:square" from="0,204470" to="5486400,20447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5zVuscAAADeAAAADwAAAGRycy9kb3ducmV2LnhtbESPQWvCQBCF7wX/wzIFb3XTCtKmrlIk&#10;gigeknrxNmTHbEh2NmS3Gv31riD0NsN787438+VgW3Gm3teOFbxPEhDEpdM1VwoOv+u3TxA+IGts&#10;HZOCK3lYLkYvc0y1u3BO5yJUIoawT1GBCaFLpfSlIYt+4jriqJ1cbzHEta+k7vESw20rP5JkJi3W&#10;HAkGO1oZKpviz0bIdmfzZHdtsmIwzWmfZ7fjLVNq/Dr8fIMINIR/8/N6o2P92fRrCo934gxycQc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rnNW6xwAAAN4AAAAPAAAAAAAA&#10;AAAAAAAAAKECAABkcnMvZG93bnJldi54bWxQSwUGAAAAAAQABAD5AAAAlQMAAAAA&#10;" strokecolor="#676767" strokeweight=".5pt">
            <v:stroke joinstyle="miter"/>
          </v:line>
        </v:group>
      </w:pict>
    </w:r>
    <w:r>
      <w:rPr>
        <w:rFonts w:ascii="Frutiger LT Std 45 Light" w:hAnsi="Frutiger LT Std 45 Light"/>
        <w:noProof/>
        <w:sz w:val="16"/>
        <w:szCs w:val="16"/>
      </w:rPr>
      <w:pict>
        <v:group id="_x0000_s2141" style="position:absolute;margin-left:34.85pt;margin-top:772.85pt;width:540pt;height:16.1pt;z-index:251668480;mso-height-relative:margin" coordsize="6858000,2044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">
          <v:line id="Line 1" o:spid="_x0000_s2142" style="position:absolute;visibility:visible;mso-wrap-style:square" from="5742305,0" to="68580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X5FZMcAAADeAAAADwAAAGRycy9kb3ducmV2LnhtbESPQWvCQBCF7wX/wzJCb3WjBSupq4hE&#10;KBUPiV56G7JjNiQ7G7KrRn99tyD0NsN78743y/VgW3Gl3teOFUwnCQji0umaKwWn4+5tAcIHZI2t&#10;Y1JwJw/r1ehlial2N87pWoRKxBD2KSowIXSplL40ZNFPXEcctbPrLYa49pXUPd5iuG3lLEnm0mLN&#10;kWCwo62hsikuNkK+9zZP9vcmKwbTnA959vh5ZEq9jofNJ4hAQ/g3P6+/dKw/f198wN87cQa5+gU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RfkVkxwAAAN4AAAAPAAAAAAAA&#10;AAAAAAAAAKECAABkcnMvZG93bnJldi54bWxQSwUGAAAAAAQABAD5AAAAlQMAAAAA&#10;" strokecolor="#676767" strokeweight=".5pt">
            <v:stroke joinstyle="miter"/>
          </v:line>
          <v:line id="Line 2" o:spid="_x0000_s2143" style="position:absolute;flip:x;visibility:visible;mso-wrap-style:square" from="5486400,0" to="5746116,20447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7e3U8UAAADeAAAADwAAAGRycy9kb3ducmV2LnhtbESPQWvCQBCF74X+h2UK3uomCiGkrqIF&#10;QWguRn/AkJ0mwexsml1j+u87h4K3Gd6b977Z7GbXq4nG0Hk2kC4TUMS1tx03Bq6X43sOKkRki71n&#10;MvBLAXbb15cNFtY/+ExTFRslIRwKNNDGOBRah7olh2HpB2LRvv3oMMo6NtqO+JBw1+tVkmTaYcfS&#10;0OJAny3Vt+ruDPx85U5jms5TdrC2Ot3LS3kojVm8zfsPUJHm+DT/X5+s4GfrXHjlHZlBb/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N7e3U8UAAADeAAAADwAAAAAAAAAA&#10;AAAAAAChAgAAZHJzL2Rvd25yZXYueG1sUEsFBgAAAAAEAAQA+QAAAJMDAAAAAA==&#10;" strokecolor="#676767" strokeweight=".5pt">
            <v:stroke joinstyle="miter"/>
          </v:line>
          <v:line id="Line 3" o:spid="_x0000_s2144" style="position:absolute;visibility:visible;mso-wrap-style:square" from="0,204470" to="5486400,20447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610jccAAADeAAAADwAAAGRycy9kb3ducmV2LnhtbESPQWvCQBCF7wX/wzJCb3WjBdHUVYpE&#10;kEoPiV68DdkxG5KdDdlVo7++Wyj0NsN78743q81gW3Gj3teOFUwnCQji0umaKwWn4+5tAcIHZI2t&#10;Y1LwIA+b9ehlhal2d87pVoRKxBD2KSowIXSplL40ZNFPXEcctYvrLYa49pXUPd5juG3lLEnm0mLN&#10;kWCwo62hsimuNkK+DjZPDo8mKwbTXL7z7Hl+Zkq9jofPDxCBhvBv/rve61h//r5Ywu87cQa5/gE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PrXSNxwAAAN4AAAAPAAAAAAAA&#10;AAAAAAAAAKECAABkcnMvZG93bnJldi54bWxQSwUGAAAAAAQABAD5AAAAlQMAAAAA&#10;" strokecolor="#676767" strokeweight=".5pt">
            <v:stroke joinstyle="miter"/>
          </v:line>
        </v:group>
      </w:pict>
    </w:r>
    <w:r>
      <w:rPr>
        <w:rFonts w:ascii="Frutiger LT Std 45 Light" w:hAnsi="Frutiger LT Std 45 Light"/>
        <w:noProof/>
        <w:sz w:val="16"/>
        <w:szCs w:val="16"/>
      </w:rPr>
      <w:pict>
        <v:group id="_x0000_s2145" style="position:absolute;margin-left:34.85pt;margin-top:772.85pt;width:540pt;height:16.1pt;z-index:251669504;mso-height-relative:margin" coordsize="6858000,2044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">
          <v:line id="Line 1" o:spid="_x0000_s2146" style="position:absolute;visibility:visible;mso-wrap-style:square" from="5742305,0" to="68580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fjSOMMAAADbAAAADwAAAGRycy9kb3ducmV2LnhtbESPzYrCMBSF9wO+Q7iCuzFVQYZqFJEK&#10;g+Kindm4uzTXprS5KU1Gq09vBgZmeTg/H2e9HWwrbtT72rGC2TQBQVw6XXOl4Pvr8P4Bwgdkja1j&#10;UvAgD9vN6G2NqXZ3zulWhErEEfYpKjAhdKmUvjRk0U9dRxy9q+sthij7Suoe73HctnKeJEtpseZI&#10;MNjR3lDZFD82Qo4nmyenR5MVg2mu5zx7Xp6ZUpPxsFuBCDSE//Bf+1MrWMzg90v8AXLz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n40jjDAAAA2wAAAA8AAAAAAAAAAAAA&#10;AAAAoQIAAGRycy9kb3ducmV2LnhtbFBLBQYAAAAABAAEAPkAAACRAwAAAAA=&#10;" strokecolor="#676767" strokeweight=".5pt">
            <v:stroke joinstyle="miter"/>
          </v:line>
          <v:line id="Line 2" o:spid="_x0000_s2147" style="position:absolute;flip:x;visibility:visible;mso-wrap-style:square" from="5486400,0" to="5746116,20447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vq9VsIAAADeAAAADwAAAGRycy9kb3ducmV2LnhtbERPzYrCMBC+L/gOYQRva9pVSqlGUWFB&#10;2F6sPsDQjG2xmdQm1u7bbxYEb/Px/c56O5pWDNS7xrKCeB6BIC6tbrhScDl/f6YgnEfW2FomBb/k&#10;YLuZfKwx0/bJJxoKX4kQwi5DBbX3XSalK2sy6Oa2Iw7c1fYGfYB9JXWPzxBuWvkVRYk02HBoqLGj&#10;Q03lrXgYBfef1EiM43FI9loXx0d+zve5UrPpuFuB8DT6t/jlPuowP1mkS/h/J9wgN3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tvq9VsIAAADeAAAADwAAAAAAAAAAAAAA&#10;AAChAgAAZHJzL2Rvd25yZXYueG1sUEsFBgAAAAAEAAQA+QAAAJADAAAAAA==&#10;" strokecolor="#676767" strokeweight=".5pt">
            <v:stroke joinstyle="miter"/>
          </v:line>
          <v:line id="Line 3" o:spid="_x0000_s2148" style="position:absolute;visibility:visible;mso-wrap-style:square" from="0,204470" to="5486400,20447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uB+iMcAAADeAAAADwAAAGRycy9kb3ducmV2LnhtbESPQWvCQBCF7wX/wzJCb3VTRZHoKkVS&#10;kEoPSXvxNmTHbEh2NmS3Gv31bkHwNsN787436+1gW3Gm3teOFbxPEhDEpdM1Vwp+fz7fliB8QNbY&#10;OiYFV/Kw3Yxe1phqd+GczkWoRAxhn6ICE0KXSulLQxb9xHXEUTu53mKIa19J3eMlhttWTpNkIS3W&#10;HAkGO9oZKpviz0bI18HmyeHaZMVgmtN3nt2Ot0yp1/HwsQIRaAhP8+N6r2P9xWw5h/934gxycwc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O4H6IxwAAAN4AAAAPAAAAAAAA&#10;AAAAAAAAAKECAABkcnMvZG93bnJldi54bWxQSwUGAAAAAAQABAD5AAAAlQMAAAAA&#10;" strokecolor="#676767" strokeweight=".5pt">
            <v:stroke joinstyle="miter"/>
          </v:line>
        </v:group>
      </w:pict>
    </w:r>
    <w:r>
      <w:rPr>
        <w:rFonts w:ascii="Frutiger LT Std 45 Light" w:hAnsi="Frutiger LT Std 45 Light"/>
        <w:noProof/>
        <w:sz w:val="16"/>
        <w:szCs w:val="16"/>
      </w:rPr>
      <w:pict>
        <v:group id="_x0000_s2149" style="position:absolute;margin-left:34.85pt;margin-top:772.85pt;width:540pt;height:16.1pt;z-index:251670528;mso-height-relative:margin" coordsize="6858000,2044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">
          <v:line id="Line 1" o:spid="_x0000_s2150" style="position:absolute;visibility:visible;mso-wrap-style:square" from="5742305,0" to="68580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IR5CsMAAADbAAAADwAAAGRycy9kb3ducmV2LnhtbESPzYrCMBSF9wO+Q7iCuzHVhQ7VKCIV&#10;BsVFO7Nxd2muTWlzU5qMVp/eDAzM8nB+Ps56O9hW3Kj3tWMFs2kCgrh0uuZKwffX4f0DhA/IGlvH&#10;pOBBHrab0dsaU+3unNOtCJWII+xTVGBC6FIpfWnIop+6jjh6V9dbDFH2ldQ93uO4beU8SRbSYs2R&#10;YLCjvaGyKX5shBxPNk9OjyYrBtNcz3n2vDwzpSbjYbcCEWgI/+G/9qdWMF/C75f4A+TmB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yEeQrDAAAA2wAAAA8AAAAAAAAAAAAA&#10;AAAAoQIAAGRycy9kb3ducmV2LnhtbFBLBQYAAAAABAAEAPkAAACRAwAAAAA=&#10;" strokecolor="#676767" strokeweight=".5pt">
            <v:stroke joinstyle="miter"/>
          </v:line>
          <v:line id="Line 2" o:spid="_x0000_s2151" style="position:absolute;flip:x;visibility:visible;mso-wrap-style:square" from="5486400,0" to="5746116,20447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YBcyLwAAADbAAAADwAAAGRycy9kb3ducmV2LnhtbERPSwrCMBDdC94hjODOpnUhUo2igiDY&#10;jdUDDM3YFptJbWKttzcLweXj/dfbwTSip87VlhUkUQyCuLC65lLB7XqcLUE4j6yxsUwKPuRguxmP&#10;1phq++YL9bkvRQhhl6KCyvs2ldIVFRl0kW2JA3e3nUEfYFdK3eE7hJtGzuN4IQ3WHBoqbOlQUfHI&#10;X0bB87w0EpNk6Bd7rfPTK7tm+0yp6WTYrUB4Gvxf/HOftIJ5GBu+hB8gN18A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CYBcyLwAAADbAAAADwAAAAAAAAAAAAAAAAChAgAA&#10;ZHJzL2Rvd25yZXYueG1sUEsFBgAAAAAEAAQA+QAAAIoDAAAAAA==&#10;" strokecolor="#676767" strokeweight=".5pt">
            <v:stroke joinstyle="miter"/>
          </v:line>
          <v:line id="Line 3" o:spid="_x0000_s2152" style="position:absolute;visibility:visible;mso-wrap-style:square" from="0,204470" to="5486400,20447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ldI48MAAADbAAAADwAAAGRycy9kb3ducmV2LnhtbESPzYrCMBSF9wO+Q7iCuzHVhTjVKCIV&#10;BsVFO7Nxd2muTWlzU5qMVp/eDAzM8nB+Ps56O9hW3Kj3tWMFs2kCgrh0uuZKwffX4X0Jwgdkja1j&#10;UvAgD9vN6G2NqXZ3zulWhErEEfYpKjAhdKmUvjRk0U9dRxy9q+sthij7Suoe73HctnKeJAtpseZI&#10;MNjR3lDZFD82Qo4nmyenR5MVg2mu5zx7Xp6ZUpPxsFuBCDSE//Bf+1MrmH/A75f4A+TmB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JXSOPDAAAA2wAAAA8AAAAAAAAAAAAA&#10;AAAAoQIAAGRycy9kb3ducmV2LnhtbFBLBQYAAAAABAAEAPkAAACRAwAAAAA=&#10;" strokecolor="#676767" strokeweight=".5pt">
            <v:stroke joinstyle="miter"/>
          </v:line>
        </v:group>
      </w:pict>
    </w:r>
    <w:r>
      <w:rPr>
        <w:rFonts w:ascii="Frutiger LT Std 45 Light" w:hAnsi="Frutiger LT Std 45 Light"/>
        <w:noProof/>
        <w:sz w:val="16"/>
        <w:szCs w:val="16"/>
      </w:rPr>
      <w:pict>
        <v:group id="_x0000_s2153" style="position:absolute;margin-left:34.85pt;margin-top:772.85pt;width:540pt;height:16.1pt;z-index:251671552;mso-height-relative:margin" coordsize="6858000,2044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">
          <v:line id="Line 1" o:spid="_x0000_s2154" style="position:absolute;visibility:visible;mso-wrap-style:square" from="5742305,0" to="68580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79/CcMAAADbAAAADwAAAGRycy9kb3ducmV2LnhtbESPzYrCMBSF9wO+Q7iCuzFVQYZqFJEK&#10;g+Kindm4uzTXprS5KU1Gq09vBgZmeTg/H2e9HWwrbtT72rGC2TQBQVw6XXOl4Pvr8P4Bwgdkja1j&#10;UvAgD9vN6G2NqXZ3zulWhErEEfYpKjAhdKmUvjRk0U9dRxy9q+sthij7Suoe73HctnKeJEtpseZI&#10;MNjR3lDZFD82Qo4nmyenR5MVg2mu5zx7Xp6ZUpPxsFuBCDSE//Bf+1MrmC/g90v8AXLz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O/fwnDAAAA2wAAAA8AAAAAAAAAAAAA&#10;AAAAoQIAAGRycy9kb3ducmV2LnhtbFBLBQYAAAAABAAEAPkAAACRAwAAAAA=&#10;" strokecolor="#676767" strokeweight=".5pt">
            <v:stroke joinstyle="miter"/>
          </v:line>
          <v:line id="Line 2" o:spid="_x0000_s2155" style="position:absolute;flip:x;visibility:visible;mso-wrap-style:square" from="5486400,0" to="5746116,20447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M1WzcIAAADbAAAADwAAAGRycy9kb3ducmV2LnhtbESP0WqDQBRE3wv9h+UW+lZXQxGx2Ugs&#10;BIT6UpMPuLi3KnHvWnej5u+7hUIfh5k5w+yLzYxiodkNlhUkUQyCuLV64E7B5Xx6yUA4j6xxtEwK&#10;7uSgODw+7DHXduVPWhrfiQBhl6OC3vspl9K1PRl0kZ2Ig/dlZ4M+yLmTesY1wM0od3GcSoMDh4Ue&#10;J3rvqb02N6Pg+yMzEpNkW9JS66a61ee6rJV6ftqObyA8bf4//NeutILdK/x+CT9AHn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iM1WzcIAAADbAAAADwAAAAAAAAAAAAAA&#10;AAChAgAAZHJzL2Rvd25yZXYueG1sUEsFBgAAAAAEAAQA+QAAAJADAAAAAA==&#10;" strokecolor="#676767" strokeweight=".5pt">
            <v:stroke joinstyle="miter"/>
          </v:line>
          <v:line id="Line 3" o:spid="_x0000_s2156" style="position:absolute;visibility:visible;mso-wrap-style:square" from="0,204470" to="5486400,20447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xpC5sMAAADbAAAADwAAAGRycy9kb3ducmV2LnhtbESPzYrCMBSF9wO+Q7iCuzFVUIZqFJEK&#10;g+Kindm4uzTXprS5KU1Gq09vBgZmeTg/H2e9HWwrbtT72rGC2TQBQVw6XXOl4Pvr8P4Bwgdkja1j&#10;UvAgD9vN6G2NqXZ3zulWhErEEfYpKjAhdKmUvjRk0U9dRxy9q+sthij7Suoe73HctnKeJEtpseZI&#10;MNjR3lDZFD82Qo4nmyenR5MVg2mu5zx7Xp6ZUpPxsFuBCDSE//Bf+1MrmC/g90v8AXLz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MaQubDAAAA2wAAAA8AAAAAAAAAAAAA&#10;AAAAoQIAAGRycy9kb3ducmV2LnhtbFBLBQYAAAAABAAEAPkAAACRAwAAAAA=&#10;" strokecolor="#676767" strokeweight=".5pt">
            <v:stroke joinstyle="miter"/>
          </v:line>
        </v:group>
      </w:pict>
    </w:r>
    <w:r>
      <w:rPr>
        <w:rFonts w:ascii="Frutiger LT Std 45 Light" w:hAnsi="Frutiger LT Std 45 Light"/>
        <w:noProof/>
        <w:sz w:val="16"/>
        <w:szCs w:val="16"/>
      </w:rPr>
      <w:pict>
        <v:group id="_x0000_s2157" style="position:absolute;margin-left:34.85pt;margin-top:772.85pt;width:540pt;height:16.1pt;z-index:251672576;mso-height-relative:margin" coordsize="6858000,2044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">
          <v:line id="Line 1" o:spid="_x0000_s2158" style="position:absolute;visibility:visible;mso-wrap-style:square" from="5742305,0" to="68580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DuCXsUAAADbAAAADwAAAGRycy9kb3ducmV2LnhtbESPQWvDMAyF74X9B6PBbo3THUaX1Qmj&#10;ZDBWekjaS28iVuOQWA6x16b99fNgsJvEe3rf06aY7SAuNPnOsYJVkoIgbpzuuFVwPHws1yB8QNY4&#10;OCYFN/JQ5A+LDWbaXbmiSx1aEUPYZ6jAhDBmUvrGkEWfuJE4amc3WQxxnVqpJ7zGcDvI5zR9kRY7&#10;jgSDI20NNX39bSPka2erdHfry3o2/XlflffTvVTq6XF+fwMRaA7/5r/rTx3rv8LvL3EAmf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/DuCXsUAAADbAAAADwAAAAAAAAAA&#10;AAAAAAChAgAAZHJzL2Rvd25yZXYueG1sUEsFBgAAAAAEAAQA+QAAAJMDAAAAAA==&#10;" strokecolor="#676767" strokeweight=".5pt">
            <v:stroke joinstyle="miter"/>
          </v:line>
          <v:line id="Line 2" o:spid="_x0000_s2159" style="position:absolute;flip:x;visibility:visible;mso-wrap-style:square" from="5486400,0" to="5746116,20447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/ZQzrwAAADbAAAADwAAAGRycy9kb3ducmV2LnhtbERPSwrCMBDdC94hjODOpnUhUo2igiDY&#10;jdUDDM3YFptJbWKttzcLweXj/dfbwTSip87VlhUkUQyCuLC65lLB7XqcLUE4j6yxsUwKPuRguxmP&#10;1phq++YL9bkvRQhhl6KCyvs2ldIVFRl0kW2JA3e3nUEfYFdK3eE7hJtGzuN4IQ3WHBoqbOlQUfHI&#10;X0bB87w0EpNk6Bd7rfPTK7tm+0yp6WTYrUB4Gvxf/HOftIJ5WB++hB8gN18A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9/ZQzrwAAADbAAAADwAAAAAAAAAAAAAAAAChAgAA&#10;ZHJzL2Rvd25yZXYueG1sUEsFBgAAAAAEAAQA+QAAAIoDAAAAAA==&#10;" strokecolor="#676767" strokeweight=".5pt">
            <v:stroke joinstyle="miter"/>
          </v:line>
          <v:line id="Line 3" o:spid="_x0000_s2160" style="position:absolute;visibility:visible;mso-wrap-style:square" from="0,204470" to="5486400,20447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CFE5cMAAADbAAAADwAAAGRycy9kb3ducmV2LnhtbESPzYrCMBSF9wO+Q7iCuzHVhQzVKCIV&#10;BsVFO27cXZprU9rclCaj1ac3wsAsD+fn46w2g23FjXpfO1YwmyYgiEuna64UnH/2n18gfEDW2Dom&#10;BQ/ysFmPPlaYanfnnG5FqEQcYZ+iAhNCl0rpS0MW/dR1xNG7ut5iiLKvpO7xHsdtK+dJspAWa44E&#10;gx3tDJVN8Wsj5HC0eXJ8NFkxmOZ6yrPn5ZkpNRkP2yWIQEP4D/+1v7WC+QzeX+IPkOsX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whROXDAAAA2wAAAA8AAAAAAAAAAAAA&#10;AAAAoQIAAGRycy9kb3ducmV2LnhtbFBLBQYAAAAABAAEAPkAAACRAwAAAAA=&#10;" strokecolor="#676767" strokeweight=".5pt">
            <v:stroke joinstyle="miter"/>
          </v:line>
        </v:group>
      </w:pict>
    </w:r>
    <w:r>
      <w:rPr>
        <w:rFonts w:ascii="Frutiger LT Std 45 Light" w:hAnsi="Frutiger LT Std 45 Light"/>
        <w:noProof/>
        <w:sz w:val="16"/>
        <w:szCs w:val="16"/>
      </w:rPr>
      <w:pict>
        <v:group id="_x0000_s2161" style="position:absolute;margin-left:34.85pt;margin-top:772.85pt;width:540pt;height:16.1pt;z-index:251673600;mso-height-relative:margin" coordsize="6858000,2044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">
          <v:line id="Line 1" o:spid="_x0000_s2162" style="position:absolute;visibility:visible;mso-wrap-style:square" from="5742305,0" to="68580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XaIW8UAAADbAAAADwAAAGRycy9kb3ducmV2LnhtbESPQWvDMAyF74X9B6PBbo3TwcrI6oRR&#10;MhgrPSTtpTcRq3FILIfYa9P++nkw2E3iPb3vaVPMdhAXmnznWMEqSUEQN0533Co4Hj6WryB8QNY4&#10;OCYFN/JQ5A+LDWbaXbmiSx1aEUPYZ6jAhDBmUvrGkEWfuJE4amc3WQxxnVqpJ7zGcDvI5zRdS4sd&#10;R4LBkbaGmr7+thHytbNVurv1ZT2b/ryvyvvpXir19Di/v4EINId/89/1p471X+D3lziAzH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fXaIW8UAAADbAAAADwAAAAAAAAAA&#10;AAAAAAChAgAAZHJzL2Rvd25yZXYueG1sUEsFBgAAAAAEAAQA+QAAAJMDAAAAAA==&#10;" strokecolor="#676767" strokeweight=".5pt">
            <v:stroke joinstyle="miter"/>
          </v:line>
          <v:line id="Line 2" o:spid="_x0000_s2163" style="position:absolute;flip:x;visibility:visible;mso-wrap-style:square" from="5486400,0" to="5746116,20447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T+nnMAAAADbAAAADwAAAGRycy9kb3ducmV2LnhtbERPzWqDQBC+B/oOyxR6i6s5iJhsQlIo&#10;BOKlJg8wuFNX6s4ad6P27buFQm7z8f3O7rDYXkw0+s6xgixJQRA3TnfcKrhdP9YFCB+QNfaOScEP&#10;eTjsX1Y7LLWb+ZOmOrQihrAvUYEJYSil9I0hiz5xA3HkvtxoMUQ4tlKPOMdw28tNmubSYsexweBA&#10;74aa7/phFdwvhZWYZcuUn7Suz4/qWp0qpd5el+MWRKAlPMX/7rOO83P4+yUeIPe/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Nk/p5zAAAAA2wAAAA8AAAAAAAAAAAAAAAAA&#10;oQIAAGRycy9kb3ducmV2LnhtbFBLBQYAAAAABAAEAPkAAACOAwAAAAA=&#10;" strokecolor="#676767" strokeweight=".5pt">
            <v:stroke joinstyle="miter"/>
          </v:line>
          <v:line id="Line 3" o:spid="_x0000_s2164" style="position:absolute;visibility:visible;mso-wrap-style:square" from="0,204470" to="5486400,20447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uizt8UAAADbAAAADwAAAGRycy9kb3ducmV2LnhtbESPQWvDMAyF74X9B6PBbo3THdaR1Qmj&#10;ZDBWekjaS28iVuOQWA6x16b99fNgsJvEe3rf06aY7SAuNPnOsYJVkoIgbpzuuFVwPHwsX0H4gKxx&#10;cEwKbuShyB8WG8y0u3JFlzq0Ioawz1CBCWHMpPSNIYs+cSNx1M5ushjiOrVST3iN4XaQz2n6Ii12&#10;HAkGR9oaavr620bI185W6e7Wl/Vs+vO+Ku+ne6nU0+P8/gYi0Bz+zX/XnzrWX8PvL3EAmf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4uizt8UAAADbAAAADwAAAAAAAAAA&#10;AAAAAAChAgAAZHJzL2Rvd25yZXYueG1sUEsFBgAAAAAEAAQA+QAAAJMDAAAAAA==&#10;" strokecolor="#676767" strokeweight=".5pt">
            <v:stroke joinstyle="miter"/>
          </v:line>
        </v:group>
      </w:pict>
    </w:r>
    <w:r>
      <w:rPr>
        <w:rFonts w:ascii="Frutiger LT Std 45 Light" w:hAnsi="Frutiger LT Std 45 Light"/>
        <w:noProof/>
        <w:sz w:val="16"/>
        <w:szCs w:val="16"/>
      </w:rPr>
      <w:pict>
        <v:group id="_x0000_s2165" style="position:absolute;margin-left:34.85pt;margin-top:772.85pt;width:540pt;height:16.1pt;z-index:251674624;mso-height-relative:margin" coordsize="6858000,2044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">
          <v:line id="Line 1" o:spid="_x0000_s2166" style="position:absolute;visibility:visible;mso-wrap-style:square" from="5742305,0" to="68580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k2OWMMAAADbAAAADwAAAGRycy9kb3ducmV2LnhtbESPQYvCMBCF7wv+hzCCtzV1D7JUo4hU&#10;WBQP7XrxNjRjU9pMShO1+uuNsLC3Gd6b971Zrgfbihv1vnasYDZNQBCXTtdcKTj97j6/QfiArLF1&#10;TAoe5GG9Gn0sMdXuzjndilCJGMI+RQUmhC6V0peGLPqp64ijdnG9xRDXvpK6x3sMt638SpK5tFhz&#10;JBjsaGuobIqrjZD9webJ4dFkxWCayzHPnudnptRkPGwWIAIN4d/8d/2jY/0ZvH+JA8jVC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JNjljDAAAA2wAAAA8AAAAAAAAAAAAA&#10;AAAAoQIAAGRycy9kb3ducmV2LnhtbFBLBQYAAAAABAAEAPkAAACRAwAAAAA=&#10;" strokecolor="#676767" strokeweight=".5pt">
            <v:stroke joinstyle="miter"/>
          </v:line>
          <v:line id="Line 2" o:spid="_x0000_s2167" style="position:absolute;flip:x;visibility:visible;mso-wrap-style:square" from="5486400,0" to="5746116,20447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gShn7wAAADbAAAADwAAAGRycy9kb3ducmV2LnhtbERPSwrCMBDdC94hjOBO07oQqUZRQRDs&#10;xuoBhmZsi82kNrHW2xtBcDeP953Vpje16Kh1lWUF8TQCQZxbXXGh4Ho5TBYgnEfWWFsmBW9ysFkP&#10;BytMtH3xmbrMFyKEsEtQQel9k0jp8pIMuqltiAN3s61BH2BbSN3iK4SbWs6iaC4NVhwaSmxoX1J+&#10;z55GweO0MBLjuO/mO62z4zO9pLtUqfGo3y5BeOr9X/xzH3WYP4PvL+EAuf4A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pgShn7wAAADbAAAADwAAAAAAAAAAAAAAAAChAgAA&#10;ZHJzL2Rvd25yZXYueG1sUEsFBgAAAAAEAAQA+QAAAIoDAAAAAA==&#10;" strokecolor="#676767" strokeweight=".5pt">
            <v:stroke joinstyle="miter"/>
          </v:line>
          <v:line id="Line 3" o:spid="_x0000_s2168" style="position:absolute;visibility:visible;mso-wrap-style:square" from="0,204470" to="5486400,20447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dO1tMUAAADbAAAADwAAAGRycy9kb3ducmV2LnhtbESPQWvDMAyF74X9B6PBbo3TDcrI6oRR&#10;MhgrPSTtpTcRq3FILIfYa9P++nkw2E3iPb3vaVPMdhAXmnznWMEqSUEQN0533Co4Hj6WryB8QNY4&#10;OCYFN/JQ5A+LDWbaXbmiSx1aEUPYZ6jAhDBmUvrGkEWfuJE4amc3WQxxnVqpJ7zGcDvI5zRdS4sd&#10;R4LBkbaGmr7+thHytbNVurv1ZT2b/ryvyvvpXir19Di/v4EINId/89/1p471X+D3lziAzH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ndO1tMUAAADbAAAADwAAAAAAAAAA&#10;AAAAAAChAgAAZHJzL2Rvd25yZXYueG1sUEsFBgAAAAAEAAQA+QAAAJMDAAAAAA==&#10;" strokecolor="#676767" strokeweight=".5pt">
            <v:stroke joinstyle="miter"/>
          </v:line>
        </v:group>
      </w:pict>
    </w:r>
    <w:r>
      <w:rPr>
        <w:rFonts w:ascii="Frutiger LT Std 45 Light" w:hAnsi="Frutiger LT Std 45 Light"/>
        <w:noProof/>
        <w:sz w:val="16"/>
        <w:szCs w:val="16"/>
      </w:rPr>
      <w:pict>
        <v:group id="_x0000_s2169" style="position:absolute;margin-left:34.85pt;margin-top:772.85pt;width:540pt;height:16.1pt;z-index:251675648;mso-height-relative:margin" coordsize="6858000,2044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">
          <v:line id="Line 1" o:spid="_x0000_s2170" style="position:absolute;visibility:visible;mso-wrap-style:square" from="5742305,0" to="68580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xve+8IAAADaAAAADwAAAGRycy9kb3ducmV2LnhtbESPzYrCMBSF9wO+Q7iCuzHVxThUo4hU&#10;GEZctLpxd2muTWlzU5qMVp/eDAzM8nB+Ps5qM9hW3Kj3tWMFs2kCgrh0uuZKwfm0f/8E4QOyxtYx&#10;KXiQh8169LbCVLs753QrQiXiCPsUFZgQulRKXxqy6KeuI47e1fUWQ5R9JXWP9zhuWzlPkg9pseZI&#10;MNjRzlDZFD82Qr4PNk8OjyYrBtNcj3n2vDwzpSbjYbsEEWgI/+G/9pdWsIDfK/EGyPUL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Sxve+8IAAADaAAAADwAAAAAAAAAAAAAA&#10;AAChAgAAZHJzL2Rvd25yZXYueG1sUEsFBgAAAAAEAAQA+QAAAJADAAAAAA==&#10;" strokecolor="#676767" strokeweight=".5pt">
            <v:stroke joinstyle="miter"/>
          </v:line>
          <v:line id="Line 2" o:spid="_x0000_s2171" style="position:absolute;flip:x;visibility:visible;mso-wrap-style:square" from="5486400,0" to="5746116,20447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" strokecolor="#676767" strokeweight=".5pt">
            <v:stroke joinstyle="miter"/>
          </v:line>
          <v:line id="Line 3" o:spid="_x0000_s2172" style="position:absolute;visibility:visible;mso-wrap-style:square" from="0,204470" to="5486400,20447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cjvEsIAAADaAAAADwAAAGRycy9kb3ducmV2LnhtbESPzYrCMBSF9wO+Q7iCuzHVxeBUo4hU&#10;GEZctLpxd2muTWlzU5qMVp/eDAzM8nB+Ps5qM9hW3Kj3tWMFs2kCgrh0uuZKwfm0f1+A8AFZY+uY&#10;FDzIw2Y9elthqt2dc7oVoRJxhH2KCkwIXSqlLw1Z9FPXEUfv6nqLIcq+krrHexy3rZwnyYe0WHMk&#10;GOxoZ6hsih8bId8HmyeHR5MVg2muxzx7Xp6ZUpPxsF2CCDSE//Bf+0sr+ITfK/EGyPUL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VcjvEsIAAADaAAAADwAAAAAAAAAAAAAA&#10;AAChAgAAZHJzL2Rvd25yZXYueG1sUEsFBgAAAAAEAAQA+QAAAJADAAAAAA==&#10;" strokecolor="#676767" strokeweight=".5pt">
            <v:stroke joinstyle="miter"/>
          </v:line>
        </v:group>
      </w:pict>
    </w:r>
    <w:r>
      <w:rPr>
        <w:rFonts w:ascii="Frutiger LT Std 45 Light" w:hAnsi="Frutiger LT Std 45 Light"/>
        <w:noProof/>
        <w:sz w:val="16"/>
        <w:szCs w:val="16"/>
      </w:rPr>
      <w:t>Usability StyleguideTemplate</w:t>
    </w:r>
  </w:p>
  <w:p w:rsidR="00D1093B" w:rsidRDefault="00D1093B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93B" w:rsidRDefault="00D1093B" w:rsidP="00CD7CEB">
      <w:r>
        <w:separator/>
      </w:r>
    </w:p>
  </w:footnote>
  <w:footnote w:type="continuationSeparator" w:id="0">
    <w:p w:rsidR="00D1093B" w:rsidRDefault="00D1093B" w:rsidP="00CD7C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10540"/>
    <w:multiLevelType w:val="hybridMultilevel"/>
    <w:tmpl w:val="4AEC95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C75FE3"/>
    <w:multiLevelType w:val="hybridMultilevel"/>
    <w:tmpl w:val="C5527C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E6617D"/>
    <w:multiLevelType w:val="hybridMultilevel"/>
    <w:tmpl w:val="8E5CF9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21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020F4"/>
    <w:rsid w:val="00013B01"/>
    <w:rsid w:val="0007274F"/>
    <w:rsid w:val="000B5D81"/>
    <w:rsid w:val="000E73CE"/>
    <w:rsid w:val="00101B97"/>
    <w:rsid w:val="001132D9"/>
    <w:rsid w:val="00124AB0"/>
    <w:rsid w:val="00175922"/>
    <w:rsid w:val="00181F8F"/>
    <w:rsid w:val="001865F5"/>
    <w:rsid w:val="001B0C62"/>
    <w:rsid w:val="00233765"/>
    <w:rsid w:val="00247320"/>
    <w:rsid w:val="002A2226"/>
    <w:rsid w:val="002E5E59"/>
    <w:rsid w:val="002E78E3"/>
    <w:rsid w:val="00342542"/>
    <w:rsid w:val="00390FB9"/>
    <w:rsid w:val="003A75A3"/>
    <w:rsid w:val="003D1B05"/>
    <w:rsid w:val="00416BF4"/>
    <w:rsid w:val="004451F4"/>
    <w:rsid w:val="00464DA6"/>
    <w:rsid w:val="004B4174"/>
    <w:rsid w:val="004D30CF"/>
    <w:rsid w:val="004F4E57"/>
    <w:rsid w:val="00514356"/>
    <w:rsid w:val="0051522D"/>
    <w:rsid w:val="00517F36"/>
    <w:rsid w:val="005215AA"/>
    <w:rsid w:val="00564FB7"/>
    <w:rsid w:val="00584B1C"/>
    <w:rsid w:val="00594C12"/>
    <w:rsid w:val="005A2125"/>
    <w:rsid w:val="005B0D25"/>
    <w:rsid w:val="005B60E8"/>
    <w:rsid w:val="005C30DF"/>
    <w:rsid w:val="005E5AD7"/>
    <w:rsid w:val="005F4D5F"/>
    <w:rsid w:val="00606E07"/>
    <w:rsid w:val="00616755"/>
    <w:rsid w:val="006215EE"/>
    <w:rsid w:val="006760A5"/>
    <w:rsid w:val="006906A8"/>
    <w:rsid w:val="00691DA5"/>
    <w:rsid w:val="006962B1"/>
    <w:rsid w:val="006B08A4"/>
    <w:rsid w:val="007020F4"/>
    <w:rsid w:val="00742F67"/>
    <w:rsid w:val="00747148"/>
    <w:rsid w:val="00750620"/>
    <w:rsid w:val="007A1620"/>
    <w:rsid w:val="007F2255"/>
    <w:rsid w:val="007F244F"/>
    <w:rsid w:val="008273E4"/>
    <w:rsid w:val="00841B41"/>
    <w:rsid w:val="008464B2"/>
    <w:rsid w:val="0085706F"/>
    <w:rsid w:val="00884FC8"/>
    <w:rsid w:val="008A4A55"/>
    <w:rsid w:val="00906808"/>
    <w:rsid w:val="00930F38"/>
    <w:rsid w:val="00931283"/>
    <w:rsid w:val="00937BA7"/>
    <w:rsid w:val="009467A4"/>
    <w:rsid w:val="00950233"/>
    <w:rsid w:val="0096110A"/>
    <w:rsid w:val="009A2EF9"/>
    <w:rsid w:val="009E156C"/>
    <w:rsid w:val="009E6067"/>
    <w:rsid w:val="00A723C8"/>
    <w:rsid w:val="00A8206A"/>
    <w:rsid w:val="00B034AE"/>
    <w:rsid w:val="00B21FE6"/>
    <w:rsid w:val="00B8256F"/>
    <w:rsid w:val="00BF254A"/>
    <w:rsid w:val="00BF3F6A"/>
    <w:rsid w:val="00C157B0"/>
    <w:rsid w:val="00C17050"/>
    <w:rsid w:val="00CA7580"/>
    <w:rsid w:val="00CB2B76"/>
    <w:rsid w:val="00CB4057"/>
    <w:rsid w:val="00CC7677"/>
    <w:rsid w:val="00CD1420"/>
    <w:rsid w:val="00CD5D06"/>
    <w:rsid w:val="00CD7CEB"/>
    <w:rsid w:val="00CE075B"/>
    <w:rsid w:val="00CE4E15"/>
    <w:rsid w:val="00CF32CC"/>
    <w:rsid w:val="00D1093B"/>
    <w:rsid w:val="00D209A4"/>
    <w:rsid w:val="00D4235F"/>
    <w:rsid w:val="00D43F2C"/>
    <w:rsid w:val="00D50B01"/>
    <w:rsid w:val="00D542C3"/>
    <w:rsid w:val="00D754CE"/>
    <w:rsid w:val="00D90E45"/>
    <w:rsid w:val="00DE0A50"/>
    <w:rsid w:val="00E26A8A"/>
    <w:rsid w:val="00E63CED"/>
    <w:rsid w:val="00E6685C"/>
    <w:rsid w:val="00E97B63"/>
    <w:rsid w:val="00EA6668"/>
    <w:rsid w:val="00F25D18"/>
    <w:rsid w:val="00F27103"/>
    <w:rsid w:val="00F3668F"/>
    <w:rsid w:val="00F57B40"/>
    <w:rsid w:val="00F91779"/>
    <w:rsid w:val="00FA0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3668F"/>
    <w:pPr>
      <w:spacing w:after="0" w:line="240" w:lineRule="auto"/>
    </w:pPr>
    <w:rPr>
      <w:rFonts w:ascii="Calibri" w:hAnsi="Calibri"/>
    </w:rPr>
  </w:style>
  <w:style w:type="paragraph" w:styleId="berschrift1">
    <w:name w:val="heading 1"/>
    <w:aliases w:val="Titel der Gestaltungsregel"/>
    <w:basedOn w:val="Standard"/>
    <w:next w:val="Standard"/>
    <w:link w:val="berschrift1Zchn"/>
    <w:uiPriority w:val="9"/>
    <w:qFormat/>
    <w:rsid w:val="006906A8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aliases w:val="Bildbeschriftung"/>
    <w:basedOn w:val="Standard"/>
    <w:next w:val="Standard"/>
    <w:link w:val="berschrift2Zchn"/>
    <w:uiPriority w:val="9"/>
    <w:unhideWhenUsed/>
    <w:rsid w:val="008A4A55"/>
    <w:pPr>
      <w:keepNext/>
      <w:keepLines/>
      <w:outlineLvl w:val="1"/>
    </w:pPr>
    <w:rPr>
      <w:rFonts w:eastAsiaTheme="majorEastAsia" w:cstheme="majorBidi"/>
      <w:bCs/>
      <w:sz w:val="16"/>
      <w:szCs w:val="2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F366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Titel der Gestaltungsregel Zchn"/>
    <w:basedOn w:val="Absatz-Standardschriftart"/>
    <w:link w:val="berschrift1"/>
    <w:uiPriority w:val="9"/>
    <w:rsid w:val="006906A8"/>
    <w:rPr>
      <w:rFonts w:ascii="Calibri" w:eastAsiaTheme="majorEastAsia" w:hAnsi="Calibri" w:cstheme="majorBidi"/>
      <w:b/>
      <w:bCs/>
      <w:sz w:val="28"/>
      <w:szCs w:val="28"/>
    </w:rPr>
  </w:style>
  <w:style w:type="paragraph" w:customStyle="1" w:styleId="Default">
    <w:name w:val="Default"/>
    <w:rsid w:val="000E73CE"/>
    <w:pPr>
      <w:autoSpaceDE w:val="0"/>
      <w:autoSpaceDN w:val="0"/>
      <w:adjustRightInd w:val="0"/>
      <w:spacing w:after="0" w:line="240" w:lineRule="auto"/>
    </w:pPr>
    <w:rPr>
      <w:rFonts w:ascii="Techno Regular" w:hAnsi="Techno Regular" w:cs="Techno Regular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0E73CE"/>
    <w:pPr>
      <w:spacing w:line="24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0E73CE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0E73CE"/>
    <w:rPr>
      <w:rFonts w:cs="Techno Regular"/>
      <w:color w:val="000000"/>
      <w:sz w:val="22"/>
      <w:szCs w:val="22"/>
    </w:rPr>
  </w:style>
  <w:style w:type="character" w:customStyle="1" w:styleId="A2">
    <w:name w:val="A2"/>
    <w:uiPriority w:val="99"/>
    <w:rsid w:val="000E73CE"/>
    <w:rPr>
      <w:rFonts w:cs="Techno Regular"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0E73CE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0E73CE"/>
    <w:rPr>
      <w:rFonts w:cs="Techno Regular"/>
      <w:color w:val="000000"/>
      <w:sz w:val="42"/>
      <w:szCs w:val="42"/>
    </w:rPr>
  </w:style>
  <w:style w:type="character" w:customStyle="1" w:styleId="A5">
    <w:name w:val="A5"/>
    <w:uiPriority w:val="99"/>
    <w:rsid w:val="000E73CE"/>
    <w:rPr>
      <w:rFonts w:ascii="Arial" w:hAnsi="Arial" w:cs="Arial"/>
      <w:color w:val="000000"/>
      <w:sz w:val="16"/>
      <w:szCs w:val="16"/>
    </w:rPr>
  </w:style>
  <w:style w:type="paragraph" w:customStyle="1" w:styleId="Pa0">
    <w:name w:val="Pa0"/>
    <w:basedOn w:val="Default"/>
    <w:next w:val="Default"/>
    <w:uiPriority w:val="99"/>
    <w:rsid w:val="000E73CE"/>
    <w:pPr>
      <w:spacing w:line="24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0E73CE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0E73CE"/>
    <w:rPr>
      <w:rFonts w:cs="Techno Regular"/>
      <w:color w:val="000000"/>
      <w:sz w:val="32"/>
      <w:szCs w:val="32"/>
    </w:rPr>
  </w:style>
  <w:style w:type="character" w:customStyle="1" w:styleId="A0">
    <w:name w:val="A0"/>
    <w:uiPriority w:val="99"/>
    <w:rsid w:val="006962B1"/>
    <w:rPr>
      <w:rFonts w:cs="Techno Regular"/>
      <w:color w:val="000000"/>
      <w:sz w:val="74"/>
      <w:szCs w:val="74"/>
    </w:rPr>
  </w:style>
  <w:style w:type="table" w:styleId="Tabellengitternetz">
    <w:name w:val="Table Grid"/>
    <w:basedOn w:val="NormaleTabelle"/>
    <w:uiPriority w:val="59"/>
    <w:rsid w:val="00F91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aliases w:val="Bildbeschriftung Zchn"/>
    <w:basedOn w:val="Absatz-Standardschriftart"/>
    <w:link w:val="berschrift2"/>
    <w:uiPriority w:val="9"/>
    <w:rsid w:val="008A4A55"/>
    <w:rPr>
      <w:rFonts w:ascii="Calibri" w:eastAsiaTheme="majorEastAsia" w:hAnsi="Calibri" w:cstheme="majorBidi"/>
      <w:bCs/>
      <w:sz w:val="16"/>
      <w:szCs w:val="26"/>
      <w:lang w:eastAsia="de-DE"/>
    </w:rPr>
  </w:style>
  <w:style w:type="paragraph" w:styleId="KeinLeerraum">
    <w:name w:val="No Spacing"/>
    <w:uiPriority w:val="1"/>
    <w:rsid w:val="00CE075B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5D8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5D81"/>
    <w:rPr>
      <w:rFonts w:ascii="Tahoma" w:hAnsi="Tahoma" w:cs="Tahoma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1865F5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1865F5"/>
    <w:pPr>
      <w:ind w:left="440" w:hanging="22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D5D06"/>
    <w:pPr>
      <w:outlineLvl w:val="9"/>
    </w:pPr>
    <w:rPr>
      <w:color w:val="365F91" w:themeColor="accent1" w:themeShade="BF"/>
    </w:rPr>
  </w:style>
  <w:style w:type="paragraph" w:styleId="Verzeichnis1">
    <w:name w:val="toc 1"/>
    <w:basedOn w:val="Standard"/>
    <w:next w:val="Standard"/>
    <w:autoRedefine/>
    <w:uiPriority w:val="39"/>
    <w:unhideWhenUsed/>
    <w:rsid w:val="00CD5D0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D5D06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CD5D06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rsid w:val="00416BF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16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rsid w:val="00D90E45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616755"/>
    <w:rPr>
      <w:rFonts w:ascii="Calibri" w:hAnsi="Calibri"/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3668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fhrungszeichen">
    <w:name w:val="Quote"/>
    <w:aliases w:val="Kursiv"/>
    <w:basedOn w:val="Standard"/>
    <w:next w:val="Standard"/>
    <w:link w:val="AnfhrungszeichenZchn"/>
    <w:uiPriority w:val="29"/>
    <w:qFormat/>
    <w:rsid w:val="00616755"/>
    <w:rPr>
      <w:i/>
      <w:iCs/>
      <w:color w:val="000000" w:themeColor="text1"/>
    </w:rPr>
  </w:style>
  <w:style w:type="character" w:customStyle="1" w:styleId="AnfhrungszeichenZchn">
    <w:name w:val="Anführungszeichen Zchn"/>
    <w:aliases w:val="Kursiv Zchn"/>
    <w:basedOn w:val="Absatz-Standardschriftart"/>
    <w:link w:val="Anfhrungszeichen"/>
    <w:uiPriority w:val="29"/>
    <w:rsid w:val="00616755"/>
    <w:rPr>
      <w:rFonts w:ascii="Calibri" w:hAnsi="Calibri"/>
      <w:i/>
      <w:iCs/>
      <w:color w:val="000000" w:themeColor="text1"/>
    </w:rPr>
  </w:style>
  <w:style w:type="character" w:styleId="SchwacheHervorhebung">
    <w:name w:val="Subtle Emphasis"/>
    <w:aliases w:val="grau"/>
    <w:basedOn w:val="Absatz-Standardschriftart"/>
    <w:uiPriority w:val="19"/>
    <w:qFormat/>
    <w:rsid w:val="00F3668F"/>
    <w:rPr>
      <w:rFonts w:ascii="Arial" w:hAnsi="Arial"/>
      <w:iCs/>
      <w:color w:val="808080" w:themeColor="text1" w:themeTint="7F"/>
    </w:rPr>
  </w:style>
  <w:style w:type="paragraph" w:customStyle="1" w:styleId="Bildbeschriftung1">
    <w:name w:val="Bildbeschriftung1"/>
    <w:basedOn w:val="Standard"/>
    <w:link w:val="Bildbeschriftung1Zchn"/>
    <w:qFormat/>
    <w:rsid w:val="008A4A55"/>
    <w:rPr>
      <w:sz w:val="16"/>
    </w:rPr>
  </w:style>
  <w:style w:type="character" w:customStyle="1" w:styleId="Bildbeschriftung1Zchn">
    <w:name w:val="Bildbeschriftung1 Zchn"/>
    <w:basedOn w:val="Absatz-Standardschriftart"/>
    <w:link w:val="Bildbeschriftung1"/>
    <w:rsid w:val="008A4A55"/>
    <w:rPr>
      <w:rFonts w:ascii="Calibri" w:hAnsi="Calibri"/>
      <w:sz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CD7CE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D7CEB"/>
    <w:rPr>
      <w:rFonts w:ascii="Calibri" w:hAnsi="Calibri"/>
    </w:rPr>
  </w:style>
  <w:style w:type="paragraph" w:styleId="Fuzeile">
    <w:name w:val="footer"/>
    <w:basedOn w:val="Standard"/>
    <w:link w:val="FuzeileZchn"/>
    <w:uiPriority w:val="99"/>
    <w:unhideWhenUsed/>
    <w:rsid w:val="00CD7CE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D7CEB"/>
    <w:rPr>
      <w:rFonts w:ascii="Calibri" w:hAnsi="Calibri"/>
    </w:rPr>
  </w:style>
  <w:style w:type="paragraph" w:customStyle="1" w:styleId="Beispiele">
    <w:name w:val="Beispiele"/>
    <w:basedOn w:val="Standard"/>
    <w:link w:val="BeispieleZchn"/>
    <w:qFormat/>
    <w:rsid w:val="00950233"/>
    <w:rPr>
      <w:i/>
      <w:color w:val="808080" w:themeColor="background1" w:themeShade="80"/>
    </w:rPr>
  </w:style>
  <w:style w:type="character" w:customStyle="1" w:styleId="BeispieleZchn">
    <w:name w:val="Beispiele Zchn"/>
    <w:basedOn w:val="Absatz-Standardschriftart"/>
    <w:link w:val="Beispiele"/>
    <w:rsid w:val="00950233"/>
    <w:rPr>
      <w:rFonts w:ascii="Calibri" w:hAnsi="Calibri"/>
      <w:i/>
      <w:color w:val="808080" w:themeColor="background1" w:themeShade="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CB877-5CD1-4194-83A7-1AD2A18A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610</Words>
  <Characters>10143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schweig</dc:creator>
  <cp:lastModifiedBy>j.schweig</cp:lastModifiedBy>
  <cp:revision>14</cp:revision>
  <cp:lastPrinted>2015-06-25T13:17:00Z</cp:lastPrinted>
  <dcterms:created xsi:type="dcterms:W3CDTF">2016-01-26T09:55:00Z</dcterms:created>
  <dcterms:modified xsi:type="dcterms:W3CDTF">2016-01-26T10:33:00Z</dcterms:modified>
</cp:coreProperties>
</file>